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CA4" w:rsidRDefault="00BF7CA4" w:rsidP="00BF7CA4">
      <w:pPr>
        <w:pStyle w:val="ParagraphStyle"/>
        <w:keepNext/>
        <w:spacing w:before="240" w:after="240" w:line="264" w:lineRule="auto"/>
        <w:jc w:val="center"/>
        <w:outlineLvl w:val="0"/>
        <w:rPr>
          <w:rFonts w:ascii="Times New Roman" w:hAnsi="Times New Roman" w:cs="Times New Roman"/>
          <w:b/>
          <w:bCs/>
          <w:cap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  <w:lang w:val="ru-RU"/>
        </w:rPr>
        <w:t>Пояснительная записка</w:t>
      </w:r>
    </w:p>
    <w:p w:rsidR="00BF7CA4" w:rsidRDefault="00BF7CA4" w:rsidP="00BF7CA4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стоящий тематический план разработан на основе примерной программы основного общего образования по литературе и соответствует федеральному компоненту государственного стандарта общего образования по литературе.</w:t>
      </w:r>
    </w:p>
    <w:p w:rsidR="00BF7CA4" w:rsidRDefault="00BF7CA4" w:rsidP="00BF7CA4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сновное общее образование в современных условиях призвано обеспечить функциональную грамотность и социальную адаптацию обучающихся на основе приобретения им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мпетентностн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опыта в сфере учения, познания, профессионально-трудового выбора, личностного развития, ценностных ориентаций 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мыслотворчеств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 Это предопределяет направленность целей обучения на формирование компетентной личности, способной к жизнедеятельности и самоопределению в информационном обществе, ясно представляющей свои потенциальные возможности, ресурсы и способы реализации выбранного жизненного пути.</w:t>
      </w:r>
    </w:p>
    <w:p w:rsidR="00BF7CA4" w:rsidRDefault="00BF7CA4" w:rsidP="00BF7CA4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Главной целью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сновного общего</w:t>
      </w: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образова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является развитие ребенка как компетентной личности путем включения его в различные виды ценностной человеческой деятельности: учеба, познание, коммуникация, профессионально-трудовой выбор, личностное саморазвитие, ценностные ориентации, поиск смыслов жизнедеятельности. С этих позиций обучение рассматривается как процесс овладения не только определенной суммой знаний и системой соответствующих умений и навыков, но и как процесс овладения компетенциями. Это определило цели обучения литературе:</w:t>
      </w:r>
    </w:p>
    <w:p w:rsidR="00BF7CA4" w:rsidRDefault="00BF7CA4" w:rsidP="00BF7CA4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– осмысление литературы как особой формы культурной традиции;</w:t>
      </w:r>
    </w:p>
    <w:p w:rsidR="00BF7CA4" w:rsidRDefault="00BF7CA4" w:rsidP="00BF7CA4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– формирование эстетического вкуса как ориентира самостоятельной читательской деятельности;</w:t>
      </w:r>
    </w:p>
    <w:p w:rsidR="00BF7CA4" w:rsidRDefault="00BF7CA4" w:rsidP="00BF7CA4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– формирование и развитие умений грамотного и свободного владения устной и письменной речью;</w:t>
      </w:r>
    </w:p>
    <w:p w:rsidR="00BF7CA4" w:rsidRDefault="00BF7CA4" w:rsidP="00BF7CA4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– формирование эстетических и теоретико-литературных понятий как условие полноценного восприятия, анализа и оценки литературно-художественных произведений.</w:t>
      </w:r>
    </w:p>
    <w:p w:rsidR="00BF7CA4" w:rsidRDefault="00BF7CA4" w:rsidP="00BF7CA4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На основании требований Государственного образовательного стандарта 2004 г. в содержании тематического планирования предполагается реализовать актуальные в настоящее время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мпетентностны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личностно ориентированный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еятельностны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одходы, которые определяют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задачи обучения:</w:t>
      </w:r>
      <w:proofErr w:type="gramEnd"/>
    </w:p>
    <w:p w:rsidR="00BF7CA4" w:rsidRDefault="00BF7CA4" w:rsidP="00BF7CA4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Symbol" w:hAnsi="Symbol" w:cs="Symbol"/>
          <w:noProof/>
          <w:color w:val="000000"/>
          <w:sz w:val="28"/>
          <w:szCs w:val="28"/>
        </w:rPr>
        <w:lastRenderedPageBreak/>
        <w:t></w:t>
      </w:r>
      <w:r>
        <w:rPr>
          <w:rFonts w:ascii="Symbol" w:hAnsi="Symbol" w:cs="Symbol"/>
          <w:noProof/>
          <w:color w:val="000000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  <w:lang w:val="ru-RU"/>
        </w:rPr>
        <w:t>приобретение знаний по чтению и анализу художественных произведений с привлечением базовых литературоведческих понятий и необходимых сведений по истории литературы;</w:t>
      </w:r>
    </w:p>
    <w:p w:rsidR="00BF7CA4" w:rsidRDefault="00BF7CA4" w:rsidP="00BF7CA4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Symbol" w:hAnsi="Symbol" w:cs="Symbol"/>
          <w:noProof/>
          <w:color w:val="000000"/>
          <w:sz w:val="28"/>
          <w:szCs w:val="28"/>
        </w:rPr>
        <w:t>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владение способами правильного, беглого и выразительного чтения вслух художественных и учебных текстов, в том числе и чтения наизусть; устного пересказа (подробного, выборочного, сжатого, от другого лица, художественного) – небольшого отрывка, главы, повести, рассказа, сказки; свободного владения монологической и диалогической речью в объеме изучаемых произведений;</w:t>
      </w:r>
    </w:p>
    <w:p w:rsidR="00BF7CA4" w:rsidRDefault="00BF7CA4" w:rsidP="00BF7CA4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Symbol" w:hAnsi="Symbol" w:cs="Symbol"/>
          <w:noProof/>
          <w:color w:val="000000"/>
          <w:sz w:val="28"/>
          <w:szCs w:val="28"/>
        </w:rPr>
        <w:t>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формирование умения давать развернутый ответ на вопрос, рассказывать о литературном герое, характеризовать героя; составлять отзыв о самостоятельно прочитанном произведении; свободно владеть письменной речью;</w:t>
      </w:r>
    </w:p>
    <w:p w:rsidR="00BF7CA4" w:rsidRDefault="00BF7CA4" w:rsidP="00BF7CA4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Symbol" w:hAnsi="Symbol" w:cs="Symbol"/>
          <w:noProof/>
          <w:color w:val="000000"/>
          <w:sz w:val="28"/>
          <w:szCs w:val="28"/>
        </w:rPr>
        <w:t>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своение лингвистической, культурологической, коммуникативной компетенций.</w:t>
      </w:r>
    </w:p>
    <w:p w:rsidR="00BF7CA4" w:rsidRDefault="00BF7CA4" w:rsidP="00BF7CA4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ким образом,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компетентностный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подход</w:t>
      </w: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 созданию тематического планирования обеспечивает взаимосвязанное развитие и совершенствование ключевых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бщепредметны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и предметных компетенций.</w:t>
      </w:r>
    </w:p>
    <w:p w:rsidR="00BF7CA4" w:rsidRDefault="00BF7CA4" w:rsidP="00BF7CA4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нципы отбора содержания связаны с преемственностью целей образования на различных ступенях и уровнях обучения, логикой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нутрипредметны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вязей, а также с возрастными особенностями развития учащихся.</w:t>
      </w:r>
    </w:p>
    <w:p w:rsidR="00BF7CA4" w:rsidRDefault="00BF7CA4" w:rsidP="00BF7CA4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Личностная ориентац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бразовательного процесса выявляет приоритет воспитательных и развивающих целей обучения. Способность учащихся понимать причины и логику развития </w:t>
      </w: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>литературны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цессов открывает возможность для осмысленного восприятия всего разнообразия мировоззренческих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оциокультурны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истем, существующих в современном мире. Система учебных занятий призвана способствовать развитию личностной самоидентификации, гуманитарной культуры школьников, их приобщению к ценностям национальной и мировой культуры, усилению мотивации к социальному познанию и творчеству, воспитанию личностно и общественно востребованных качеств, в том числе гражданственности, толерантности.</w:t>
      </w:r>
    </w:p>
    <w:p w:rsidR="00BF7CA4" w:rsidRDefault="00BF7CA4" w:rsidP="00BF7CA4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Деятельностный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подход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тражает стратегию современной образовательной политики: необходимость воспитания человека и гражданина, интегрированного в современное ему общество, нацеленного на совершенствование этого общества. Система уроков сориентирована не столько на передачу «готовых знаний», сколько на формирование активной личности, мотивированной к самообразованию, обладающей достаточными </w:t>
      </w: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навыками и психологическими установками к самостоятельному поиску, отбору, анализу и использованию информации. Это поможет выпускнику адаптироваться в мире, где объем информации растет в геометрической прогрессии, где социальная и профессиональная успешность напрямую зависят от позитивного отношения к новациям, самостоятельности мышления и инициативности, от готовности проявлять творческий подход к делу, искать нестандартные способы решения проблем, от готовности к конструктивному взаимодействию с людьми.</w:t>
      </w:r>
    </w:p>
    <w:p w:rsidR="00BF7CA4" w:rsidRDefault="00BF7CA4" w:rsidP="00BF7CA4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сновой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целеполагани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является обновление требований к уровню подготовки выпускников в системе гуманитарного образования, отражающее важнейшую особенность педагогической концепции государственного стандарта – переход от суммы «предметных результатов» (то есть образовательных результатов, достигаемых в рамках отдельных учебных предметов) к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ежпредметны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и интегративным результатам. Такие результаты представляют собой обобщенные способы деятельности, которые отражают специфику не отдельных предметов, а ступеней общего образования. В государственном стандарте они зафиксированы как </w:t>
      </w: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>общие учебные умения, навыки и способы человеческой деятельности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что предполагает повышенное внимание к развитию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ежпредметны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вязей курса литературы.</w:t>
      </w:r>
    </w:p>
    <w:p w:rsidR="00BF7CA4" w:rsidRDefault="00BF7CA4" w:rsidP="00BF7CA4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идактическая модель обучения и педагогические средства отражают модернизацию основ учебного процесса, их переориентацию на достижение конкретных результатов в виде сформированных умений и навыков учащихся, обобщенных способов деятельности. Формирование целостных представлений о литературе будет осуществляться в ходе творческой деятельности учащихся на основе личностного осмысления литературных фактов и явлений. Особое внимание уделяется познавательной активности учащихся, их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отивированнос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к самостоятельной учебной работе. Это предполагает все более широкое использование нетрадиционных форм уроков, в том числе методики деловых и ролевых игр, проблемных дискуссий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ежпредметны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интегрированных уроков и т. д.</w:t>
      </w:r>
    </w:p>
    <w:p w:rsidR="00BF7CA4" w:rsidRDefault="00BF7CA4" w:rsidP="00BF7CA4">
      <w:pPr>
        <w:pStyle w:val="ParagraphStyle"/>
        <w:spacing w:before="240" w:line="242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тандарт ориентирован на </w:t>
      </w: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>воспитан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школьника – гражданина и патриота России, развитие духовно-нравственного мира школьника, его национального самосознания. Эти положения нашли отражение в содержании уроков. В процессе обучения должно быть сформировано умение формулировать свои мировоззренческие взгляды и на этой основе – воспитание гражданственности и патриотизма.</w:t>
      </w:r>
      <w:r>
        <w:rPr>
          <w:rFonts w:ascii="Times New Roman" w:hAnsi="Times New Roman" w:cs="Times New Roman"/>
          <w:b/>
          <w:bCs/>
          <w:caps/>
          <w:sz w:val="28"/>
          <w:szCs w:val="28"/>
          <w:lang w:val="ru-RU"/>
        </w:rPr>
        <w:t xml:space="preserve"> тематическое планирование (70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ч)*</w:t>
      </w:r>
    </w:p>
    <w:p w:rsidR="00BF7CA4" w:rsidRDefault="00BF7CA4" w:rsidP="00BF7CA4">
      <w:pPr>
        <w:pStyle w:val="ParagraphStyle"/>
        <w:spacing w:before="120" w:line="24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Примечание.</w:t>
      </w:r>
    </w:p>
    <w:p w:rsidR="00BF7CA4" w:rsidRDefault="00BF7CA4" w:rsidP="00BF7CA4">
      <w:pPr>
        <w:pStyle w:val="ParagraphStyle"/>
        <w:spacing w:line="242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словные сокращения в календарно-тематическом планировании:</w:t>
      </w:r>
    </w:p>
    <w:p w:rsidR="00BF7CA4" w:rsidRDefault="00BF7CA4" w:rsidP="00BF7CA4">
      <w:pPr>
        <w:pStyle w:val="ParagraphStyle"/>
        <w:spacing w:line="242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. – коммуникативная компетенция;</w:t>
      </w:r>
    </w:p>
    <w:p w:rsidR="00BF7CA4" w:rsidRDefault="00BF7CA4" w:rsidP="00BF7CA4">
      <w:pPr>
        <w:pStyle w:val="ParagraphStyle"/>
        <w:spacing w:line="242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. – рефлексивная компетенция;</w:t>
      </w:r>
    </w:p>
    <w:p w:rsidR="00BF7CA4" w:rsidRDefault="00BF7CA4" w:rsidP="00BF7CA4">
      <w:pPr>
        <w:pStyle w:val="ParagraphStyle"/>
        <w:spacing w:line="242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УЛЬТ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ультуроведческа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компетенция;</w:t>
      </w:r>
    </w:p>
    <w:p w:rsidR="00BF7CA4" w:rsidRDefault="00BF7CA4" w:rsidP="00BF7CA4">
      <w:pPr>
        <w:pStyle w:val="ParagraphStyle"/>
        <w:spacing w:line="242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ЦО. – ценностно-ориентационная;</w:t>
      </w:r>
    </w:p>
    <w:p w:rsidR="00BF7CA4" w:rsidRDefault="00BF7CA4" w:rsidP="00BF7CA4">
      <w:pPr>
        <w:pStyle w:val="ParagraphStyle"/>
        <w:spacing w:after="180" w:line="242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П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мыслопоискова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tbl>
      <w:tblPr>
        <w:tblW w:w="14250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518"/>
        <w:gridCol w:w="2808"/>
        <w:gridCol w:w="1308"/>
        <w:gridCol w:w="1306"/>
        <w:gridCol w:w="1578"/>
        <w:gridCol w:w="1623"/>
        <w:gridCol w:w="1623"/>
        <w:gridCol w:w="1172"/>
        <w:gridCol w:w="1292"/>
        <w:gridCol w:w="511"/>
        <w:gridCol w:w="511"/>
      </w:tblGrid>
      <w:tr w:rsidR="00BF7CA4">
        <w:trPr>
          <w:trHeight w:val="15"/>
          <w:jc w:val="center"/>
        </w:trPr>
        <w:tc>
          <w:tcPr>
            <w:tcW w:w="5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7CA4" w:rsidRDefault="00BF7CA4">
            <w:pPr>
              <w:pStyle w:val="ParagraphStyle"/>
              <w:spacing w:line="242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№ </w:t>
            </w:r>
          </w:p>
          <w:p w:rsidR="00BF7CA4" w:rsidRDefault="00BF7CA4">
            <w:pPr>
              <w:pStyle w:val="ParagraphStyle"/>
              <w:spacing w:line="242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</w:t>
            </w:r>
            <w:proofErr w:type="spellEnd"/>
          </w:p>
        </w:tc>
        <w:tc>
          <w:tcPr>
            <w:tcW w:w="28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7CA4" w:rsidRDefault="00BF7CA4">
            <w:pPr>
              <w:pStyle w:val="ParagraphStyle"/>
              <w:spacing w:line="242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истема уроков </w:t>
            </w:r>
          </w:p>
          <w:p w:rsidR="00BF7CA4" w:rsidRDefault="00BF7CA4">
            <w:pPr>
              <w:pStyle w:val="ParagraphStyle"/>
              <w:spacing w:line="242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тема и цель урока)</w:t>
            </w:r>
          </w:p>
        </w:tc>
        <w:tc>
          <w:tcPr>
            <w:tcW w:w="130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7CA4" w:rsidRDefault="00BF7CA4">
            <w:pPr>
              <w:pStyle w:val="ParagraphStyle"/>
              <w:spacing w:line="242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Дидактическая </w:t>
            </w:r>
          </w:p>
          <w:p w:rsidR="00BF7CA4" w:rsidRDefault="00BF7CA4">
            <w:pPr>
              <w:pStyle w:val="ParagraphStyle"/>
              <w:spacing w:line="242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модель </w:t>
            </w:r>
          </w:p>
          <w:p w:rsidR="00BF7CA4" w:rsidRDefault="00BF7CA4">
            <w:pPr>
              <w:pStyle w:val="ParagraphStyle"/>
              <w:spacing w:line="242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учения</w:t>
            </w:r>
          </w:p>
        </w:tc>
        <w:tc>
          <w:tcPr>
            <w:tcW w:w="13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7CA4" w:rsidRDefault="00BF7CA4">
            <w:pPr>
              <w:pStyle w:val="ParagraphStyle"/>
              <w:spacing w:line="242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едагогические средства, </w:t>
            </w:r>
          </w:p>
          <w:p w:rsidR="00BF7CA4" w:rsidRDefault="00BF7CA4">
            <w:pPr>
              <w:pStyle w:val="ParagraphStyle"/>
              <w:spacing w:line="242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ормы</w:t>
            </w:r>
          </w:p>
        </w:tc>
        <w:tc>
          <w:tcPr>
            <w:tcW w:w="15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7CA4" w:rsidRDefault="00BF7CA4">
            <w:pPr>
              <w:pStyle w:val="ParagraphStyle"/>
              <w:spacing w:line="242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ид деятельности </w:t>
            </w:r>
          </w:p>
          <w:p w:rsidR="00BF7CA4" w:rsidRDefault="00BF7CA4">
            <w:pPr>
              <w:pStyle w:val="ParagraphStyle"/>
              <w:spacing w:line="242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ащихся.</w:t>
            </w:r>
          </w:p>
          <w:p w:rsidR="00BF7CA4" w:rsidRDefault="00BF7CA4">
            <w:pPr>
              <w:pStyle w:val="ParagraphStyle"/>
              <w:spacing w:line="242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Творческие </w:t>
            </w:r>
          </w:p>
          <w:p w:rsidR="00BF7CA4" w:rsidRDefault="00BF7CA4">
            <w:pPr>
              <w:pStyle w:val="ParagraphStyle"/>
              <w:spacing w:line="242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 индивидуальные задания</w:t>
            </w:r>
          </w:p>
        </w:tc>
        <w:tc>
          <w:tcPr>
            <w:tcW w:w="44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7CA4" w:rsidRDefault="00BF7CA4">
            <w:pPr>
              <w:pStyle w:val="ParagraphStyle"/>
              <w:spacing w:line="242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анируемый результат и уровень освоения.</w:t>
            </w:r>
          </w:p>
          <w:p w:rsidR="00BF7CA4" w:rsidRDefault="00BF7CA4">
            <w:pPr>
              <w:pStyle w:val="ParagraphStyle"/>
              <w:spacing w:line="242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мпетенции</w:t>
            </w:r>
          </w:p>
        </w:tc>
        <w:tc>
          <w:tcPr>
            <w:tcW w:w="12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7CA4" w:rsidRDefault="00BF7CA4">
            <w:pPr>
              <w:pStyle w:val="ParagraphStyle"/>
              <w:spacing w:line="242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формационно-методическое обеспечение</w:t>
            </w:r>
          </w:p>
        </w:tc>
        <w:tc>
          <w:tcPr>
            <w:tcW w:w="102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7CA4" w:rsidRDefault="00BF7CA4">
            <w:pPr>
              <w:pStyle w:val="ParagraphStyle"/>
              <w:spacing w:line="242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ата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>проведения</w:t>
            </w:r>
          </w:p>
        </w:tc>
      </w:tr>
      <w:tr w:rsidR="00BF7CA4">
        <w:trPr>
          <w:trHeight w:val="15"/>
          <w:jc w:val="center"/>
        </w:trPr>
        <w:tc>
          <w:tcPr>
            <w:tcW w:w="5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7CA4" w:rsidRDefault="00BF7CA4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8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7CA4" w:rsidRDefault="00BF7CA4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30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7CA4" w:rsidRDefault="00BF7CA4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3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7CA4" w:rsidRDefault="00BF7CA4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7CA4" w:rsidRDefault="00BF7CA4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2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7CA4" w:rsidRDefault="00BF7CA4">
            <w:pPr>
              <w:pStyle w:val="ParagraphStyle"/>
              <w:spacing w:line="242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ебно-познавательная</w:t>
            </w:r>
          </w:p>
        </w:tc>
        <w:tc>
          <w:tcPr>
            <w:tcW w:w="11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7CA4" w:rsidRDefault="00BF7CA4">
            <w:pPr>
              <w:pStyle w:val="ParagraphStyle"/>
              <w:spacing w:line="242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формационная</w:t>
            </w:r>
          </w:p>
        </w:tc>
        <w:tc>
          <w:tcPr>
            <w:tcW w:w="12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7CA4" w:rsidRDefault="00BF7CA4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02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7CA4" w:rsidRDefault="00BF7CA4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F7CA4">
        <w:trPr>
          <w:trHeight w:val="510"/>
          <w:jc w:val="center"/>
        </w:trPr>
        <w:tc>
          <w:tcPr>
            <w:tcW w:w="5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7CA4" w:rsidRDefault="00BF7CA4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8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7CA4" w:rsidRDefault="00BF7CA4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30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7CA4" w:rsidRDefault="00BF7CA4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3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7CA4" w:rsidRDefault="00BF7CA4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7CA4" w:rsidRDefault="00BF7CA4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7CA4" w:rsidRDefault="00BF7CA4">
            <w:pPr>
              <w:pStyle w:val="ParagraphStyle"/>
              <w:spacing w:line="242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Базовая </w:t>
            </w:r>
          </w:p>
          <w:p w:rsidR="00BF7CA4" w:rsidRDefault="00BF7CA4">
            <w:pPr>
              <w:pStyle w:val="ParagraphStyle"/>
              <w:spacing w:line="242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грамма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7CA4" w:rsidRDefault="00BF7CA4">
            <w:pPr>
              <w:pStyle w:val="ParagraphStyle"/>
              <w:spacing w:line="242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родвинутый </w:t>
            </w:r>
          </w:p>
          <w:p w:rsidR="00BF7CA4" w:rsidRDefault="00BF7CA4">
            <w:pPr>
              <w:pStyle w:val="ParagraphStyle"/>
              <w:spacing w:line="242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ровень</w:t>
            </w: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7CA4" w:rsidRDefault="00BF7CA4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2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7CA4" w:rsidRDefault="00BF7CA4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7CA4" w:rsidRDefault="00BF7CA4">
            <w:pPr>
              <w:pStyle w:val="ParagraphStyle"/>
              <w:spacing w:line="242" w:lineRule="auto"/>
              <w:ind w:left="-3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.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7CA4" w:rsidRDefault="00BF7CA4">
            <w:pPr>
              <w:pStyle w:val="ParagraphStyle"/>
              <w:spacing w:line="242" w:lineRule="auto"/>
              <w:ind w:left="-3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.</w:t>
            </w:r>
          </w:p>
        </w:tc>
      </w:tr>
      <w:tr w:rsidR="00BF7CA4">
        <w:trPr>
          <w:trHeight w:val="15"/>
          <w:jc w:val="center"/>
        </w:trPr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7CA4" w:rsidRDefault="00BF7CA4">
            <w:pPr>
              <w:pStyle w:val="ParagraphStyle"/>
              <w:spacing w:line="242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7CA4" w:rsidRDefault="00BF7CA4">
            <w:pPr>
              <w:pStyle w:val="ParagraphStyle"/>
              <w:spacing w:line="242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7CA4" w:rsidRDefault="00BF7CA4">
            <w:pPr>
              <w:pStyle w:val="ParagraphStyle"/>
              <w:spacing w:line="242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3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7CA4" w:rsidRDefault="00BF7CA4">
            <w:pPr>
              <w:pStyle w:val="ParagraphStyle"/>
              <w:spacing w:line="242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4</w:t>
            </w: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7CA4" w:rsidRDefault="00BF7CA4">
            <w:pPr>
              <w:pStyle w:val="ParagraphStyle"/>
              <w:spacing w:line="242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5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7CA4" w:rsidRDefault="00BF7CA4">
            <w:pPr>
              <w:pStyle w:val="ParagraphStyle"/>
              <w:spacing w:line="242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6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7CA4" w:rsidRDefault="00BF7CA4">
            <w:pPr>
              <w:pStyle w:val="ParagraphStyle"/>
              <w:spacing w:line="242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7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7CA4" w:rsidRDefault="00BF7CA4">
            <w:pPr>
              <w:pStyle w:val="ParagraphStyle"/>
              <w:spacing w:line="242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8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7CA4" w:rsidRDefault="00BF7CA4">
            <w:pPr>
              <w:pStyle w:val="ParagraphStyle"/>
              <w:spacing w:line="242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9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7CA4" w:rsidRDefault="00BF7CA4">
            <w:pPr>
              <w:pStyle w:val="ParagraphStyle"/>
              <w:spacing w:line="242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0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7CA4" w:rsidRDefault="00BF7CA4">
            <w:pPr>
              <w:pStyle w:val="ParagraphStyle"/>
              <w:spacing w:line="242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1</w:t>
            </w:r>
          </w:p>
        </w:tc>
      </w:tr>
      <w:tr w:rsidR="00BF7CA4">
        <w:trPr>
          <w:trHeight w:val="15"/>
          <w:jc w:val="center"/>
        </w:trPr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42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42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Введение. Изображение человека как важнейшая идейно-нравственная проблема литературы.</w:t>
            </w:r>
          </w:p>
          <w:p w:rsidR="00BF7CA4" w:rsidRDefault="00BF7CA4">
            <w:pPr>
              <w:pStyle w:val="ParagraphStyle"/>
              <w:spacing w:line="24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  <w:lang w:val="ru-RU"/>
              </w:rPr>
              <w:t>Цели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оказать влияние литературы на формирование в человеке нравственного и эстетического чувства; раскрыть понимание литературы как искусства слова, формирующего в человеке понятия добра и зла, истины, красоты, справедливости, совести, дружбы, любви, дома, семьи, свободы и ответственности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4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бъяснительно-иллюстративная.</w:t>
            </w:r>
          </w:p>
          <w:p w:rsidR="00BF7CA4" w:rsidRDefault="00BF7CA4">
            <w:pPr>
              <w:pStyle w:val="ParagraphStyle"/>
              <w:spacing w:line="24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порные записи, материалы из учебников литературы и истории, иллюстрации, репродукции картин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4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Лекция, беседа, работа с книгой, демонстрация</w:t>
            </w: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42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Коллективная.</w:t>
            </w:r>
          </w:p>
          <w:p w:rsidR="00BF7CA4" w:rsidRDefault="00BF7CA4">
            <w:pPr>
              <w:pStyle w:val="ParagraphStyle"/>
              <w:spacing w:line="242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Групповая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4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  <w:lang w:val="ru-RU"/>
              </w:rPr>
              <w:t>Знать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: образную природу словесного искусства.</w:t>
            </w:r>
          </w:p>
          <w:p w:rsidR="00BF7CA4" w:rsidRDefault="00BF7CA4">
            <w:pPr>
              <w:pStyle w:val="ParagraphStyle"/>
              <w:spacing w:line="24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  <w:lang w:val="ru-RU"/>
              </w:rPr>
              <w:t>Уметь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: составлять тезисы и план прочитанного; владеть различными видами пересказа.</w:t>
            </w:r>
          </w:p>
          <w:p w:rsidR="00BF7CA4" w:rsidRDefault="00BF7CA4">
            <w:pPr>
              <w:pStyle w:val="ParagraphStyle"/>
              <w:spacing w:line="24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Продуктивный уровень: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., СП.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4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  <w:lang w:val="ru-RU"/>
              </w:rPr>
              <w:t>Уметь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: самостоятельно делать выводы, создавать свои художественные образы.</w:t>
            </w:r>
          </w:p>
          <w:p w:rsidR="00BF7CA4" w:rsidRDefault="00BF7CA4">
            <w:pPr>
              <w:pStyle w:val="ParagraphStyle"/>
              <w:spacing w:line="24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Продуктивный уровень: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., СП.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4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Владение монологической и диалогической речью 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4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М. Мещерякова. Литература в таблицах и схемах (М., 2010). </w:t>
            </w:r>
          </w:p>
          <w:p w:rsidR="00BF7CA4" w:rsidRDefault="00BF7CA4">
            <w:pPr>
              <w:pStyle w:val="ParagraphStyle"/>
              <w:spacing w:line="24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Читаем, думаем, спорим: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идакт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. материалы по литературе. 7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. / В. Я. Коровина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>(М., 2011)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4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4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</w:tbl>
    <w:p w:rsidR="00BF7CA4" w:rsidRDefault="00BF7CA4" w:rsidP="00BF7CA4">
      <w:pPr>
        <w:pStyle w:val="ParagraphStyle"/>
        <w:spacing w:after="120" w:line="264" w:lineRule="auto"/>
        <w:jc w:val="right"/>
        <w:rPr>
          <w:rFonts w:ascii="Times New Roman" w:hAnsi="Times New Roman" w:cs="Times New Roman"/>
          <w:i/>
          <w:iCs/>
          <w:sz w:val="22"/>
          <w:szCs w:val="22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  <w:lang w:val="ru-RU"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518"/>
        <w:gridCol w:w="2808"/>
        <w:gridCol w:w="1308"/>
        <w:gridCol w:w="1306"/>
        <w:gridCol w:w="1578"/>
        <w:gridCol w:w="1623"/>
        <w:gridCol w:w="1623"/>
        <w:gridCol w:w="1172"/>
        <w:gridCol w:w="1292"/>
        <w:gridCol w:w="511"/>
        <w:gridCol w:w="511"/>
      </w:tblGrid>
      <w:tr w:rsidR="00BF7CA4">
        <w:trPr>
          <w:trHeight w:val="15"/>
          <w:jc w:val="center"/>
        </w:trPr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7CA4" w:rsidRDefault="00BF7CA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7CA4" w:rsidRDefault="00BF7CA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7CA4" w:rsidRDefault="00BF7CA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3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7CA4" w:rsidRDefault="00BF7CA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4</w:t>
            </w: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7CA4" w:rsidRDefault="00BF7CA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5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7CA4" w:rsidRDefault="00BF7CA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6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7CA4" w:rsidRDefault="00BF7CA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7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7CA4" w:rsidRDefault="00BF7CA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8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7CA4" w:rsidRDefault="00BF7CA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9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7CA4" w:rsidRDefault="00BF7CA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0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7CA4" w:rsidRDefault="00BF7CA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1</w:t>
            </w:r>
          </w:p>
        </w:tc>
      </w:tr>
      <w:tr w:rsidR="00BF7CA4">
        <w:trPr>
          <w:trHeight w:val="15"/>
          <w:jc w:val="center"/>
        </w:trPr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54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Устное народное творчество. Предания.</w:t>
            </w:r>
          </w:p>
          <w:p w:rsidR="00BF7CA4" w:rsidRDefault="00BF7CA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  <w:lang w:val="ru-RU"/>
              </w:rPr>
              <w:t>Цели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: познакомить с понятием «предания», использованием этого жанра фольклора в произведениях писателей; познакомить с героями – государственными деятелями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бъяснительно-иллюстративная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с элементами исследования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Лекция, беседа, работа </w:t>
            </w:r>
          </w:p>
          <w:p w:rsidR="00BF7CA4" w:rsidRDefault="00BF7CA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 книгой</w:t>
            </w: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Коллективная.</w:t>
            </w:r>
          </w:p>
          <w:p w:rsidR="00BF7CA4" w:rsidRDefault="00BF7CA4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Групповая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  <w:lang w:val="ru-RU"/>
              </w:rPr>
              <w:t>Знать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: понятие «предание», иметь представление о месте этого жанра в произведениях писателей.</w:t>
            </w:r>
          </w:p>
          <w:p w:rsidR="00BF7CA4" w:rsidRDefault="00BF7CA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  <w:lang w:val="ru-RU"/>
              </w:rPr>
              <w:t>Уметь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: анализировать тексты преданий, их идейно-нравственное содержание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  <w:lang w:val="ru-RU"/>
              </w:rPr>
              <w:t>Уметь: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по-ставлят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исторические факты и события, описанные в предании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вободная работа </w:t>
            </w:r>
          </w:p>
          <w:p w:rsidR="00BF7CA4" w:rsidRDefault="00BF7CA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 фольклорными текстами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BF7CA4">
        <w:trPr>
          <w:trHeight w:val="15"/>
          <w:jc w:val="center"/>
        </w:trPr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–4</w:t>
            </w: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54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Былины как героические песни эпического характера. Былина «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Вольг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 и Микула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Селянинович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», «Садко».</w:t>
            </w:r>
          </w:p>
          <w:p w:rsidR="00BF7CA4" w:rsidRDefault="00BF7CA4">
            <w:pPr>
              <w:pStyle w:val="ParagraphStyle"/>
              <w:spacing w:line="25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  <w:lang w:val="ru-RU"/>
              </w:rPr>
              <w:t>Цели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оказать своеобразие ритмико-мелодической организации былины; сравнить былину со сказкой: сюжет, система образов, герои; подчеркнуть выражение в былинах исторического сознания русского народа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бъяснительно-иллюстративная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с элементами исследования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Лекция, беседа; работа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>с книгой; демонстрация</w:t>
            </w: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Коллективная.</w:t>
            </w:r>
          </w:p>
          <w:p w:rsidR="00BF7CA4" w:rsidRDefault="00BF7CA4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Групповая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5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  <w:lang w:val="ru-RU"/>
              </w:rPr>
              <w:t>Знать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: своеобразие былин как героических песен эпического характера.</w:t>
            </w:r>
          </w:p>
          <w:p w:rsidR="00BF7CA4" w:rsidRDefault="00BF7CA4">
            <w:pPr>
              <w:pStyle w:val="ParagraphStyle"/>
              <w:spacing w:line="25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  <w:lang w:val="ru-RU"/>
              </w:rPr>
              <w:t>Уметь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: воспринимать и анализировать поэтику былин.</w:t>
            </w:r>
          </w:p>
          <w:p w:rsidR="00BF7CA4" w:rsidRDefault="00BF7CA4">
            <w:pPr>
              <w:pStyle w:val="ParagraphStyle"/>
              <w:spacing w:line="25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Продуктивный уровень: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., СП.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  <w:lang w:val="ru-RU"/>
              </w:rPr>
              <w:t>Уметь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: самостоятельно проводить исследование художественного своеобразия былин</w:t>
            </w:r>
          </w:p>
          <w:p w:rsidR="00BF7CA4" w:rsidRDefault="00BF7CA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Продуктивный уровень: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., СП.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вободная работа с поэтическими фольклорными текстами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Читаем, думаем, спорим: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и-дакт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. материалы по литературе. 7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. / В. Я. Коровина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 xml:space="preserve">(М., 2011). Русское народное поэтическое творчество / под ред. А. М.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Новиковой (М., 1987)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</w:tbl>
    <w:p w:rsidR="00BF7CA4" w:rsidRDefault="00BF7CA4" w:rsidP="00BF7CA4">
      <w:pPr>
        <w:pStyle w:val="ParagraphStyle"/>
        <w:spacing w:after="120" w:line="264" w:lineRule="auto"/>
        <w:jc w:val="right"/>
        <w:rPr>
          <w:rFonts w:ascii="Times New Roman" w:hAnsi="Times New Roman" w:cs="Times New Roman"/>
          <w:i/>
          <w:iCs/>
          <w:sz w:val="22"/>
          <w:szCs w:val="22"/>
          <w:lang w:val="ru-RU"/>
        </w:rPr>
      </w:pPr>
      <w:r>
        <w:rPr>
          <w:rFonts w:ascii="Times New Roman" w:hAnsi="Times New Roman" w:cs="Times New Roman"/>
          <w:i/>
          <w:iCs/>
          <w:sz w:val="22"/>
          <w:szCs w:val="22"/>
          <w:lang w:val="ru-RU"/>
        </w:rPr>
        <w:lastRenderedPageBreak/>
        <w:br w:type="page"/>
      </w:r>
      <w:r>
        <w:rPr>
          <w:rFonts w:ascii="Times New Roman" w:hAnsi="Times New Roman" w:cs="Times New Roman"/>
          <w:i/>
          <w:iCs/>
          <w:sz w:val="22"/>
          <w:szCs w:val="22"/>
          <w:lang w:val="ru-RU"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518"/>
        <w:gridCol w:w="2808"/>
        <w:gridCol w:w="1308"/>
        <w:gridCol w:w="1306"/>
        <w:gridCol w:w="1578"/>
        <w:gridCol w:w="1623"/>
        <w:gridCol w:w="1623"/>
        <w:gridCol w:w="1172"/>
        <w:gridCol w:w="1292"/>
        <w:gridCol w:w="511"/>
        <w:gridCol w:w="511"/>
      </w:tblGrid>
      <w:tr w:rsidR="00BF7CA4">
        <w:trPr>
          <w:trHeight w:val="15"/>
          <w:jc w:val="center"/>
        </w:trPr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7CA4" w:rsidRDefault="00BF7CA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7CA4" w:rsidRDefault="00BF7CA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7CA4" w:rsidRDefault="00BF7CA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3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7CA4" w:rsidRDefault="00BF7CA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4</w:t>
            </w: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7CA4" w:rsidRDefault="00BF7CA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5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7CA4" w:rsidRDefault="00BF7CA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6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7CA4" w:rsidRDefault="00BF7CA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7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7CA4" w:rsidRDefault="00BF7CA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8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7CA4" w:rsidRDefault="00BF7CA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9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7CA4" w:rsidRDefault="00BF7CA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0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7CA4" w:rsidRDefault="00BF7CA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1</w:t>
            </w:r>
          </w:p>
        </w:tc>
      </w:tr>
      <w:tr w:rsidR="00BF7CA4">
        <w:trPr>
          <w:trHeight w:val="15"/>
          <w:jc w:val="center"/>
        </w:trPr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</w:t>
            </w: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Героический эпос в мировой культуре. Карело-финский мифологический эпос «Калевала»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(фрагмент).</w:t>
            </w:r>
          </w:p>
          <w:p w:rsidR="00BF7CA4" w:rsidRDefault="00BF7CA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  <w:lang w:val="ru-RU"/>
              </w:rPr>
              <w:t>Цель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: показать, как в героическом эпосе народа изображается его жизнь, национальные традиции, обычаи, трудовые будни и праздники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бъяснительно-иллюстративная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с элементами беседы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Лекция, беседа</w:t>
            </w: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Коллективная.</w:t>
            </w:r>
          </w:p>
          <w:p w:rsidR="00BF7CA4" w:rsidRDefault="00BF7CA4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Групповая.</w:t>
            </w:r>
          </w:p>
          <w:p w:rsidR="00BF7CA4" w:rsidRDefault="00BF7CA4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Индивидуальная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  <w:lang w:val="ru-RU"/>
              </w:rPr>
              <w:t>Знать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: своеобразие карело-финского мифологического эпоса. </w:t>
            </w:r>
          </w:p>
          <w:p w:rsidR="00BF7CA4" w:rsidRDefault="00BF7CA4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  <w:lang w:val="ru-RU"/>
              </w:rPr>
              <w:t>Уметь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: воспринимать и анализировать поэтику героического эпоса народа.</w:t>
            </w:r>
          </w:p>
          <w:p w:rsidR="00BF7CA4" w:rsidRDefault="00BF7CA4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Продуктивный уровень: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., СП.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  <w:lang w:val="ru-RU"/>
              </w:rPr>
              <w:t>Уметь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: самостоятельно проводить исследование художественного своеобразия героического эпоса других народов.</w:t>
            </w:r>
          </w:p>
          <w:p w:rsidR="00BF7CA4" w:rsidRDefault="00BF7CA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Продуктивный уровень: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., СП.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вободная работа с поэтическими фольклорными текстами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BF7CA4">
        <w:trPr>
          <w:trHeight w:val="15"/>
          <w:jc w:val="center"/>
        </w:trPr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</w:t>
            </w: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Пословицы и поговорки.</w:t>
            </w:r>
          </w:p>
          <w:p w:rsidR="00BF7CA4" w:rsidRDefault="00BF7CA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  <w:lang w:val="ru-RU"/>
              </w:rPr>
              <w:t>Цель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: познакомить с жанровыми особенностями пословиц и поговорок; воспитывать уважение и любовь к богатому и меткому русскому слову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бъяснительно-иллюстративная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с элементами беседы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Лекция, беседа; работа </w:t>
            </w:r>
          </w:p>
          <w:p w:rsidR="00BF7CA4" w:rsidRDefault="00BF7CA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 учебником</w:t>
            </w: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Коллективная.</w:t>
            </w:r>
          </w:p>
          <w:p w:rsidR="00BF7CA4" w:rsidRDefault="00BF7CA4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Групповая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  <w:lang w:val="ru-RU"/>
              </w:rPr>
              <w:t>Знать: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жанровые признаки пословиц и поговорок.</w:t>
            </w:r>
          </w:p>
          <w:p w:rsidR="00BF7CA4" w:rsidRDefault="00BF7CA4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  <w:lang w:val="ru-RU"/>
              </w:rPr>
              <w:t>Уметь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: анализировать богатство, точность и выразительность языка этого вида устного народного творчества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  <w:lang w:val="ru-RU"/>
              </w:rPr>
              <w:t>Уметь: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самостоятельно делать выводы; строить рассуждения на нравственно-этические темы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вободная работа с поэтическими фольклорными текстами. </w:t>
            </w:r>
            <w:r>
              <w:rPr>
                <w:rFonts w:ascii="Times New Roman" w:hAnsi="Times New Roman" w:cs="Times New Roman"/>
                <w:caps/>
                <w:sz w:val="22"/>
                <w:szCs w:val="22"/>
                <w:lang w:val="ru-RU"/>
              </w:rPr>
              <w:t>в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ладение монологической и диалогической речью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BF7CA4">
        <w:trPr>
          <w:trHeight w:val="15"/>
          <w:jc w:val="center"/>
        </w:trPr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</w:t>
            </w: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Из древнерусской литературы. «Повесть временных лет».</w:t>
            </w:r>
          </w:p>
          <w:p w:rsidR="00BF7CA4" w:rsidRDefault="00BF7CA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  <w:lang w:val="ru-RU"/>
              </w:rPr>
              <w:t>Цель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: дать понятие о древнерусской литературе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бъяснительно-иллюстративная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с элементами исследовани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я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Лекция, беседа; выразительное чтение фрагментов текста</w:t>
            </w: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Коллективная.</w:t>
            </w:r>
          </w:p>
          <w:p w:rsidR="00BF7CA4" w:rsidRDefault="00BF7CA4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Групповая.</w:t>
            </w:r>
          </w:p>
          <w:p w:rsidR="00BF7CA4" w:rsidRDefault="00BF7CA4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Индивидуальная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  <w:lang w:val="ru-RU"/>
              </w:rPr>
              <w:t>Знать: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основные характеристики древнерусской литературы, особенности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летописного жанра.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  <w:lang w:val="ru-RU"/>
              </w:rPr>
              <w:lastRenderedPageBreak/>
              <w:t xml:space="preserve">Уметь: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амостоятельно делать выводы; строить рассуждения на нравственно-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этические темы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 xml:space="preserve">Свободная работа с поэтическими фольклорными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текстами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</w:tbl>
    <w:p w:rsidR="00BF7CA4" w:rsidRDefault="00BF7CA4" w:rsidP="00BF7CA4">
      <w:pPr>
        <w:pStyle w:val="ParagraphStyle"/>
        <w:spacing w:after="120" w:line="242" w:lineRule="auto"/>
        <w:jc w:val="right"/>
        <w:rPr>
          <w:rFonts w:ascii="Times New Roman" w:hAnsi="Times New Roman" w:cs="Times New Roman"/>
          <w:i/>
          <w:iCs/>
          <w:sz w:val="22"/>
          <w:szCs w:val="22"/>
          <w:lang w:val="ru-RU"/>
        </w:rPr>
      </w:pPr>
      <w:r>
        <w:rPr>
          <w:rFonts w:ascii="Times New Roman" w:hAnsi="Times New Roman" w:cs="Times New Roman"/>
          <w:i/>
          <w:iCs/>
          <w:sz w:val="22"/>
          <w:szCs w:val="22"/>
          <w:lang w:val="ru-RU"/>
        </w:rPr>
        <w:lastRenderedPageBreak/>
        <w:br w:type="page"/>
      </w:r>
      <w:r>
        <w:rPr>
          <w:rFonts w:ascii="Times New Roman" w:hAnsi="Times New Roman" w:cs="Times New Roman"/>
          <w:i/>
          <w:iCs/>
          <w:sz w:val="22"/>
          <w:szCs w:val="22"/>
          <w:lang w:val="ru-RU"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518"/>
        <w:gridCol w:w="2808"/>
        <w:gridCol w:w="1308"/>
        <w:gridCol w:w="1306"/>
        <w:gridCol w:w="1578"/>
        <w:gridCol w:w="1623"/>
        <w:gridCol w:w="1623"/>
        <w:gridCol w:w="1172"/>
        <w:gridCol w:w="1292"/>
        <w:gridCol w:w="511"/>
        <w:gridCol w:w="511"/>
      </w:tblGrid>
      <w:tr w:rsidR="00BF7CA4">
        <w:trPr>
          <w:trHeight w:val="15"/>
          <w:jc w:val="center"/>
        </w:trPr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7CA4" w:rsidRDefault="00BF7CA4">
            <w:pPr>
              <w:pStyle w:val="ParagraphStyle"/>
              <w:spacing w:line="242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7CA4" w:rsidRDefault="00BF7CA4">
            <w:pPr>
              <w:pStyle w:val="ParagraphStyle"/>
              <w:spacing w:line="242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7CA4" w:rsidRDefault="00BF7CA4">
            <w:pPr>
              <w:pStyle w:val="ParagraphStyle"/>
              <w:spacing w:line="242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3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7CA4" w:rsidRDefault="00BF7CA4">
            <w:pPr>
              <w:pStyle w:val="ParagraphStyle"/>
              <w:spacing w:line="242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4</w:t>
            </w: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7CA4" w:rsidRDefault="00BF7CA4">
            <w:pPr>
              <w:pStyle w:val="ParagraphStyle"/>
              <w:spacing w:line="242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5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7CA4" w:rsidRDefault="00BF7CA4">
            <w:pPr>
              <w:pStyle w:val="ParagraphStyle"/>
              <w:spacing w:line="242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6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7CA4" w:rsidRDefault="00BF7CA4">
            <w:pPr>
              <w:pStyle w:val="ParagraphStyle"/>
              <w:spacing w:line="242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7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7CA4" w:rsidRDefault="00BF7CA4">
            <w:pPr>
              <w:pStyle w:val="ParagraphStyle"/>
              <w:spacing w:line="242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8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7CA4" w:rsidRDefault="00BF7CA4">
            <w:pPr>
              <w:pStyle w:val="ParagraphStyle"/>
              <w:spacing w:line="242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9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7CA4" w:rsidRDefault="00BF7CA4">
            <w:pPr>
              <w:pStyle w:val="ParagraphStyle"/>
              <w:spacing w:line="242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0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7CA4" w:rsidRDefault="00BF7CA4">
            <w:pPr>
              <w:pStyle w:val="ParagraphStyle"/>
              <w:spacing w:line="242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1</w:t>
            </w:r>
          </w:p>
        </w:tc>
      </w:tr>
      <w:tr w:rsidR="00BF7CA4">
        <w:trPr>
          <w:trHeight w:val="15"/>
          <w:jc w:val="center"/>
        </w:trPr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42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42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4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4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42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4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  <w:lang w:val="ru-RU"/>
              </w:rPr>
              <w:t>Уметь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: анализировать содержание летописи, понимать ее значимость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42" w:lineRule="auto"/>
              <w:rPr>
                <w:rFonts w:ascii="Times New Roman" w:hAnsi="Times New Roman" w:cs="Times New Roman"/>
                <w:spacing w:val="45"/>
                <w:sz w:val="22"/>
                <w:szCs w:val="22"/>
                <w:lang w:val="ru-RU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4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4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4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4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BF7CA4">
        <w:trPr>
          <w:trHeight w:val="15"/>
          <w:jc w:val="center"/>
        </w:trPr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42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</w:t>
            </w: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42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Основы христианской морали в «Поучении» Владимира Мономаха.</w:t>
            </w:r>
          </w:p>
          <w:p w:rsidR="00BF7CA4" w:rsidRDefault="00BF7CA4">
            <w:pPr>
              <w:pStyle w:val="ParagraphStyle"/>
              <w:spacing w:line="24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  <w:lang w:val="ru-RU"/>
              </w:rPr>
              <w:t>Цель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: раскрыть нравственную основу «Поучения» Владимира Мономаха: утверждение необходимости духовной преемственности поколений, высоких идеалов, таких как любовь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ближнему, милосердие, жертвенность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4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бъяснительно-иллюстративная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с элементами исследования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4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Лекция, беседа; проблемные задания</w:t>
            </w: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42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Коллективная.</w:t>
            </w:r>
          </w:p>
          <w:p w:rsidR="00BF7CA4" w:rsidRDefault="00BF7CA4">
            <w:pPr>
              <w:pStyle w:val="ParagraphStyle"/>
              <w:spacing w:line="242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Групповая.</w:t>
            </w:r>
          </w:p>
          <w:p w:rsidR="00BF7CA4" w:rsidRDefault="00BF7CA4">
            <w:pPr>
              <w:pStyle w:val="ParagraphStyle"/>
              <w:spacing w:line="242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Индивидуальная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4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  <w:lang w:val="ru-RU"/>
              </w:rPr>
              <w:t>Знать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: основы христианской морали.</w:t>
            </w:r>
          </w:p>
          <w:p w:rsidR="00BF7CA4" w:rsidRDefault="00BF7CA4">
            <w:pPr>
              <w:pStyle w:val="ParagraphStyle"/>
              <w:spacing w:line="24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  <w:lang w:val="ru-RU"/>
              </w:rPr>
              <w:t>Уметь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: воспринимать и анализировать древнерусский текст.</w:t>
            </w:r>
          </w:p>
          <w:p w:rsidR="00BF7CA4" w:rsidRDefault="00BF7CA4">
            <w:pPr>
              <w:pStyle w:val="ParagraphStyle"/>
              <w:spacing w:line="24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Продуктивный уровень: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., ЦО.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4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  <w:lang w:val="ru-RU"/>
              </w:rPr>
              <w:t>Уметь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: самостоятельно делать выводы, строить рассуждения на нравственно-этические темы.</w:t>
            </w:r>
          </w:p>
          <w:p w:rsidR="00BF7CA4" w:rsidRDefault="00BF7CA4">
            <w:pPr>
              <w:pStyle w:val="ParagraphStyle"/>
              <w:spacing w:line="24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Продуктивный уровень: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., ЦО.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4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вободная работа </w:t>
            </w:r>
          </w:p>
          <w:p w:rsidR="00BF7CA4" w:rsidRDefault="00BF7CA4">
            <w:pPr>
              <w:pStyle w:val="ParagraphStyle"/>
              <w:spacing w:line="24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 текстами. Владение монологической и диалогической речью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4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4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4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BF7CA4">
        <w:trPr>
          <w:trHeight w:val="15"/>
          <w:jc w:val="center"/>
        </w:trPr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42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9</w:t>
            </w: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42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«Повесть о Петре и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Февронии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 Муромских».</w:t>
            </w:r>
          </w:p>
          <w:p w:rsidR="00BF7CA4" w:rsidRDefault="00BF7CA4">
            <w:pPr>
              <w:pStyle w:val="ParagraphStyle"/>
              <w:spacing w:line="24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  <w:lang w:val="ru-RU"/>
              </w:rPr>
              <w:t>Цели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: познакомить с повестью о Петре и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Февронии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Муромских; показать, как раскрывается тема любви, верности слову и долгу, святости поступков и желаний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4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бъяснительно-иллюстративная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с элементами исследования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4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aps/>
                <w:sz w:val="22"/>
                <w:szCs w:val="22"/>
                <w:lang w:val="ru-RU"/>
              </w:rPr>
              <w:t>б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еседа, проблемные задания; творческое задание</w:t>
            </w: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42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Коллективная.</w:t>
            </w:r>
          </w:p>
          <w:p w:rsidR="00BF7CA4" w:rsidRDefault="00BF7CA4">
            <w:pPr>
              <w:pStyle w:val="ParagraphStyle"/>
              <w:spacing w:line="242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Групповая.</w:t>
            </w:r>
          </w:p>
          <w:p w:rsidR="00BF7CA4" w:rsidRDefault="00BF7CA4">
            <w:pPr>
              <w:pStyle w:val="ParagraphStyle"/>
              <w:spacing w:line="242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Индивидуальная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4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  <w:lang w:val="ru-RU"/>
              </w:rPr>
              <w:t>Знать: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содержание повести.</w:t>
            </w:r>
          </w:p>
          <w:p w:rsidR="00BF7CA4" w:rsidRDefault="00BF7CA4">
            <w:pPr>
              <w:pStyle w:val="ParagraphStyle"/>
              <w:spacing w:line="24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  <w:lang w:val="ru-RU"/>
              </w:rPr>
              <w:t>Уметь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: анализировать текст повести, понимать проблематику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4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  <w:lang w:val="ru-RU"/>
              </w:rPr>
              <w:t>Уметь: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онимать место повести в истории русской культуры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4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вободная работа </w:t>
            </w:r>
          </w:p>
          <w:p w:rsidR="00BF7CA4" w:rsidRDefault="00BF7CA4">
            <w:pPr>
              <w:pStyle w:val="ParagraphStyle"/>
              <w:spacing w:line="24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 текстами. Владение монологической и диалогической речью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4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4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4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BF7CA4">
        <w:trPr>
          <w:trHeight w:val="1575"/>
          <w:jc w:val="center"/>
        </w:trPr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42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</w:t>
            </w: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42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Из русской литературы XVIII века. М. В. Ломоносов. «К статуе Петра Великого», «Ода на день восшествия…» (отрывок).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4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Частично поисковая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4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облемные задания; индивидуальные задания</w:t>
            </w: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42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Групповая.</w:t>
            </w:r>
          </w:p>
          <w:p w:rsidR="00BF7CA4" w:rsidRDefault="00BF7CA4">
            <w:pPr>
              <w:pStyle w:val="ParagraphStyle"/>
              <w:spacing w:line="242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Индивидуальная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4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  <w:lang w:val="ru-RU"/>
              </w:rPr>
              <w:t>Знать: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о жизни и деятельности Ломоносова.</w:t>
            </w:r>
          </w:p>
          <w:p w:rsidR="00BF7CA4" w:rsidRDefault="00BF7CA4">
            <w:pPr>
              <w:pStyle w:val="ParagraphStyle"/>
              <w:spacing w:line="24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4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  <w:lang w:val="ru-RU"/>
              </w:rPr>
              <w:t>Уметь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: самостоятельно проводить исследование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художественного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4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вободная работа с поэтическими текстами. 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4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4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4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</w:tbl>
    <w:p w:rsidR="00BF7CA4" w:rsidRDefault="00BF7CA4" w:rsidP="00BF7CA4">
      <w:pPr>
        <w:pStyle w:val="ParagraphStyle"/>
        <w:spacing w:after="120" w:line="264" w:lineRule="auto"/>
        <w:jc w:val="right"/>
        <w:rPr>
          <w:rFonts w:ascii="Times New Roman" w:hAnsi="Times New Roman" w:cs="Times New Roman"/>
          <w:i/>
          <w:iCs/>
          <w:sz w:val="22"/>
          <w:szCs w:val="22"/>
          <w:lang w:val="ru-RU"/>
        </w:rPr>
      </w:pPr>
      <w:r>
        <w:rPr>
          <w:rFonts w:ascii="Times New Roman" w:hAnsi="Times New Roman" w:cs="Times New Roman"/>
          <w:i/>
          <w:iCs/>
          <w:sz w:val="22"/>
          <w:szCs w:val="22"/>
          <w:lang w:val="ru-RU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  <w:lang w:val="ru-RU"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518"/>
        <w:gridCol w:w="2808"/>
        <w:gridCol w:w="1308"/>
        <w:gridCol w:w="1306"/>
        <w:gridCol w:w="1578"/>
        <w:gridCol w:w="1623"/>
        <w:gridCol w:w="1623"/>
        <w:gridCol w:w="1172"/>
        <w:gridCol w:w="1292"/>
        <w:gridCol w:w="511"/>
        <w:gridCol w:w="511"/>
      </w:tblGrid>
      <w:tr w:rsidR="00BF7CA4">
        <w:trPr>
          <w:trHeight w:val="15"/>
          <w:jc w:val="center"/>
        </w:trPr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7CA4" w:rsidRDefault="00BF7CA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7CA4" w:rsidRDefault="00BF7CA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7CA4" w:rsidRDefault="00BF7CA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3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7CA4" w:rsidRDefault="00BF7CA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4</w:t>
            </w: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7CA4" w:rsidRDefault="00BF7CA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5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7CA4" w:rsidRDefault="00BF7CA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6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7CA4" w:rsidRDefault="00BF7CA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7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7CA4" w:rsidRDefault="00BF7CA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8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7CA4" w:rsidRDefault="00BF7CA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9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7CA4" w:rsidRDefault="00BF7CA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0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7CA4" w:rsidRDefault="00BF7CA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1</w:t>
            </w:r>
          </w:p>
        </w:tc>
      </w:tr>
      <w:tr w:rsidR="00BF7CA4">
        <w:trPr>
          <w:trHeight w:val="15"/>
          <w:jc w:val="center"/>
        </w:trPr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ru-RU"/>
              </w:rPr>
            </w:pP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  <w:lang w:val="ru-RU"/>
              </w:rPr>
              <w:t>Цели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: отметить широту интересов поэта и ученого; познакомить с его ролью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>в российской истории, науке, литературе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ru-RU"/>
              </w:rPr>
            </w:pP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ru-RU"/>
              </w:rPr>
            </w:pP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  <w:shd w:val="clear" w:color="auto" w:fill="FFFFFF"/>
                <w:lang w:val="ru-RU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  <w:lang w:val="ru-RU"/>
              </w:rPr>
              <w:t>Уметь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: анализировать тексты произведений Ломоносова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воеобразия текстов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aps/>
                <w:sz w:val="22"/>
                <w:szCs w:val="22"/>
                <w:lang w:val="ru-RU"/>
              </w:rPr>
              <w:t>в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ладение монологической и диалогической речью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ru-RU"/>
              </w:rPr>
            </w:pPr>
          </w:p>
        </w:tc>
      </w:tr>
      <w:tr w:rsidR="00BF7CA4">
        <w:trPr>
          <w:trHeight w:val="15"/>
          <w:jc w:val="center"/>
        </w:trPr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ru-RU"/>
              </w:rPr>
              <w:t>11</w:t>
            </w: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5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Г. Р. Державин. «Признание», «На птичку», «Река времен в своем стремлении…».</w:t>
            </w:r>
          </w:p>
          <w:p w:rsidR="00BF7CA4" w:rsidRDefault="00BF7CA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  <w:shd w:val="clear" w:color="auto" w:fill="FFFFFF"/>
                <w:lang w:val="ru-RU"/>
              </w:rPr>
              <w:t>Цели</w:t>
            </w: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ru-RU"/>
              </w:rPr>
              <w:t xml:space="preserve">: подчеркнуть честность и прямоту  характера поэта; дать представление </w:t>
            </w: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ru-RU"/>
              </w:rPr>
              <w:br/>
              <w:t>о его творчестве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ru-RU"/>
              </w:rPr>
              <w:t>Объяснительно-иллюстративная; частично поисковая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ru-RU"/>
              </w:rPr>
              <w:t>Слово учителя; проблемные задания; работа с текстом</w:t>
            </w: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shd w:val="clear" w:color="auto" w:fill="FFFFFF"/>
                <w:lang w:val="ru-RU"/>
              </w:rPr>
              <w:t>Коллективная.</w:t>
            </w:r>
          </w:p>
          <w:p w:rsidR="00BF7CA4" w:rsidRDefault="00BF7CA4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shd w:val="clear" w:color="auto" w:fill="FFFFFF"/>
                <w:lang w:val="ru-RU"/>
              </w:rPr>
              <w:t>Групповая.</w:t>
            </w:r>
          </w:p>
          <w:p w:rsidR="00BF7CA4" w:rsidRDefault="00BF7CA4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shd w:val="clear" w:color="auto" w:fill="FFFFFF"/>
                <w:lang w:val="ru-RU"/>
              </w:rPr>
              <w:t>Индивидуальная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  <w:shd w:val="clear" w:color="auto" w:fill="FFFFFF"/>
                <w:lang w:val="ru-RU"/>
              </w:rPr>
              <w:t>Знать:</w:t>
            </w: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ru-RU"/>
              </w:rPr>
              <w:t xml:space="preserve"> о жизни и деятельности Державина.</w:t>
            </w:r>
          </w:p>
          <w:p w:rsidR="00BF7CA4" w:rsidRDefault="00BF7CA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  <w:shd w:val="clear" w:color="auto" w:fill="FFFFFF"/>
                <w:lang w:val="ru-RU"/>
              </w:rPr>
              <w:t>Уметь</w:t>
            </w: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ru-RU"/>
              </w:rPr>
              <w:t>:  видеть смелость поэта в изображении вельмож, его восхищение  храбростью простого народа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  <w:shd w:val="clear" w:color="auto" w:fill="FFFFFF"/>
                <w:lang w:val="ru-RU"/>
              </w:rPr>
              <w:t xml:space="preserve">Уметь: </w:t>
            </w: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ru-RU"/>
              </w:rPr>
              <w:t>самостоятельно проводить исследование художественного своеобразия поэтических текстов, чувствовать живость и естественность стиха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aps/>
                <w:sz w:val="22"/>
                <w:szCs w:val="22"/>
                <w:shd w:val="clear" w:color="auto" w:fill="FFFFFF"/>
                <w:lang w:val="ru-RU"/>
              </w:rPr>
              <w:t>в</w:t>
            </w: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ru-RU"/>
              </w:rPr>
              <w:t xml:space="preserve">ладение монологической и диалогической речью. </w:t>
            </w:r>
            <w:r>
              <w:rPr>
                <w:rFonts w:ascii="Times New Roman" w:hAnsi="Times New Roman" w:cs="Times New Roman"/>
                <w:caps/>
                <w:sz w:val="22"/>
                <w:szCs w:val="22"/>
                <w:shd w:val="clear" w:color="auto" w:fill="FFFFFF"/>
                <w:lang w:val="ru-RU"/>
              </w:rPr>
              <w:t>у</w:t>
            </w: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ru-RU"/>
              </w:rPr>
              <w:t>мение исследовать текст художественного произведения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ru-RU"/>
              </w:rPr>
            </w:pPr>
          </w:p>
        </w:tc>
      </w:tr>
      <w:tr w:rsidR="00BF7CA4">
        <w:trPr>
          <w:trHeight w:val="15"/>
          <w:jc w:val="center"/>
        </w:trPr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2</w:t>
            </w: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5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Из русской литературы XIX века. А. С. Пушкин. Отрывок из поэмы «Медный всадник».</w:t>
            </w:r>
          </w:p>
          <w:p w:rsidR="00BF7CA4" w:rsidRDefault="00BF7CA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  <w:lang w:val="ru-RU"/>
              </w:rPr>
              <w:t>Цели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:  отметить интерес поэта к историческому прошлому; определить авторское отношение к героям; отметить внимание поэта к теме «маленького человека»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сследовательская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облемные задания; индивидуальные задания</w:t>
            </w: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Групповая.</w:t>
            </w:r>
          </w:p>
          <w:p w:rsidR="00BF7CA4" w:rsidRDefault="00BF7CA4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Индивидуальная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  <w:lang w:val="ru-RU"/>
              </w:rPr>
              <w:t>Знать: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содержание поэмы «Медный всадник».</w:t>
            </w:r>
          </w:p>
          <w:p w:rsidR="00BF7CA4" w:rsidRDefault="00BF7CA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  <w:lang w:val="ru-RU"/>
              </w:rPr>
              <w:t>Уметь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: видеть особенности художественного мира поэмы; понимать идейное содержание поэмы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  <w:lang w:val="ru-RU"/>
              </w:rPr>
              <w:t>Уметь: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по-ставлят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исторические события и события, описанные в произведении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вободная работа </w:t>
            </w:r>
          </w:p>
          <w:p w:rsidR="00BF7CA4" w:rsidRDefault="00BF7CA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 историческими источниками и литературными текстами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</w:tbl>
    <w:p w:rsidR="00BF7CA4" w:rsidRDefault="00BF7CA4" w:rsidP="00BF7CA4">
      <w:pPr>
        <w:pStyle w:val="ParagraphStyle"/>
        <w:spacing w:after="120" w:line="242" w:lineRule="auto"/>
        <w:jc w:val="right"/>
        <w:rPr>
          <w:rFonts w:ascii="Times New Roman" w:hAnsi="Times New Roman" w:cs="Times New Roman"/>
          <w:i/>
          <w:iCs/>
          <w:sz w:val="22"/>
          <w:szCs w:val="22"/>
          <w:lang w:val="ru-RU"/>
        </w:rPr>
      </w:pPr>
      <w:r>
        <w:rPr>
          <w:rFonts w:ascii="Times New Roman" w:hAnsi="Times New Roman" w:cs="Times New Roman"/>
          <w:i/>
          <w:iCs/>
          <w:sz w:val="22"/>
          <w:szCs w:val="22"/>
          <w:lang w:val="ru-RU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  <w:lang w:val="ru-RU"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518"/>
        <w:gridCol w:w="2808"/>
        <w:gridCol w:w="1308"/>
        <w:gridCol w:w="1306"/>
        <w:gridCol w:w="1578"/>
        <w:gridCol w:w="1623"/>
        <w:gridCol w:w="1623"/>
        <w:gridCol w:w="1172"/>
        <w:gridCol w:w="1292"/>
        <w:gridCol w:w="511"/>
        <w:gridCol w:w="511"/>
      </w:tblGrid>
      <w:tr w:rsidR="00BF7CA4">
        <w:trPr>
          <w:trHeight w:val="15"/>
          <w:jc w:val="center"/>
        </w:trPr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7CA4" w:rsidRDefault="00BF7CA4">
            <w:pPr>
              <w:pStyle w:val="ParagraphStyle"/>
              <w:spacing w:line="242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7CA4" w:rsidRDefault="00BF7CA4">
            <w:pPr>
              <w:pStyle w:val="ParagraphStyle"/>
              <w:spacing w:line="242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7CA4" w:rsidRDefault="00BF7CA4">
            <w:pPr>
              <w:pStyle w:val="ParagraphStyle"/>
              <w:spacing w:line="242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3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7CA4" w:rsidRDefault="00BF7CA4">
            <w:pPr>
              <w:pStyle w:val="ParagraphStyle"/>
              <w:spacing w:line="242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4</w:t>
            </w: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7CA4" w:rsidRDefault="00BF7CA4">
            <w:pPr>
              <w:pStyle w:val="ParagraphStyle"/>
              <w:spacing w:line="242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5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7CA4" w:rsidRDefault="00BF7CA4">
            <w:pPr>
              <w:pStyle w:val="ParagraphStyle"/>
              <w:spacing w:line="242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6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7CA4" w:rsidRDefault="00BF7CA4">
            <w:pPr>
              <w:pStyle w:val="ParagraphStyle"/>
              <w:spacing w:line="242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7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7CA4" w:rsidRDefault="00BF7CA4">
            <w:pPr>
              <w:pStyle w:val="ParagraphStyle"/>
              <w:spacing w:line="242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8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7CA4" w:rsidRDefault="00BF7CA4">
            <w:pPr>
              <w:pStyle w:val="ParagraphStyle"/>
              <w:spacing w:line="242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9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7CA4" w:rsidRDefault="00BF7CA4">
            <w:pPr>
              <w:pStyle w:val="ParagraphStyle"/>
              <w:spacing w:line="242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0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7CA4" w:rsidRDefault="00BF7CA4">
            <w:pPr>
              <w:pStyle w:val="ParagraphStyle"/>
              <w:spacing w:line="242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1</w:t>
            </w:r>
          </w:p>
        </w:tc>
      </w:tr>
      <w:tr w:rsidR="00BF7CA4">
        <w:trPr>
          <w:trHeight w:val="15"/>
          <w:jc w:val="center"/>
        </w:trPr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42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3</w:t>
            </w: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42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А. С. Пушкин. «Песнь </w:t>
            </w:r>
          </w:p>
          <w:p w:rsidR="00BF7CA4" w:rsidRDefault="00BF7CA4">
            <w:pPr>
              <w:pStyle w:val="ParagraphStyle"/>
              <w:spacing w:line="242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о вещем Олеге».</w:t>
            </w:r>
          </w:p>
          <w:p w:rsidR="00BF7CA4" w:rsidRDefault="00BF7CA4">
            <w:pPr>
              <w:pStyle w:val="ParagraphStyle"/>
              <w:spacing w:line="24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  <w:lang w:val="ru-RU"/>
              </w:rPr>
              <w:t>Цель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: раскрыть нравственную проблематику стихотворения: тема судьбы и пророчества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4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бъяснительно-иллюстративная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с элементами исследования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4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Лекция, беседа; проблемные задания</w:t>
            </w: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42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Коллективная. Групповая.</w:t>
            </w:r>
          </w:p>
          <w:p w:rsidR="00BF7CA4" w:rsidRDefault="00BF7CA4">
            <w:pPr>
              <w:pStyle w:val="ParagraphStyle"/>
              <w:spacing w:line="24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Индивидуальная: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одготовка обзора жизни и творчества А. С. Пушкина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4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  <w:lang w:val="ru-RU"/>
              </w:rPr>
              <w:t>Знать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: историческую основу стихотворения.</w:t>
            </w:r>
          </w:p>
          <w:p w:rsidR="00BF7CA4" w:rsidRDefault="00BF7CA4">
            <w:pPr>
              <w:pStyle w:val="ParagraphStyle"/>
              <w:spacing w:line="24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  <w:lang w:val="ru-RU"/>
              </w:rPr>
              <w:t>Уметь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: воспринимать и анализировать поэтический текст.</w:t>
            </w:r>
          </w:p>
          <w:p w:rsidR="00BF7CA4" w:rsidRDefault="00BF7CA4">
            <w:pPr>
              <w:pStyle w:val="ParagraphStyle"/>
              <w:spacing w:line="24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Продуктивный уровень: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., ЦО.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4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  <w:lang w:val="ru-RU"/>
              </w:rPr>
              <w:t>Уметь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: самостоятельно делать выводы, строить рассуждения на нравственно-этические темы.</w:t>
            </w:r>
          </w:p>
          <w:p w:rsidR="00BF7CA4" w:rsidRDefault="00BF7CA4">
            <w:pPr>
              <w:pStyle w:val="ParagraphStyle"/>
              <w:spacing w:line="24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Продуктивный уровень: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., ЦО.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4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Владение монологической и диалогической речью. </w:t>
            </w:r>
            <w:r>
              <w:rPr>
                <w:rFonts w:ascii="Times New Roman" w:hAnsi="Times New Roman" w:cs="Times New Roman"/>
                <w:caps/>
                <w:sz w:val="22"/>
                <w:szCs w:val="22"/>
                <w:lang w:val="ru-RU"/>
              </w:rPr>
              <w:t>в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ыразительное чтение наизусть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4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М. Мещерякова. Литература в таблицах и схемах (М., 2010). Читаем, думаем, спорим: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идакт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. материалы по литературе. 7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 / В. Я. Коровина (М., 2011)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42" w:lineRule="auto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42" w:lineRule="auto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ru-RU"/>
              </w:rPr>
            </w:pPr>
          </w:p>
        </w:tc>
      </w:tr>
      <w:tr w:rsidR="00BF7CA4">
        <w:trPr>
          <w:trHeight w:val="15"/>
          <w:jc w:val="center"/>
        </w:trPr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42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4</w:t>
            </w: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42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А. С. Пушкин. «Борис Годунов» (сцена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в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Чудовом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 монастыре).</w:t>
            </w:r>
          </w:p>
          <w:p w:rsidR="00BF7CA4" w:rsidRDefault="00BF7CA4">
            <w:pPr>
              <w:pStyle w:val="ParagraphStyle"/>
              <w:spacing w:line="24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  <w:lang w:val="ru-RU"/>
              </w:rPr>
              <w:t>Цель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: познакомить с особенностями драматического произведения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4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бъяснительно-иллюстративная, частично поисковая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4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лово учителя; аналитическая беседа; работа </w:t>
            </w:r>
          </w:p>
          <w:p w:rsidR="00BF7CA4" w:rsidRDefault="00BF7CA4">
            <w:pPr>
              <w:pStyle w:val="ParagraphStyle"/>
              <w:spacing w:line="24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 текстом</w:t>
            </w: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42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Коллективная. Групповая.</w:t>
            </w:r>
          </w:p>
          <w:p w:rsidR="00BF7CA4" w:rsidRDefault="00BF7CA4">
            <w:pPr>
              <w:pStyle w:val="ParagraphStyle"/>
              <w:spacing w:line="242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Индивидуальная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4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  <w:lang w:val="ru-RU"/>
              </w:rPr>
              <w:t>Знать: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особенности драматического произведения.</w:t>
            </w:r>
          </w:p>
          <w:p w:rsidR="00BF7CA4" w:rsidRDefault="00BF7CA4">
            <w:pPr>
              <w:pStyle w:val="ParagraphStyle"/>
              <w:spacing w:line="24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  <w:lang w:val="ru-RU"/>
              </w:rPr>
              <w:t>Уметь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: анализировать те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ст пр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изведения, понимать его тему и идею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4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  <w:lang w:val="ru-RU"/>
              </w:rPr>
              <w:t>Уметь: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самостоятельно делать выводы; строить рассуждения на нравственно-этические темы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4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вободная работа </w:t>
            </w:r>
          </w:p>
          <w:p w:rsidR="00BF7CA4" w:rsidRDefault="00BF7CA4">
            <w:pPr>
              <w:pStyle w:val="ParagraphStyle"/>
              <w:spacing w:line="24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 текстом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4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4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4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BF7CA4">
        <w:trPr>
          <w:trHeight w:val="15"/>
          <w:jc w:val="center"/>
        </w:trPr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42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5</w:t>
            </w: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42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Повесть А. С. Пушкина «Станционный смотритель». Образ Самсона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Вырин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 и тема «маленького человека».</w:t>
            </w:r>
          </w:p>
          <w:p w:rsidR="00BF7CA4" w:rsidRDefault="00BF7CA4">
            <w:pPr>
              <w:pStyle w:val="ParagraphStyle"/>
              <w:spacing w:line="24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  <w:lang w:val="ru-RU"/>
              </w:rPr>
              <w:t>Цель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: познакомить с содержанием повести, с нравственной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проблематикой повести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4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Исследовательская, частично поисковая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4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налитическая беседа, проблемные вопросы</w:t>
            </w: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42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Коллективная.  Групповая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4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  <w:lang w:val="ru-RU"/>
              </w:rPr>
              <w:t>Знать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: содержание повести; нравственную проблематику повести; владеть различными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 xml:space="preserve">видами пересказа, участвовать в диалоге 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4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  <w:lang w:val="ru-RU"/>
              </w:rPr>
              <w:lastRenderedPageBreak/>
              <w:t>Уметь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: самостоятельно делать выводы, строить рассуждения на нравственно-этические темы.</w:t>
            </w:r>
          </w:p>
          <w:p w:rsidR="00BF7CA4" w:rsidRDefault="00BF7CA4">
            <w:pPr>
              <w:pStyle w:val="ParagraphStyle"/>
              <w:spacing w:line="24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Продуктивный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lastRenderedPageBreak/>
              <w:t xml:space="preserve">уровень: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., ЦО.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4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Владение монологической и диалогической речью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4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. Мещерякова. Литература в таблицах и схемах (М., 2010).</w:t>
            </w:r>
          </w:p>
          <w:p w:rsidR="00BF7CA4" w:rsidRDefault="00BF7CA4">
            <w:pPr>
              <w:pStyle w:val="ParagraphStyle"/>
              <w:spacing w:line="24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Читаем, думаем,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 xml:space="preserve">спорим: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идакт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4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4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</w:tbl>
    <w:p w:rsidR="00BF7CA4" w:rsidRDefault="00BF7CA4" w:rsidP="00BF7CA4">
      <w:pPr>
        <w:pStyle w:val="ParagraphStyle"/>
        <w:spacing w:after="120" w:line="242" w:lineRule="auto"/>
        <w:jc w:val="right"/>
        <w:rPr>
          <w:rFonts w:ascii="Times New Roman" w:hAnsi="Times New Roman" w:cs="Times New Roman"/>
          <w:i/>
          <w:iCs/>
          <w:sz w:val="22"/>
          <w:szCs w:val="22"/>
          <w:lang w:val="ru-RU"/>
        </w:rPr>
      </w:pPr>
      <w:r>
        <w:rPr>
          <w:rFonts w:ascii="Times New Roman" w:hAnsi="Times New Roman" w:cs="Times New Roman"/>
          <w:i/>
          <w:iCs/>
          <w:sz w:val="22"/>
          <w:szCs w:val="22"/>
          <w:lang w:val="ru-RU"/>
        </w:rPr>
        <w:lastRenderedPageBreak/>
        <w:br w:type="page"/>
      </w:r>
      <w:r>
        <w:rPr>
          <w:rFonts w:ascii="Times New Roman" w:hAnsi="Times New Roman" w:cs="Times New Roman"/>
          <w:i/>
          <w:iCs/>
          <w:sz w:val="22"/>
          <w:szCs w:val="22"/>
          <w:lang w:val="ru-RU"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518"/>
        <w:gridCol w:w="2808"/>
        <w:gridCol w:w="1308"/>
        <w:gridCol w:w="1306"/>
        <w:gridCol w:w="1578"/>
        <w:gridCol w:w="1623"/>
        <w:gridCol w:w="1623"/>
        <w:gridCol w:w="1172"/>
        <w:gridCol w:w="1292"/>
        <w:gridCol w:w="511"/>
        <w:gridCol w:w="511"/>
      </w:tblGrid>
      <w:tr w:rsidR="00BF7CA4">
        <w:trPr>
          <w:trHeight w:val="15"/>
          <w:jc w:val="center"/>
        </w:trPr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7CA4" w:rsidRDefault="00BF7CA4">
            <w:pPr>
              <w:pStyle w:val="ParagraphStyle"/>
              <w:spacing w:line="242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7CA4" w:rsidRDefault="00BF7CA4">
            <w:pPr>
              <w:pStyle w:val="ParagraphStyle"/>
              <w:spacing w:line="242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7CA4" w:rsidRDefault="00BF7CA4">
            <w:pPr>
              <w:pStyle w:val="ParagraphStyle"/>
              <w:spacing w:line="242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3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7CA4" w:rsidRDefault="00BF7CA4">
            <w:pPr>
              <w:pStyle w:val="ParagraphStyle"/>
              <w:spacing w:line="242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4</w:t>
            </w: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7CA4" w:rsidRDefault="00BF7CA4">
            <w:pPr>
              <w:pStyle w:val="ParagraphStyle"/>
              <w:spacing w:line="242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5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7CA4" w:rsidRDefault="00BF7CA4">
            <w:pPr>
              <w:pStyle w:val="ParagraphStyle"/>
              <w:spacing w:line="242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6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7CA4" w:rsidRDefault="00BF7CA4">
            <w:pPr>
              <w:pStyle w:val="ParagraphStyle"/>
              <w:spacing w:line="242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7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7CA4" w:rsidRDefault="00BF7CA4">
            <w:pPr>
              <w:pStyle w:val="ParagraphStyle"/>
              <w:spacing w:line="242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8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7CA4" w:rsidRDefault="00BF7CA4">
            <w:pPr>
              <w:pStyle w:val="ParagraphStyle"/>
              <w:spacing w:line="242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9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7CA4" w:rsidRDefault="00BF7CA4">
            <w:pPr>
              <w:pStyle w:val="ParagraphStyle"/>
              <w:spacing w:line="242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0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7CA4" w:rsidRDefault="00BF7CA4">
            <w:pPr>
              <w:pStyle w:val="ParagraphStyle"/>
              <w:spacing w:line="242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1</w:t>
            </w:r>
          </w:p>
        </w:tc>
      </w:tr>
      <w:tr w:rsidR="00BF7CA4">
        <w:trPr>
          <w:trHeight w:val="15"/>
          <w:jc w:val="center"/>
        </w:trPr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42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42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4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4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42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4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о прочитанному произведению.</w:t>
            </w:r>
          </w:p>
          <w:p w:rsidR="00BF7CA4" w:rsidRDefault="00BF7CA4">
            <w:pPr>
              <w:pStyle w:val="ParagraphStyle"/>
              <w:spacing w:line="24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Продуктивный уровень: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., ЦО.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42" w:lineRule="auto"/>
              <w:rPr>
                <w:rFonts w:ascii="Times New Roman" w:hAnsi="Times New Roman" w:cs="Times New Roman"/>
                <w:spacing w:val="45"/>
                <w:sz w:val="22"/>
                <w:szCs w:val="22"/>
                <w:lang w:val="ru-RU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4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4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материалы по литературе. 7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 / В. Я. Коровина (М., 2011).</w:t>
            </w:r>
          </w:p>
          <w:p w:rsidR="00BF7CA4" w:rsidRDefault="00BF7CA4">
            <w:pPr>
              <w:pStyle w:val="ParagraphStyle"/>
              <w:spacing w:line="24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Альбом </w:t>
            </w:r>
          </w:p>
          <w:p w:rsidR="00BF7CA4" w:rsidRDefault="00BF7CA4">
            <w:pPr>
              <w:pStyle w:val="ParagraphStyle"/>
              <w:spacing w:line="24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«А. С. Пушкин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42" w:lineRule="auto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42" w:lineRule="auto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ru-RU"/>
              </w:rPr>
            </w:pPr>
          </w:p>
        </w:tc>
      </w:tr>
      <w:tr w:rsidR="00BF7CA4">
        <w:trPr>
          <w:trHeight w:val="15"/>
          <w:jc w:val="center"/>
        </w:trPr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42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6</w:t>
            </w: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42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Повесть А. С. Пушкина «Станционный смотритель». Образ повествователя.</w:t>
            </w:r>
          </w:p>
          <w:p w:rsidR="00BF7CA4" w:rsidRDefault="00BF7CA4">
            <w:pPr>
              <w:pStyle w:val="ParagraphStyle"/>
              <w:spacing w:line="24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  <w:lang w:val="ru-RU"/>
              </w:rPr>
              <w:t>Цель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: раскрыть содержание образа повествователя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4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сследовательская, частично поисковая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4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налитическая беседа, проблемные вопросы</w:t>
            </w: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42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Коллективная. Групповая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4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  <w:lang w:val="ru-RU"/>
              </w:rPr>
              <w:t>Знать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: содержание понятия «образ».</w:t>
            </w:r>
          </w:p>
          <w:p w:rsidR="00BF7CA4" w:rsidRDefault="00BF7CA4">
            <w:pPr>
              <w:pStyle w:val="ParagraphStyle"/>
              <w:spacing w:line="24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  <w:lang w:val="ru-RU"/>
              </w:rPr>
              <w:t>Уметь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: выделять смысловые части художественного текста, сопоставлять эпизоды и сравнивать героев.</w:t>
            </w:r>
          </w:p>
          <w:p w:rsidR="00BF7CA4" w:rsidRDefault="00BF7CA4">
            <w:pPr>
              <w:pStyle w:val="ParagraphStyle"/>
              <w:spacing w:line="24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Продуктивный уровень: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., ЦО.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4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  <w:lang w:val="ru-RU"/>
              </w:rPr>
              <w:t>Уметь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: самостоятельно делать выводы; строить рассуждения на нравственно-этические темы, выявлять авторскую позицию.</w:t>
            </w:r>
          </w:p>
          <w:p w:rsidR="00BF7CA4" w:rsidRDefault="00BF7CA4">
            <w:pPr>
              <w:pStyle w:val="ParagraphStyle"/>
              <w:spacing w:line="24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Продуктивный уровень: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., ЦО.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4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ладение монологической и диалогической речью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42" w:lineRule="auto"/>
              <w:rPr>
                <w:rFonts w:ascii="Times New Roman" w:hAnsi="Times New Roman" w:cs="Times New Roman"/>
                <w:spacing w:val="-15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. Мещерякова. Литература в таблицах и схе</w:t>
            </w:r>
            <w:r>
              <w:rPr>
                <w:rFonts w:ascii="Times New Roman" w:hAnsi="Times New Roman" w:cs="Times New Roman"/>
                <w:spacing w:val="-15"/>
                <w:sz w:val="22"/>
                <w:szCs w:val="22"/>
                <w:lang w:val="ru-RU"/>
              </w:rPr>
              <w:t>мах (М., 2010).</w:t>
            </w:r>
          </w:p>
          <w:p w:rsidR="00BF7CA4" w:rsidRDefault="00BF7CA4">
            <w:pPr>
              <w:pStyle w:val="ParagraphStyle"/>
              <w:spacing w:line="24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Читаем, думаем, спорим: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идакт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. материалы по литературе. 7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 / В. Я. Коровина (М., 2011).</w:t>
            </w:r>
          </w:p>
          <w:p w:rsidR="00BF7CA4" w:rsidRDefault="00BF7CA4">
            <w:pPr>
              <w:pStyle w:val="ParagraphStyle"/>
              <w:spacing w:line="24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Альбом </w:t>
            </w:r>
          </w:p>
          <w:p w:rsidR="00BF7CA4" w:rsidRDefault="00BF7CA4">
            <w:pPr>
              <w:pStyle w:val="ParagraphStyle"/>
              <w:spacing w:line="24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«А. С. Пушкин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42" w:lineRule="auto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42" w:lineRule="auto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ru-RU"/>
              </w:rPr>
            </w:pPr>
          </w:p>
        </w:tc>
      </w:tr>
      <w:tr w:rsidR="00BF7CA4">
        <w:trPr>
          <w:trHeight w:val="15"/>
          <w:jc w:val="center"/>
        </w:trPr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42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7</w:t>
            </w: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42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Повесть А. С. Пушкина «Станционный смотритель». Выразительность </w:t>
            </w:r>
          </w:p>
          <w:p w:rsidR="00BF7CA4" w:rsidRDefault="00BF7CA4">
            <w:pPr>
              <w:pStyle w:val="ParagraphStyle"/>
              <w:spacing w:line="242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и лаконизм пушкинской прозы.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4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сследовательская, частично поисковая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4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налитическая беседа, проблемные вопросы</w:t>
            </w: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42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Коллективная. Групповая. </w:t>
            </w:r>
          </w:p>
          <w:p w:rsidR="00BF7CA4" w:rsidRDefault="00BF7CA4">
            <w:pPr>
              <w:pStyle w:val="ParagraphStyle"/>
              <w:spacing w:line="24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: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сообщения «Особенности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ушкин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4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  <w:lang w:val="ru-RU"/>
              </w:rPr>
              <w:t>Уметь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: воспринимать и анализировать художественный текст, выражать свое 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4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  <w:lang w:val="ru-RU"/>
              </w:rPr>
              <w:t>Уметь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: характеризовать роль изобразительно-выразительных средств.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4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вободная работа </w:t>
            </w:r>
          </w:p>
          <w:p w:rsidR="00BF7CA4" w:rsidRDefault="00BF7CA4">
            <w:pPr>
              <w:pStyle w:val="ParagraphStyle"/>
              <w:spacing w:line="24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 текстами. </w:t>
            </w:r>
            <w:r>
              <w:rPr>
                <w:rFonts w:ascii="Times New Roman" w:hAnsi="Times New Roman" w:cs="Times New Roman"/>
                <w:caps/>
                <w:sz w:val="22"/>
                <w:szCs w:val="22"/>
                <w:lang w:val="ru-RU"/>
              </w:rPr>
              <w:t>в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ладение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онологической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4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. Мещерякова. Литература в таблицах и схемах (М., 2010).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4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4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</w:tbl>
    <w:p w:rsidR="00BF7CA4" w:rsidRDefault="00BF7CA4" w:rsidP="00BF7CA4">
      <w:pPr>
        <w:pStyle w:val="ParagraphStyle"/>
        <w:spacing w:after="120" w:line="242" w:lineRule="auto"/>
        <w:jc w:val="right"/>
        <w:rPr>
          <w:rFonts w:ascii="Times New Roman" w:hAnsi="Times New Roman" w:cs="Times New Roman"/>
          <w:i/>
          <w:iCs/>
          <w:sz w:val="22"/>
          <w:szCs w:val="22"/>
          <w:lang w:val="ru-RU"/>
        </w:rPr>
      </w:pPr>
      <w:r>
        <w:rPr>
          <w:rFonts w:ascii="Times New Roman" w:hAnsi="Times New Roman" w:cs="Times New Roman"/>
          <w:i/>
          <w:iCs/>
          <w:sz w:val="22"/>
          <w:szCs w:val="22"/>
          <w:lang w:val="ru-RU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  <w:lang w:val="ru-RU"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518"/>
        <w:gridCol w:w="2808"/>
        <w:gridCol w:w="1308"/>
        <w:gridCol w:w="1306"/>
        <w:gridCol w:w="1578"/>
        <w:gridCol w:w="1623"/>
        <w:gridCol w:w="1623"/>
        <w:gridCol w:w="1172"/>
        <w:gridCol w:w="1292"/>
        <w:gridCol w:w="511"/>
        <w:gridCol w:w="511"/>
      </w:tblGrid>
      <w:tr w:rsidR="00BF7CA4">
        <w:trPr>
          <w:trHeight w:val="15"/>
          <w:jc w:val="center"/>
        </w:trPr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7CA4" w:rsidRDefault="00BF7CA4">
            <w:pPr>
              <w:pStyle w:val="ParagraphStyle"/>
              <w:spacing w:line="242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7CA4" w:rsidRDefault="00BF7CA4">
            <w:pPr>
              <w:pStyle w:val="ParagraphStyle"/>
              <w:spacing w:line="242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7CA4" w:rsidRDefault="00BF7CA4">
            <w:pPr>
              <w:pStyle w:val="ParagraphStyle"/>
              <w:spacing w:line="242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3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7CA4" w:rsidRDefault="00BF7CA4">
            <w:pPr>
              <w:pStyle w:val="ParagraphStyle"/>
              <w:spacing w:line="242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4</w:t>
            </w: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7CA4" w:rsidRDefault="00BF7CA4">
            <w:pPr>
              <w:pStyle w:val="ParagraphStyle"/>
              <w:spacing w:line="242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5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7CA4" w:rsidRDefault="00BF7CA4">
            <w:pPr>
              <w:pStyle w:val="ParagraphStyle"/>
              <w:spacing w:line="242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6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7CA4" w:rsidRDefault="00BF7CA4">
            <w:pPr>
              <w:pStyle w:val="ParagraphStyle"/>
              <w:spacing w:line="242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7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7CA4" w:rsidRDefault="00BF7CA4">
            <w:pPr>
              <w:pStyle w:val="ParagraphStyle"/>
              <w:spacing w:line="242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8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7CA4" w:rsidRDefault="00BF7CA4">
            <w:pPr>
              <w:pStyle w:val="ParagraphStyle"/>
              <w:spacing w:line="242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9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7CA4" w:rsidRDefault="00BF7CA4">
            <w:pPr>
              <w:pStyle w:val="ParagraphStyle"/>
              <w:spacing w:line="242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0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7CA4" w:rsidRDefault="00BF7CA4">
            <w:pPr>
              <w:pStyle w:val="ParagraphStyle"/>
              <w:spacing w:line="242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1</w:t>
            </w:r>
          </w:p>
        </w:tc>
      </w:tr>
      <w:tr w:rsidR="00BF7CA4">
        <w:trPr>
          <w:trHeight w:val="15"/>
          <w:jc w:val="center"/>
        </w:trPr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42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4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  <w:lang w:val="ru-RU"/>
              </w:rPr>
              <w:t>Цель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: раскрыть художественное своеобразие повести, особенности пушкинского языка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4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4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4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кой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розы», «Библейский сюжет в повести А. С. Пушкина»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4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отношение к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очитанному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</w:p>
          <w:p w:rsidR="00BF7CA4" w:rsidRDefault="00BF7CA4">
            <w:pPr>
              <w:pStyle w:val="ParagraphStyle"/>
              <w:spacing w:line="24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Продуктивный уровень: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., ЦО.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4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Продуктивный уровень: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., ЦО.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4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 диалогической речью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4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Читаем, думаем, спорим: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идакт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. материалы по литературе. 7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 / В. Я. Коровина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(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М., 2011). </w:t>
            </w:r>
          </w:p>
          <w:p w:rsidR="00BF7CA4" w:rsidRDefault="00BF7CA4">
            <w:pPr>
              <w:pStyle w:val="ParagraphStyle"/>
              <w:spacing w:line="24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Альбом </w:t>
            </w:r>
          </w:p>
          <w:p w:rsidR="00BF7CA4" w:rsidRDefault="00BF7CA4">
            <w:pPr>
              <w:pStyle w:val="ParagraphStyle"/>
              <w:spacing w:line="242" w:lineRule="auto"/>
              <w:rPr>
                <w:rFonts w:ascii="Times New Roman" w:hAnsi="Times New Roman" w:cs="Times New Roman"/>
                <w:spacing w:val="-15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15"/>
                <w:sz w:val="22"/>
                <w:szCs w:val="22"/>
                <w:lang w:val="ru-RU"/>
              </w:rPr>
              <w:t>«А. С. Пушкин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42" w:lineRule="auto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42" w:lineRule="auto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ru-RU"/>
              </w:rPr>
            </w:pPr>
          </w:p>
        </w:tc>
      </w:tr>
      <w:tr w:rsidR="00BF7CA4">
        <w:trPr>
          <w:trHeight w:val="15"/>
          <w:jc w:val="center"/>
        </w:trPr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42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8–</w:t>
            </w:r>
          </w:p>
          <w:p w:rsidR="00BF7CA4" w:rsidRDefault="00BF7CA4">
            <w:pPr>
              <w:pStyle w:val="ParagraphStyle"/>
              <w:spacing w:line="242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9</w:t>
            </w: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42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. Сочинение на свободную тему «Взаимная ответственность родителей и детей друг перед другом (по повести </w:t>
            </w:r>
          </w:p>
          <w:p w:rsidR="00BF7CA4" w:rsidRDefault="00BF7CA4">
            <w:pPr>
              <w:pStyle w:val="ParagraphStyle"/>
              <w:spacing w:line="242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А. С. Пушкина «Станционный смотритель» </w:t>
            </w:r>
          </w:p>
          <w:p w:rsidR="00BF7CA4" w:rsidRDefault="00BF7CA4">
            <w:pPr>
              <w:pStyle w:val="ParagraphStyle"/>
              <w:spacing w:line="242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и жизненным впечатлениям)».</w:t>
            </w:r>
          </w:p>
          <w:p w:rsidR="00BF7CA4" w:rsidRDefault="00BF7CA4">
            <w:pPr>
              <w:pStyle w:val="ParagraphStyle"/>
              <w:spacing w:line="24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  <w:lang w:val="ru-RU"/>
              </w:rPr>
              <w:t>Цель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: формировать навык написания сочинения на заданную тему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4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сследовательская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4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амостоятельная работа над сочинением</w:t>
            </w: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42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Индивидуальная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4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  <w:lang w:val="ru-RU"/>
              </w:rPr>
              <w:t>Знать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: содержание прочитанного произведения.</w:t>
            </w:r>
          </w:p>
          <w:p w:rsidR="00BF7CA4" w:rsidRDefault="00BF7CA4">
            <w:pPr>
              <w:pStyle w:val="ParagraphStyle"/>
              <w:spacing w:line="24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  <w:lang w:val="ru-RU"/>
              </w:rPr>
              <w:t>Уметь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: выбирать жанр сочинения, составлять план, формулировать идею, подбирать цитатный материал, редактировать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аписанное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</w:p>
          <w:p w:rsidR="00BF7CA4" w:rsidRDefault="00BF7CA4">
            <w:pPr>
              <w:pStyle w:val="ParagraphStyle"/>
              <w:spacing w:line="24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Творческий  уровень: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., Р.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4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  <w:lang w:val="ru-RU"/>
              </w:rPr>
              <w:t>Уметь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: писать сочинения в жанре проблемной аналитической статьи.</w:t>
            </w:r>
          </w:p>
          <w:p w:rsidR="00BF7CA4" w:rsidRDefault="00BF7CA4">
            <w:pPr>
              <w:pStyle w:val="ParagraphStyle"/>
              <w:spacing w:line="24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Творческий  уровень: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., Р.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4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вободная работа </w:t>
            </w:r>
          </w:p>
          <w:p w:rsidR="00BF7CA4" w:rsidRDefault="00BF7CA4">
            <w:pPr>
              <w:pStyle w:val="ParagraphStyle"/>
              <w:spacing w:line="24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 текстами,</w:t>
            </w:r>
          </w:p>
          <w:p w:rsidR="00BF7CA4" w:rsidRDefault="00BF7CA4">
            <w:pPr>
              <w:pStyle w:val="ParagraphStyle"/>
              <w:spacing w:line="24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 дополнительной литературой, самостоятельный поиск необходимой информации на заданную тему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42" w:lineRule="auto"/>
              <w:rPr>
                <w:rFonts w:ascii="Times New Roman" w:hAnsi="Times New Roman" w:cs="Times New Roman"/>
                <w:spacing w:val="-15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. Мещерякова. Литература в табли</w:t>
            </w:r>
            <w:r>
              <w:rPr>
                <w:rFonts w:ascii="Times New Roman" w:hAnsi="Times New Roman" w:cs="Times New Roman"/>
                <w:spacing w:val="-15"/>
                <w:sz w:val="22"/>
                <w:szCs w:val="22"/>
                <w:lang w:val="ru-RU"/>
              </w:rPr>
              <w:t>цах и схемах (М., 2010).</w:t>
            </w:r>
          </w:p>
          <w:p w:rsidR="00BF7CA4" w:rsidRDefault="00BF7CA4">
            <w:pPr>
              <w:pStyle w:val="ParagraphStyle"/>
              <w:spacing w:line="24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Читаем, думаем, спорим: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идакт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. материалы по литературе. 7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. / В. Я. Коровина (М,, 2011). </w:t>
            </w:r>
          </w:p>
          <w:p w:rsidR="00BF7CA4" w:rsidRDefault="00BF7CA4">
            <w:pPr>
              <w:pStyle w:val="ParagraphStyle"/>
              <w:spacing w:line="24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А. А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рундышев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. Как работать над сочинением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(СПб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992)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42" w:lineRule="auto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42" w:lineRule="auto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ru-RU"/>
              </w:rPr>
            </w:pPr>
          </w:p>
        </w:tc>
      </w:tr>
    </w:tbl>
    <w:p w:rsidR="00BF7CA4" w:rsidRDefault="00BF7CA4" w:rsidP="00BF7CA4">
      <w:pPr>
        <w:pStyle w:val="ParagraphStyle"/>
        <w:spacing w:after="120" w:line="242" w:lineRule="auto"/>
        <w:jc w:val="right"/>
        <w:rPr>
          <w:rFonts w:ascii="Times New Roman" w:hAnsi="Times New Roman" w:cs="Times New Roman"/>
          <w:i/>
          <w:iCs/>
          <w:sz w:val="22"/>
          <w:szCs w:val="22"/>
          <w:lang w:val="ru-RU"/>
        </w:rPr>
      </w:pPr>
      <w:r>
        <w:rPr>
          <w:rFonts w:ascii="Times New Roman" w:hAnsi="Times New Roman" w:cs="Times New Roman"/>
          <w:i/>
          <w:iCs/>
          <w:sz w:val="22"/>
          <w:szCs w:val="22"/>
          <w:lang w:val="ru-RU"/>
        </w:rPr>
        <w:lastRenderedPageBreak/>
        <w:br w:type="page"/>
      </w:r>
      <w:r>
        <w:rPr>
          <w:rFonts w:ascii="Times New Roman" w:hAnsi="Times New Roman" w:cs="Times New Roman"/>
          <w:i/>
          <w:iCs/>
          <w:sz w:val="22"/>
          <w:szCs w:val="22"/>
          <w:lang w:val="ru-RU"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518"/>
        <w:gridCol w:w="2808"/>
        <w:gridCol w:w="1308"/>
        <w:gridCol w:w="1306"/>
        <w:gridCol w:w="1578"/>
        <w:gridCol w:w="1623"/>
        <w:gridCol w:w="1623"/>
        <w:gridCol w:w="1172"/>
        <w:gridCol w:w="1292"/>
        <w:gridCol w:w="511"/>
        <w:gridCol w:w="511"/>
      </w:tblGrid>
      <w:tr w:rsidR="00BF7CA4">
        <w:trPr>
          <w:trHeight w:val="15"/>
          <w:jc w:val="center"/>
        </w:trPr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7CA4" w:rsidRDefault="00BF7CA4">
            <w:pPr>
              <w:pStyle w:val="ParagraphStyle"/>
              <w:spacing w:line="242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7CA4" w:rsidRDefault="00BF7CA4">
            <w:pPr>
              <w:pStyle w:val="ParagraphStyle"/>
              <w:spacing w:line="242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7CA4" w:rsidRDefault="00BF7CA4">
            <w:pPr>
              <w:pStyle w:val="ParagraphStyle"/>
              <w:spacing w:line="242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3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7CA4" w:rsidRDefault="00BF7CA4">
            <w:pPr>
              <w:pStyle w:val="ParagraphStyle"/>
              <w:spacing w:line="242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4</w:t>
            </w: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7CA4" w:rsidRDefault="00BF7CA4">
            <w:pPr>
              <w:pStyle w:val="ParagraphStyle"/>
              <w:spacing w:line="242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5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7CA4" w:rsidRDefault="00BF7CA4">
            <w:pPr>
              <w:pStyle w:val="ParagraphStyle"/>
              <w:spacing w:line="242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6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7CA4" w:rsidRDefault="00BF7CA4">
            <w:pPr>
              <w:pStyle w:val="ParagraphStyle"/>
              <w:spacing w:line="242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7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7CA4" w:rsidRDefault="00BF7CA4">
            <w:pPr>
              <w:pStyle w:val="ParagraphStyle"/>
              <w:spacing w:line="242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8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7CA4" w:rsidRDefault="00BF7CA4">
            <w:pPr>
              <w:pStyle w:val="ParagraphStyle"/>
              <w:spacing w:line="242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9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7CA4" w:rsidRDefault="00BF7CA4">
            <w:pPr>
              <w:pStyle w:val="ParagraphStyle"/>
              <w:spacing w:line="242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0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7CA4" w:rsidRDefault="00BF7CA4">
            <w:pPr>
              <w:pStyle w:val="ParagraphStyle"/>
              <w:spacing w:line="242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1</w:t>
            </w:r>
          </w:p>
        </w:tc>
      </w:tr>
      <w:tr w:rsidR="00BF7CA4">
        <w:trPr>
          <w:trHeight w:val="15"/>
          <w:jc w:val="center"/>
        </w:trPr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42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</w:t>
            </w: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42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М. Ю. Лермонтов. Стихотворения: «Молитва», «Ангел», «Когда волнуется желтеющая нива...».</w:t>
            </w:r>
          </w:p>
          <w:p w:rsidR="00BF7CA4" w:rsidRDefault="00BF7CA4">
            <w:pPr>
              <w:pStyle w:val="ParagraphStyle"/>
              <w:spacing w:line="24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  <w:lang w:val="ru-RU"/>
              </w:rPr>
              <w:t>Цель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: учить анализировать стихотворение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4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бъяснительно-иллюстративная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с элементами исследования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4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Лекция, беседа; проблемные задания</w:t>
            </w: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42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Коллективная. Групповая.</w:t>
            </w:r>
          </w:p>
          <w:p w:rsidR="00BF7CA4" w:rsidRDefault="00BF7CA4">
            <w:pPr>
              <w:pStyle w:val="ParagraphStyle"/>
              <w:spacing w:line="24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Индивидуальная: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одготовка обзора жизни и творчества М. Ю. Лермонтова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4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  <w:lang w:val="ru-RU"/>
              </w:rPr>
              <w:t>Уметь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: воспринимать и анализировать поэтический  текст.</w:t>
            </w:r>
          </w:p>
          <w:p w:rsidR="00BF7CA4" w:rsidRDefault="00BF7CA4">
            <w:pPr>
              <w:pStyle w:val="ParagraphStyle"/>
              <w:spacing w:line="24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Продуктивный уровень: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., ЦО.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4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  <w:lang w:val="ru-RU"/>
              </w:rPr>
              <w:t>Знать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: о роли романтического пейзажа как средства воздействия на читателя.</w:t>
            </w:r>
          </w:p>
          <w:p w:rsidR="00BF7CA4" w:rsidRDefault="00BF7CA4">
            <w:pPr>
              <w:pStyle w:val="ParagraphStyle"/>
              <w:spacing w:line="24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  <w:lang w:val="ru-RU"/>
              </w:rPr>
              <w:t>Уметь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: выявлять пушкинские традиции в пейзажной лирике Лермонтова.</w:t>
            </w:r>
          </w:p>
          <w:p w:rsidR="00BF7CA4" w:rsidRDefault="00BF7CA4">
            <w:pPr>
              <w:pStyle w:val="ParagraphStyle"/>
              <w:spacing w:line="24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Продуктивный уровень: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., ЦО.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4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ладение монологической и диалогической речью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4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М. Мещерякова. Литература в таблицах и схемах (М., 2010). Читаем, думаем, спорим: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идакт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. материалы по литературе. 7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 / В. Я. Коровина (М., 2011).</w:t>
            </w:r>
          </w:p>
          <w:p w:rsidR="00BF7CA4" w:rsidRDefault="00BF7CA4">
            <w:pPr>
              <w:pStyle w:val="ParagraphStyle"/>
              <w:spacing w:line="24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З. Я. Рез. Лермонтов в школе (Л., 1963)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42" w:lineRule="auto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42" w:lineRule="auto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ru-RU"/>
              </w:rPr>
            </w:pPr>
          </w:p>
        </w:tc>
      </w:tr>
      <w:tr w:rsidR="00BF7CA4">
        <w:trPr>
          <w:trHeight w:val="15"/>
          <w:jc w:val="center"/>
        </w:trPr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42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1–</w:t>
            </w:r>
          </w:p>
          <w:p w:rsidR="00BF7CA4" w:rsidRDefault="00BF7CA4">
            <w:pPr>
              <w:pStyle w:val="ParagraphStyle"/>
              <w:spacing w:line="242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3</w:t>
            </w: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42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М. Ю. Лермонтов. Поэма «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Песня про царя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 Ивана Васильевича, молодого опричника и удалого купца Калашникова». Образ Ивана Грозного и тема власти. Калашников и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Кирибеевич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: сила и цельность характеров героев.</w:t>
            </w:r>
          </w:p>
          <w:p w:rsidR="00BF7CA4" w:rsidRDefault="00BF7CA4">
            <w:pPr>
              <w:pStyle w:val="ParagraphStyle"/>
              <w:spacing w:line="24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  <w:lang w:val="ru-RU"/>
              </w:rPr>
              <w:t>Цель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: познакомить с содержанием поэмы, нравственной проблематикой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произведения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4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Объяснительно-иллюстративная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с элементами исследования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4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Лекция, беседа; проблемные задания</w:t>
            </w: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42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Коллективная. Групповая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4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  <w:lang w:val="ru-RU"/>
              </w:rPr>
              <w:t>Знать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: содержание поэмы; нравственную проблематику поэмы; владеть различными видами пересказа, участвовать в диалоге по прочитанному произведению.</w:t>
            </w:r>
          </w:p>
          <w:p w:rsidR="00BF7CA4" w:rsidRDefault="00BF7CA4">
            <w:pPr>
              <w:pStyle w:val="ParagraphStyle"/>
              <w:spacing w:line="24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Продуктивный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lastRenderedPageBreak/>
              <w:t xml:space="preserve">уровень: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., ЦО.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4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  <w:lang w:val="ru-RU"/>
              </w:rPr>
              <w:lastRenderedPageBreak/>
              <w:t>Знать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: особенности  сюжета поэмы, его историческую основу.</w:t>
            </w:r>
          </w:p>
          <w:p w:rsidR="00BF7CA4" w:rsidRDefault="00BF7CA4">
            <w:pPr>
              <w:pStyle w:val="ParagraphStyle"/>
              <w:spacing w:line="24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  <w:lang w:val="ru-RU"/>
              </w:rPr>
              <w:t>Уметь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: анализировать язык поэмы, её связь</w:t>
            </w:r>
          </w:p>
          <w:p w:rsidR="00BF7CA4" w:rsidRDefault="00BF7CA4">
            <w:pPr>
              <w:pStyle w:val="ParagraphStyle"/>
              <w:spacing w:line="24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 устным народным творчеством.</w:t>
            </w:r>
          </w:p>
          <w:p w:rsidR="00BF7CA4" w:rsidRDefault="00BF7CA4">
            <w:pPr>
              <w:pStyle w:val="ParagraphStyle"/>
              <w:spacing w:line="24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Продуктивный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lastRenderedPageBreak/>
              <w:t xml:space="preserve">уровень: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., ЦО.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4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  <w:lang w:val="ru-RU"/>
              </w:rPr>
              <w:lastRenderedPageBreak/>
              <w:t>Уметь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: самостоятельно делать выводы, строить рассуждения на нравственно-этические темы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4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М. Мещерякова. Литература в таблицах и схемах (М., 2010). Читаем, думаем, спорим: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идакт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. материалы по литературе. 7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. / В. Я.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Коровина (М., 2011).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42" w:lineRule="auto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42" w:lineRule="auto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ru-RU"/>
              </w:rPr>
            </w:pPr>
          </w:p>
        </w:tc>
      </w:tr>
    </w:tbl>
    <w:p w:rsidR="00BF7CA4" w:rsidRDefault="00BF7CA4" w:rsidP="00BF7CA4">
      <w:pPr>
        <w:pStyle w:val="ParagraphStyle"/>
        <w:spacing w:after="120" w:line="264" w:lineRule="auto"/>
        <w:jc w:val="right"/>
        <w:rPr>
          <w:rFonts w:ascii="Times New Roman" w:hAnsi="Times New Roman" w:cs="Times New Roman"/>
          <w:i/>
          <w:iCs/>
          <w:sz w:val="22"/>
          <w:szCs w:val="22"/>
          <w:lang w:val="ru-RU"/>
        </w:rPr>
      </w:pPr>
      <w:r>
        <w:rPr>
          <w:rFonts w:ascii="Times New Roman" w:hAnsi="Times New Roman" w:cs="Times New Roman"/>
          <w:i/>
          <w:iCs/>
          <w:sz w:val="22"/>
          <w:szCs w:val="22"/>
          <w:lang w:val="ru-RU"/>
        </w:rPr>
        <w:lastRenderedPageBreak/>
        <w:br w:type="page"/>
      </w:r>
      <w:r>
        <w:rPr>
          <w:rFonts w:ascii="Times New Roman" w:hAnsi="Times New Roman" w:cs="Times New Roman"/>
          <w:i/>
          <w:iCs/>
          <w:sz w:val="22"/>
          <w:szCs w:val="22"/>
          <w:lang w:val="ru-RU"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518"/>
        <w:gridCol w:w="2808"/>
        <w:gridCol w:w="1308"/>
        <w:gridCol w:w="1306"/>
        <w:gridCol w:w="1578"/>
        <w:gridCol w:w="1623"/>
        <w:gridCol w:w="1623"/>
        <w:gridCol w:w="1172"/>
        <w:gridCol w:w="1292"/>
        <w:gridCol w:w="511"/>
        <w:gridCol w:w="511"/>
      </w:tblGrid>
      <w:tr w:rsidR="00BF7CA4">
        <w:trPr>
          <w:trHeight w:val="15"/>
          <w:jc w:val="center"/>
        </w:trPr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7CA4" w:rsidRDefault="00BF7CA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7CA4" w:rsidRDefault="00BF7CA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7CA4" w:rsidRDefault="00BF7CA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3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7CA4" w:rsidRDefault="00BF7CA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4</w:t>
            </w: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7CA4" w:rsidRDefault="00BF7CA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5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7CA4" w:rsidRDefault="00BF7CA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6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7CA4" w:rsidRDefault="00BF7CA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7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7CA4" w:rsidRDefault="00BF7CA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8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7CA4" w:rsidRDefault="00BF7CA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9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7CA4" w:rsidRDefault="00BF7CA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0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7CA4" w:rsidRDefault="00BF7CA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1</w:t>
            </w:r>
          </w:p>
        </w:tc>
      </w:tr>
      <w:tr w:rsidR="00BF7CA4">
        <w:trPr>
          <w:trHeight w:val="15"/>
          <w:jc w:val="center"/>
        </w:trPr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64" w:lineRule="auto"/>
              <w:rPr>
                <w:rFonts w:ascii="Times New Roman" w:hAnsi="Times New Roman" w:cs="Times New Roman"/>
                <w:spacing w:val="45"/>
                <w:sz w:val="22"/>
                <w:szCs w:val="22"/>
                <w:lang w:val="ru-RU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64" w:lineRule="auto"/>
              <w:rPr>
                <w:rFonts w:ascii="Times New Roman" w:hAnsi="Times New Roman" w:cs="Times New Roman"/>
                <w:spacing w:val="45"/>
                <w:sz w:val="22"/>
                <w:szCs w:val="22"/>
                <w:lang w:val="ru-RU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64" w:lineRule="auto"/>
              <w:rPr>
                <w:rFonts w:ascii="Times New Roman" w:hAnsi="Times New Roman" w:cs="Times New Roman"/>
                <w:spacing w:val="45"/>
                <w:sz w:val="22"/>
                <w:szCs w:val="22"/>
                <w:lang w:val="ru-RU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З. Я. Рез. Лермонтов в школе (Л., 1963)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ru-RU"/>
              </w:rPr>
            </w:pPr>
          </w:p>
        </w:tc>
      </w:tr>
      <w:tr w:rsidR="00BF7CA4">
        <w:trPr>
          <w:trHeight w:val="15"/>
          <w:jc w:val="center"/>
        </w:trPr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4–</w:t>
            </w:r>
          </w:p>
          <w:p w:rsidR="00BF7CA4" w:rsidRDefault="00BF7CA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5</w:t>
            </w: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Н. В. Гоголь. Повесть «Тарас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Бульб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». Героико-патриотический пафос повести. Остап и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Андрий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, принцип контраста </w:t>
            </w:r>
          </w:p>
          <w:p w:rsidR="00BF7CA4" w:rsidRDefault="00BF7CA4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в изображении героев. </w:t>
            </w:r>
          </w:p>
          <w:p w:rsidR="00BF7CA4" w:rsidRDefault="00BF7CA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  <w:lang w:val="ru-RU"/>
              </w:rPr>
              <w:t>Цель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: познакомить с содержанием повести, нравственной проблематикой произведения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бъяснительно-иллюстративная. Опорные записи, материалы из учебников литературы и истории, иллюстрации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Лекция, беседа; работа </w:t>
            </w:r>
          </w:p>
          <w:p w:rsidR="00BF7CA4" w:rsidRDefault="00BF7CA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 книгой; демонстрация</w:t>
            </w: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Коллективная. Групповая.</w:t>
            </w:r>
          </w:p>
          <w:p w:rsidR="00BF7CA4" w:rsidRDefault="00BF7CA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Индивидуальная: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одготовка обзора жизни и творчества</w:t>
            </w:r>
          </w:p>
          <w:p w:rsidR="00BF7CA4" w:rsidRDefault="00BF7CA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. В. Гоголя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  <w:lang w:val="ru-RU"/>
              </w:rPr>
              <w:t>Знать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: содержание повести; нравственную проблематику повести; владеть различными видами пересказа, участвовать в диалоге по прочитанному произведению.</w:t>
            </w:r>
          </w:p>
          <w:p w:rsidR="00BF7CA4" w:rsidRDefault="00BF7CA4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Продуктивный уровень: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., СП.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  <w:lang w:val="ru-RU"/>
              </w:rPr>
              <w:t>Уметь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: самостоятельно делать выводы, создавать свои художественные образы.</w:t>
            </w:r>
          </w:p>
          <w:p w:rsidR="00BF7CA4" w:rsidRDefault="00BF7CA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Продуктивный уровень: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., СП.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ладение монологической и диалогической речью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Читаем, думаем, спорим: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идакт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. материалы по литературе. 7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 / В. Я. Коровина (М., 2011)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ru-RU"/>
              </w:rPr>
            </w:pPr>
          </w:p>
        </w:tc>
      </w:tr>
      <w:tr w:rsidR="00BF7CA4">
        <w:trPr>
          <w:trHeight w:val="15"/>
          <w:jc w:val="center"/>
        </w:trPr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6–</w:t>
            </w:r>
          </w:p>
          <w:p w:rsidR="00BF7CA4" w:rsidRDefault="00BF7CA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7</w:t>
            </w: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Н. В. Гоголь. Повесть «Тарас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Бульб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». Трагизм конфликта отца и сына. Столкновение любви </w:t>
            </w:r>
          </w:p>
          <w:p w:rsidR="00BF7CA4" w:rsidRDefault="00BF7CA4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и долга в душах героев.</w:t>
            </w:r>
          </w:p>
          <w:p w:rsidR="00BF7CA4" w:rsidRDefault="00BF7CA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  <w:lang w:val="ru-RU"/>
              </w:rPr>
              <w:t>Цель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: раскрыть художественное своеобразие повести, особенности художественного языка Н. В. Гоголя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сследовательская, частично поисковая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налитическая беседа, проблемные вопросы</w:t>
            </w: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Коллективная. Групповая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  <w:lang w:val="ru-RU"/>
              </w:rPr>
              <w:t>Знать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: содержание понятия «деталь» произведения.</w:t>
            </w:r>
          </w:p>
          <w:p w:rsidR="00BF7CA4" w:rsidRDefault="00BF7CA4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  <w:lang w:val="ru-RU"/>
              </w:rPr>
              <w:t>Уметь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: выделять смысловые части художественного текста, сопоставлять эпизоды и сравнивать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героев.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  <w:lang w:val="ru-RU"/>
              </w:rPr>
              <w:lastRenderedPageBreak/>
              <w:t>Уметь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: самостоятельно делать выводы, строить рассуждения на нравственно-этические темы, выявлять авторскую позицию, особенности изображения человека и природы в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повести.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  <w:lang w:val="ru-RU"/>
              </w:rPr>
              <w:lastRenderedPageBreak/>
              <w:t>Уметь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: самостоятельно делать выводы, строить рассуждения на нравственно-этические темы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Читаем, думаем, спорим: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идакт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. материалы по литературе. 7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 / В. Я. Коровина (М., 2011)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ru-RU"/>
              </w:rPr>
            </w:pPr>
          </w:p>
        </w:tc>
      </w:tr>
    </w:tbl>
    <w:p w:rsidR="00BF7CA4" w:rsidRDefault="00BF7CA4" w:rsidP="00BF7CA4">
      <w:pPr>
        <w:pStyle w:val="ParagraphStyle"/>
        <w:spacing w:after="120" w:line="242" w:lineRule="auto"/>
        <w:jc w:val="right"/>
        <w:rPr>
          <w:rFonts w:ascii="Times New Roman" w:hAnsi="Times New Roman" w:cs="Times New Roman"/>
          <w:i/>
          <w:iCs/>
          <w:sz w:val="22"/>
          <w:szCs w:val="22"/>
          <w:lang w:val="ru-RU"/>
        </w:rPr>
      </w:pPr>
      <w:r>
        <w:rPr>
          <w:rFonts w:ascii="Times New Roman" w:hAnsi="Times New Roman" w:cs="Times New Roman"/>
          <w:i/>
          <w:iCs/>
          <w:sz w:val="22"/>
          <w:szCs w:val="22"/>
          <w:lang w:val="ru-RU"/>
        </w:rPr>
        <w:lastRenderedPageBreak/>
        <w:br w:type="page"/>
      </w:r>
      <w:r>
        <w:rPr>
          <w:rFonts w:ascii="Times New Roman" w:hAnsi="Times New Roman" w:cs="Times New Roman"/>
          <w:i/>
          <w:iCs/>
          <w:sz w:val="22"/>
          <w:szCs w:val="22"/>
          <w:lang w:val="ru-RU"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518"/>
        <w:gridCol w:w="2808"/>
        <w:gridCol w:w="1308"/>
        <w:gridCol w:w="1306"/>
        <w:gridCol w:w="1578"/>
        <w:gridCol w:w="1623"/>
        <w:gridCol w:w="1623"/>
        <w:gridCol w:w="1172"/>
        <w:gridCol w:w="1292"/>
        <w:gridCol w:w="511"/>
        <w:gridCol w:w="511"/>
      </w:tblGrid>
      <w:tr w:rsidR="00BF7CA4">
        <w:trPr>
          <w:trHeight w:val="15"/>
          <w:jc w:val="center"/>
        </w:trPr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7CA4" w:rsidRDefault="00BF7CA4">
            <w:pPr>
              <w:pStyle w:val="ParagraphStyle"/>
              <w:spacing w:line="242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7CA4" w:rsidRDefault="00BF7CA4">
            <w:pPr>
              <w:pStyle w:val="ParagraphStyle"/>
              <w:spacing w:line="242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7CA4" w:rsidRDefault="00BF7CA4">
            <w:pPr>
              <w:pStyle w:val="ParagraphStyle"/>
              <w:spacing w:line="242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3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7CA4" w:rsidRDefault="00BF7CA4">
            <w:pPr>
              <w:pStyle w:val="ParagraphStyle"/>
              <w:spacing w:line="242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4</w:t>
            </w: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7CA4" w:rsidRDefault="00BF7CA4">
            <w:pPr>
              <w:pStyle w:val="ParagraphStyle"/>
              <w:spacing w:line="242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5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7CA4" w:rsidRDefault="00BF7CA4">
            <w:pPr>
              <w:pStyle w:val="ParagraphStyle"/>
              <w:spacing w:line="242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6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7CA4" w:rsidRDefault="00BF7CA4">
            <w:pPr>
              <w:pStyle w:val="ParagraphStyle"/>
              <w:spacing w:line="242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7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7CA4" w:rsidRDefault="00BF7CA4">
            <w:pPr>
              <w:pStyle w:val="ParagraphStyle"/>
              <w:spacing w:line="242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8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7CA4" w:rsidRDefault="00BF7CA4">
            <w:pPr>
              <w:pStyle w:val="ParagraphStyle"/>
              <w:spacing w:line="242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9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7CA4" w:rsidRDefault="00BF7CA4">
            <w:pPr>
              <w:pStyle w:val="ParagraphStyle"/>
              <w:spacing w:line="242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0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7CA4" w:rsidRDefault="00BF7CA4">
            <w:pPr>
              <w:pStyle w:val="ParagraphStyle"/>
              <w:spacing w:line="242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1</w:t>
            </w:r>
          </w:p>
        </w:tc>
      </w:tr>
      <w:tr w:rsidR="00BF7CA4">
        <w:trPr>
          <w:trHeight w:val="15"/>
          <w:jc w:val="center"/>
        </w:trPr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42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42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4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4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42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4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Продуктивный уровень: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., ЦО.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4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Продуктивный уровень: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., ЦО.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4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4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42" w:lineRule="auto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42" w:lineRule="auto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ru-RU"/>
              </w:rPr>
            </w:pPr>
          </w:p>
        </w:tc>
      </w:tr>
      <w:tr w:rsidR="00BF7CA4">
        <w:trPr>
          <w:trHeight w:val="15"/>
          <w:jc w:val="center"/>
        </w:trPr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42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8–</w:t>
            </w:r>
          </w:p>
          <w:p w:rsidR="00BF7CA4" w:rsidRDefault="00BF7CA4">
            <w:pPr>
              <w:pStyle w:val="ParagraphStyle"/>
              <w:spacing w:line="242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9</w:t>
            </w: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42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. Сочинение на одну из тем: «Прославление товарищества, осуждение предательства в повести», «Сравнительная характеристика Остапа и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Андри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», «Изображение природы в повести»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4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сследовательская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4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амостоятельная работа над сочинением</w:t>
            </w: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42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Индивидуальная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4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30"/>
                <w:sz w:val="22"/>
                <w:szCs w:val="22"/>
                <w:lang w:val="ru-RU"/>
              </w:rPr>
              <w:t>Знат</w:t>
            </w:r>
            <w:r>
              <w:rPr>
                <w:rFonts w:ascii="Times New Roman" w:hAnsi="Times New Roman" w:cs="Times New Roman"/>
                <w:spacing w:val="45"/>
                <w:sz w:val="22"/>
                <w:szCs w:val="22"/>
                <w:lang w:val="ru-RU"/>
              </w:rPr>
              <w:t>ь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: содержание прочитанного произведения.</w:t>
            </w:r>
          </w:p>
          <w:p w:rsidR="00BF7CA4" w:rsidRDefault="00BF7CA4">
            <w:pPr>
              <w:pStyle w:val="ParagraphStyle"/>
              <w:spacing w:line="24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30"/>
                <w:sz w:val="22"/>
                <w:szCs w:val="22"/>
                <w:lang w:val="ru-RU"/>
              </w:rPr>
              <w:t>Умет</w:t>
            </w:r>
            <w:r>
              <w:rPr>
                <w:rFonts w:ascii="Times New Roman" w:hAnsi="Times New Roman" w:cs="Times New Roman"/>
                <w:spacing w:val="45"/>
                <w:sz w:val="22"/>
                <w:szCs w:val="22"/>
                <w:lang w:val="ru-RU"/>
              </w:rPr>
              <w:t>ь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: выбрать жанр сочинения, составить план, сформулировать идею, подобрать цитатный материал, редактировать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аписанное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</w:p>
          <w:p w:rsidR="00BF7CA4" w:rsidRDefault="00BF7CA4">
            <w:pPr>
              <w:pStyle w:val="ParagraphStyle"/>
              <w:spacing w:line="24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Творческий  уровень: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., Р.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4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  <w:lang w:val="ru-RU"/>
              </w:rPr>
              <w:t>Уметь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: писать сочинения</w:t>
            </w:r>
          </w:p>
          <w:p w:rsidR="00BF7CA4" w:rsidRDefault="00BF7CA4">
            <w:pPr>
              <w:pStyle w:val="ParagraphStyle"/>
              <w:spacing w:line="24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 жанре проблемной аналитической статьи.</w:t>
            </w:r>
          </w:p>
          <w:p w:rsidR="00BF7CA4" w:rsidRDefault="00BF7CA4">
            <w:pPr>
              <w:pStyle w:val="ParagraphStyle"/>
              <w:spacing w:line="24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Творческий  уровень: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., Р.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4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вободная работа </w:t>
            </w:r>
          </w:p>
          <w:p w:rsidR="00BF7CA4" w:rsidRDefault="00BF7CA4">
            <w:pPr>
              <w:pStyle w:val="ParagraphStyle"/>
              <w:spacing w:line="24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 текстами, с дополнительной литературой, самостоятельный поиск необходимой информации на заданную тему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4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42" w:lineRule="auto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42" w:lineRule="auto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ru-RU"/>
              </w:rPr>
            </w:pPr>
          </w:p>
        </w:tc>
      </w:tr>
      <w:tr w:rsidR="00BF7CA4">
        <w:trPr>
          <w:trHeight w:val="15"/>
          <w:jc w:val="center"/>
        </w:trPr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42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0</w:t>
            </w: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42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И. С. Тургенев. Рассказ «Бирюк».</w:t>
            </w:r>
          </w:p>
          <w:p w:rsidR="00BF7CA4" w:rsidRDefault="00BF7CA4">
            <w:pPr>
              <w:pStyle w:val="ParagraphStyle"/>
              <w:spacing w:line="24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  <w:lang w:val="ru-RU"/>
              </w:rPr>
              <w:t>Цель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: познакомить с содержанием рассказа, его нравственной проблематикой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4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бъяснительно-иллюстративная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4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Лекция, беседа; работа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>с книгой; демонстрация</w:t>
            </w: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42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Коллективная. Групповая.</w:t>
            </w:r>
          </w:p>
          <w:p w:rsidR="00BF7CA4" w:rsidRDefault="00BF7CA4">
            <w:pPr>
              <w:pStyle w:val="ParagraphStyle"/>
              <w:spacing w:line="24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: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сообщение о И. С. Тургеневе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4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  <w:lang w:val="ru-RU"/>
              </w:rPr>
              <w:t>Знать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: содержание понятия «художественная деталь».</w:t>
            </w:r>
          </w:p>
          <w:p w:rsidR="00BF7CA4" w:rsidRDefault="00BF7CA4">
            <w:pPr>
              <w:pStyle w:val="ParagraphStyle"/>
              <w:spacing w:line="24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  <w:lang w:val="ru-RU"/>
              </w:rPr>
              <w:t>Уметь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: составлять тезисы и план прочитанного; владеть различными видами пересказа.</w:t>
            </w:r>
          </w:p>
          <w:p w:rsidR="00BF7CA4" w:rsidRDefault="00BF7CA4">
            <w:pPr>
              <w:pStyle w:val="ParagraphStyle"/>
              <w:spacing w:line="24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Продуктивный уровень: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., СП.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4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  <w:lang w:val="ru-RU"/>
              </w:rPr>
              <w:t>Уметь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: самостоятельно делать выводы, выявлять роль психологической детали, авторскую позицию.</w:t>
            </w:r>
          </w:p>
          <w:p w:rsidR="00BF7CA4" w:rsidRDefault="00BF7CA4">
            <w:pPr>
              <w:pStyle w:val="ParagraphStyle"/>
              <w:spacing w:line="24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Продуктивный уровень: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., СП.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4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ладение монологической и диалогической речью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4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М. Мещерякова. Литература в таблицах и схемах (М., 2010). Читаем, думаем, спорим: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идакт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. материалы по литературе. 7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. / В. Я. Коровина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(М., 2011).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42" w:lineRule="auto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42" w:lineRule="auto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ru-RU"/>
              </w:rPr>
            </w:pPr>
          </w:p>
        </w:tc>
      </w:tr>
    </w:tbl>
    <w:p w:rsidR="00BF7CA4" w:rsidRDefault="00BF7CA4" w:rsidP="00BF7CA4">
      <w:pPr>
        <w:pStyle w:val="ParagraphStyle"/>
        <w:spacing w:after="120" w:line="264" w:lineRule="auto"/>
        <w:jc w:val="right"/>
        <w:rPr>
          <w:rFonts w:ascii="Times New Roman" w:hAnsi="Times New Roman" w:cs="Times New Roman"/>
          <w:i/>
          <w:iCs/>
          <w:sz w:val="22"/>
          <w:szCs w:val="22"/>
          <w:lang w:val="ru-RU"/>
        </w:rPr>
      </w:pPr>
      <w:r>
        <w:rPr>
          <w:rFonts w:ascii="Times New Roman" w:hAnsi="Times New Roman" w:cs="Times New Roman"/>
          <w:i/>
          <w:iCs/>
          <w:sz w:val="22"/>
          <w:szCs w:val="22"/>
          <w:lang w:val="ru-RU"/>
        </w:rPr>
        <w:lastRenderedPageBreak/>
        <w:br w:type="page"/>
      </w:r>
      <w:r>
        <w:rPr>
          <w:rFonts w:ascii="Times New Roman" w:hAnsi="Times New Roman" w:cs="Times New Roman"/>
          <w:i/>
          <w:iCs/>
          <w:sz w:val="22"/>
          <w:szCs w:val="22"/>
          <w:lang w:val="ru-RU"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518"/>
        <w:gridCol w:w="2808"/>
        <w:gridCol w:w="1308"/>
        <w:gridCol w:w="1306"/>
        <w:gridCol w:w="1578"/>
        <w:gridCol w:w="1623"/>
        <w:gridCol w:w="1623"/>
        <w:gridCol w:w="1172"/>
        <w:gridCol w:w="1292"/>
        <w:gridCol w:w="511"/>
        <w:gridCol w:w="511"/>
      </w:tblGrid>
      <w:tr w:rsidR="00BF7CA4">
        <w:trPr>
          <w:trHeight w:val="15"/>
          <w:jc w:val="center"/>
        </w:trPr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7CA4" w:rsidRDefault="00BF7CA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7CA4" w:rsidRDefault="00BF7CA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7CA4" w:rsidRDefault="00BF7CA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3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7CA4" w:rsidRDefault="00BF7CA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4</w:t>
            </w: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7CA4" w:rsidRDefault="00BF7CA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5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7CA4" w:rsidRDefault="00BF7CA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6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7CA4" w:rsidRDefault="00BF7CA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7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7CA4" w:rsidRDefault="00BF7CA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8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7CA4" w:rsidRDefault="00BF7CA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9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7CA4" w:rsidRDefault="00BF7CA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0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7CA4" w:rsidRDefault="00BF7CA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1</w:t>
            </w:r>
          </w:p>
        </w:tc>
      </w:tr>
      <w:tr w:rsidR="00BF7CA4">
        <w:trPr>
          <w:trHeight w:val="3675"/>
          <w:jc w:val="center"/>
        </w:trPr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1</w:t>
            </w: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59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И. С. Тургенев. Стихотворения в прозе «Русский язык», «Близнецы», «Два богача».</w:t>
            </w:r>
          </w:p>
          <w:p w:rsidR="00BF7CA4" w:rsidRDefault="00BF7CA4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  <w:lang w:val="ru-RU"/>
              </w:rPr>
              <w:t>Цели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: познакомить с содержанием стихотворений в прозе; раскрыть особенности жанра, авторские критерии нравственности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сследовательская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Лекция, беседа, работа с книгой</w:t>
            </w: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59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Коллективная. Групповая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59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  <w:lang w:val="ru-RU"/>
              </w:rPr>
              <w:t>Знать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: содержание понятий «стихотворение в прозе», «лирическая миниатюра».</w:t>
            </w:r>
          </w:p>
          <w:p w:rsidR="00BF7CA4" w:rsidRDefault="00BF7CA4">
            <w:pPr>
              <w:pStyle w:val="ParagraphStyle"/>
              <w:spacing w:line="259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  <w:lang w:val="ru-RU"/>
              </w:rPr>
              <w:t>Уметь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: воспринимать и анализировать стихотворения в прозе.</w:t>
            </w:r>
          </w:p>
          <w:p w:rsidR="00BF7CA4" w:rsidRDefault="00BF7CA4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Продуктивный уровень: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., СП.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59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  <w:lang w:val="ru-RU"/>
              </w:rPr>
              <w:t>Уметь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: самостоятельно делать выводы, строить рассуждения с позиции нравственной оценки поступков героев.</w:t>
            </w:r>
          </w:p>
          <w:p w:rsidR="00BF7CA4" w:rsidRDefault="00BF7CA4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Продуктивный уровень: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., СП.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Владение монологической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 xml:space="preserve">и диалогической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>речью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59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М. Мещерякова. Литература в таблицах и схемах (М., 2010). </w:t>
            </w:r>
          </w:p>
          <w:p w:rsidR="00BF7CA4" w:rsidRDefault="00BF7CA4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Читаем, думаем, спорим: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идакт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. материалы по литературе. 7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 / В. Я. Коровина (М.,. 2011)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ru-RU"/>
              </w:rPr>
            </w:pPr>
          </w:p>
        </w:tc>
      </w:tr>
      <w:tr w:rsidR="00BF7CA4">
        <w:trPr>
          <w:trHeight w:val="3885"/>
          <w:jc w:val="center"/>
        </w:trPr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2–</w:t>
            </w:r>
          </w:p>
          <w:p w:rsidR="00BF7CA4" w:rsidRDefault="00BF7CA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3</w:t>
            </w: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59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Н. А. Некрасов. Народные характеры и судьбы в произведениях поэта. «Русские женщины» («Княгиня Трубецкая»), «Размышления у парадного подъезда».</w:t>
            </w:r>
          </w:p>
          <w:p w:rsidR="00BF7CA4" w:rsidRDefault="00BF7CA4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  <w:lang w:val="ru-RU"/>
              </w:rPr>
              <w:t>Цель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: учить анализировать стихотворения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бъяснительно-иллюстративная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с элементами исследования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Лекция, беседа; проблемные задания</w:t>
            </w: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Коллективная. Групповая.</w:t>
            </w:r>
          </w:p>
          <w:p w:rsidR="00BF7CA4" w:rsidRDefault="00BF7CA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Индивидуальная: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одготовка обзора жизни и творчества Н. А. Некрасова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  <w:lang w:val="ru-RU"/>
              </w:rPr>
              <w:t>Уметь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: воспринимать и анализировать поэтический  текст.</w:t>
            </w:r>
          </w:p>
          <w:p w:rsidR="00BF7CA4" w:rsidRDefault="00BF7CA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Продуктивный уровень: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., ЦО.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  <w:lang w:val="ru-RU"/>
              </w:rPr>
              <w:t>Знать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: об образной яркости и повествовательном начале Некрасова.</w:t>
            </w:r>
          </w:p>
          <w:p w:rsidR="00BF7CA4" w:rsidRDefault="00BF7CA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  <w:lang w:val="ru-RU"/>
              </w:rPr>
              <w:t>Уметь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: выявлять авторские размышления </w:t>
            </w:r>
          </w:p>
          <w:p w:rsidR="00BF7CA4" w:rsidRDefault="00BF7CA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 народных судьбах и характерах.</w:t>
            </w:r>
          </w:p>
          <w:p w:rsidR="00BF7CA4" w:rsidRDefault="00BF7CA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Продуктивный уровень: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., ЦО.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ладение монологической и диалогической речью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59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М. Мещерякова. Литература в таблицах и схемах (М., 2010). </w:t>
            </w:r>
          </w:p>
          <w:p w:rsidR="00BF7CA4" w:rsidRDefault="00BF7CA4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Читаем, думаем, спорим: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идакт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. материалы по литературе. 7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 / В. Я. Коровина (М.,. 2011)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ru-RU"/>
              </w:rPr>
            </w:pPr>
          </w:p>
        </w:tc>
      </w:tr>
    </w:tbl>
    <w:p w:rsidR="00BF7CA4" w:rsidRDefault="00BF7CA4" w:rsidP="00BF7CA4">
      <w:pPr>
        <w:pStyle w:val="ParagraphStyle"/>
        <w:spacing w:after="120" w:line="247" w:lineRule="auto"/>
        <w:jc w:val="right"/>
        <w:rPr>
          <w:rFonts w:ascii="Times New Roman" w:hAnsi="Times New Roman" w:cs="Times New Roman"/>
          <w:i/>
          <w:iCs/>
          <w:sz w:val="22"/>
          <w:szCs w:val="22"/>
          <w:lang w:val="ru-RU"/>
        </w:rPr>
      </w:pPr>
      <w:r>
        <w:rPr>
          <w:rFonts w:ascii="Times New Roman" w:hAnsi="Times New Roman" w:cs="Times New Roman"/>
          <w:i/>
          <w:iCs/>
          <w:sz w:val="22"/>
          <w:szCs w:val="22"/>
          <w:lang w:val="ru-RU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  <w:lang w:val="ru-RU"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518"/>
        <w:gridCol w:w="2808"/>
        <w:gridCol w:w="1308"/>
        <w:gridCol w:w="1306"/>
        <w:gridCol w:w="1578"/>
        <w:gridCol w:w="1623"/>
        <w:gridCol w:w="1623"/>
        <w:gridCol w:w="1172"/>
        <w:gridCol w:w="1292"/>
        <w:gridCol w:w="511"/>
        <w:gridCol w:w="511"/>
      </w:tblGrid>
      <w:tr w:rsidR="00BF7CA4">
        <w:trPr>
          <w:trHeight w:val="15"/>
          <w:jc w:val="center"/>
        </w:trPr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7CA4" w:rsidRDefault="00BF7CA4">
            <w:pPr>
              <w:pStyle w:val="ParagraphStyle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7CA4" w:rsidRDefault="00BF7CA4">
            <w:pPr>
              <w:pStyle w:val="ParagraphStyle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7CA4" w:rsidRDefault="00BF7CA4">
            <w:pPr>
              <w:pStyle w:val="ParagraphStyle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3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7CA4" w:rsidRDefault="00BF7CA4">
            <w:pPr>
              <w:pStyle w:val="ParagraphStyle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4</w:t>
            </w: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7CA4" w:rsidRDefault="00BF7CA4">
            <w:pPr>
              <w:pStyle w:val="ParagraphStyle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5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7CA4" w:rsidRDefault="00BF7CA4">
            <w:pPr>
              <w:pStyle w:val="ParagraphStyle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6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7CA4" w:rsidRDefault="00BF7CA4">
            <w:pPr>
              <w:pStyle w:val="ParagraphStyle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7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7CA4" w:rsidRDefault="00BF7CA4">
            <w:pPr>
              <w:pStyle w:val="ParagraphStyle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8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7CA4" w:rsidRDefault="00BF7CA4">
            <w:pPr>
              <w:pStyle w:val="ParagraphStyle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9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7CA4" w:rsidRDefault="00BF7CA4">
            <w:pPr>
              <w:pStyle w:val="ParagraphStyle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0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7CA4" w:rsidRDefault="00BF7CA4">
            <w:pPr>
              <w:pStyle w:val="ParagraphStyle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1</w:t>
            </w:r>
          </w:p>
        </w:tc>
      </w:tr>
      <w:tr w:rsidR="00BF7CA4">
        <w:trPr>
          <w:trHeight w:val="4035"/>
          <w:jc w:val="center"/>
        </w:trPr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47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4</w:t>
            </w: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47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А. К. Толстой. «Василий Шибанов» и «Князь Михайло Репнин» как исторические баллады. Нравственная проблематика баллад.</w:t>
            </w:r>
          </w:p>
          <w:p w:rsidR="00BF7CA4" w:rsidRDefault="00BF7CA4">
            <w:pPr>
              <w:pStyle w:val="ParagraphStyle"/>
              <w:spacing w:line="247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  <w:lang w:val="ru-RU"/>
              </w:rPr>
              <w:t>Цели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: дать учащимся представление о творчестве </w:t>
            </w:r>
          </w:p>
          <w:p w:rsidR="00BF7CA4" w:rsidRDefault="00BF7CA4">
            <w:pPr>
              <w:pStyle w:val="ParagraphStyle"/>
              <w:spacing w:line="247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А. К. Толстого; познакомить с жанром баллады,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>с ее содержанием; раскрыть тематику и нравственную проблематику баллады, цельность характера главного героя, образ Ивана Грозного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47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бъяснительно-иллюстративная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47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ссказ учителя, беседа; опорные записи; работа с книгой, словарем</w:t>
            </w: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47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Коллективная. Индивидуальная: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одготовить сообщение о творчестве А. К. Толстого, сообщение по словарю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>о жанре «баллада»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47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  <w:lang w:val="ru-RU"/>
              </w:rPr>
              <w:t>Знать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: содержание баллад, определение жанра баллады.</w:t>
            </w:r>
          </w:p>
          <w:p w:rsidR="00BF7CA4" w:rsidRDefault="00BF7CA4">
            <w:pPr>
              <w:pStyle w:val="ParagraphStyle"/>
              <w:spacing w:line="247" w:lineRule="auto"/>
              <w:rPr>
                <w:rFonts w:ascii="Times New Roman" w:hAnsi="Times New Roman" w:cs="Times New Roman"/>
                <w:spacing w:val="-15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  <w:lang w:val="ru-RU"/>
              </w:rPr>
              <w:t>Уметь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: выделять жанровые признаки баллады; давать характеристику особенностям </w:t>
            </w:r>
            <w:r>
              <w:rPr>
                <w:rFonts w:ascii="Times New Roman" w:hAnsi="Times New Roman" w:cs="Times New Roman"/>
                <w:spacing w:val="-15"/>
                <w:sz w:val="22"/>
                <w:szCs w:val="22"/>
                <w:lang w:val="ru-RU"/>
              </w:rPr>
              <w:t>сюжета; участвовать в диалоге по прочитанным произведениям.</w:t>
            </w:r>
          </w:p>
          <w:p w:rsidR="00BF7CA4" w:rsidRDefault="00BF7CA4">
            <w:pPr>
              <w:pStyle w:val="ParagraphStyle"/>
              <w:spacing w:line="247" w:lineRule="auto"/>
              <w:rPr>
                <w:rFonts w:ascii="Times New Roman" w:hAnsi="Times New Roman" w:cs="Times New Roman"/>
                <w:spacing w:val="-15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pacing w:val="-15"/>
                <w:sz w:val="22"/>
                <w:szCs w:val="22"/>
                <w:lang w:val="ru-RU"/>
              </w:rPr>
              <w:t xml:space="preserve">Продуктивный уровень: </w:t>
            </w:r>
            <w:r>
              <w:rPr>
                <w:rFonts w:ascii="Times New Roman" w:hAnsi="Times New Roman" w:cs="Times New Roman"/>
                <w:spacing w:val="-15"/>
                <w:sz w:val="22"/>
                <w:szCs w:val="22"/>
                <w:lang w:val="ru-RU"/>
              </w:rPr>
              <w:t>К., С.Л.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47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  <w:lang w:val="ru-RU"/>
              </w:rPr>
              <w:t>Знать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: образную природу баллады.</w:t>
            </w:r>
          </w:p>
          <w:p w:rsidR="00BF7CA4" w:rsidRDefault="00BF7CA4">
            <w:pPr>
              <w:pStyle w:val="ParagraphStyle"/>
              <w:spacing w:line="247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  <w:lang w:val="ru-RU"/>
              </w:rPr>
              <w:t>Уметь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: давать характеристику изобразительно-выразительным средствам; выявлять авторскую позицию.</w:t>
            </w:r>
          </w:p>
          <w:p w:rsidR="00BF7CA4" w:rsidRDefault="00BF7CA4">
            <w:pPr>
              <w:pStyle w:val="ParagraphStyle"/>
              <w:spacing w:line="247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Продуктивный уровень: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., Р.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47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вершенствование навыков работы с книгой, словарем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47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47" w:lineRule="auto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47" w:lineRule="auto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ru-RU"/>
              </w:rPr>
            </w:pPr>
          </w:p>
        </w:tc>
      </w:tr>
      <w:tr w:rsidR="00BF7CA4">
        <w:trPr>
          <w:trHeight w:val="3780"/>
          <w:jc w:val="center"/>
        </w:trPr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47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5–</w:t>
            </w:r>
          </w:p>
          <w:p w:rsidR="00BF7CA4" w:rsidRDefault="00BF7CA4">
            <w:pPr>
              <w:pStyle w:val="ParagraphStyle"/>
              <w:spacing w:line="247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6</w:t>
            </w: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47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М. Е. Салтыков-Щедрин. Сказки «Повесть о том, как один мужик двух генералов прокормил», «Премудрый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пискарь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», «Медведь на воеводстве». Обличение нравственных пороков общества, сатира на барскую Русь.</w:t>
            </w:r>
          </w:p>
          <w:p w:rsidR="00BF7CA4" w:rsidRDefault="00BF7CA4">
            <w:pPr>
              <w:pStyle w:val="ParagraphStyle"/>
              <w:spacing w:line="247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  <w:lang w:val="ru-RU"/>
              </w:rPr>
              <w:t>Цели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: познакомить с содержанием сказок; раскрыть особенности сюжетов и проблематики «сказок для детей изрядного возраста»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47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бъяснительно-иллюстра-тивная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с элементами исследования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47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Лекция, беседа, проблемные задания</w:t>
            </w: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47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Коллективная. Групповая.</w:t>
            </w:r>
          </w:p>
          <w:p w:rsidR="00BF7CA4" w:rsidRDefault="00BF7CA4">
            <w:pPr>
              <w:pStyle w:val="ParagraphStyle"/>
              <w:spacing w:line="247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Индивидуал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ь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ная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: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одготовка обзора жизни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 xml:space="preserve">и творчества </w:t>
            </w:r>
          </w:p>
          <w:p w:rsidR="00BF7CA4" w:rsidRDefault="00BF7CA4">
            <w:pPr>
              <w:pStyle w:val="ParagraphStyle"/>
              <w:spacing w:line="247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. Е. Салтыкова-Щедрина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47" w:lineRule="auto"/>
              <w:ind w:right="-6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  <w:lang w:val="ru-RU"/>
              </w:rPr>
              <w:t>Знат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ь: содержание сказок. </w:t>
            </w:r>
          </w:p>
          <w:p w:rsidR="00BF7CA4" w:rsidRDefault="00BF7CA4">
            <w:pPr>
              <w:pStyle w:val="ParagraphStyle"/>
              <w:spacing w:line="247" w:lineRule="auto"/>
              <w:ind w:right="-6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  <w:lang w:val="ru-RU"/>
              </w:rPr>
              <w:t>Уметь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: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ыяв-лят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арадоксы в народной жизни, отраженные в сказках, составлять рассуждения о сильных и слабых сторонах народного характера.</w:t>
            </w:r>
          </w:p>
          <w:p w:rsidR="00BF7CA4" w:rsidRDefault="00BF7CA4">
            <w:pPr>
              <w:pStyle w:val="ParagraphStyle"/>
              <w:spacing w:line="247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Продуктивный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lastRenderedPageBreak/>
              <w:t xml:space="preserve">уровень: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., ЦО.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47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  <w:lang w:val="ru-RU"/>
              </w:rPr>
              <w:lastRenderedPageBreak/>
              <w:t>Знат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ь: определение понятий «аллегория», «фантастика».</w:t>
            </w:r>
          </w:p>
          <w:p w:rsidR="00BF7CA4" w:rsidRDefault="00BF7CA4">
            <w:pPr>
              <w:pStyle w:val="ParagraphStyle"/>
              <w:spacing w:line="247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Продуктивный уровень: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., ЦО.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47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ладение монологической и диалогической речью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47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М. Мещерякова. Литература в таблицах и схемах (М., 2010). </w:t>
            </w:r>
          </w:p>
          <w:p w:rsidR="00BF7CA4" w:rsidRDefault="00BF7CA4">
            <w:pPr>
              <w:pStyle w:val="ParagraphStyle"/>
              <w:spacing w:line="247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Читаем, думаем, спорим: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идакт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. материалы по литературе. 7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. / В. Я. Коровина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(М., 2011)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47" w:lineRule="auto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47" w:lineRule="auto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ru-RU"/>
              </w:rPr>
            </w:pPr>
          </w:p>
        </w:tc>
      </w:tr>
    </w:tbl>
    <w:p w:rsidR="00BF7CA4" w:rsidRDefault="00BF7CA4" w:rsidP="00BF7CA4">
      <w:pPr>
        <w:pStyle w:val="ParagraphStyle"/>
        <w:spacing w:after="120" w:line="242" w:lineRule="auto"/>
        <w:jc w:val="right"/>
        <w:rPr>
          <w:rFonts w:ascii="Times New Roman" w:hAnsi="Times New Roman" w:cs="Times New Roman"/>
          <w:i/>
          <w:iCs/>
          <w:sz w:val="22"/>
          <w:szCs w:val="22"/>
          <w:lang w:val="ru-RU"/>
        </w:rPr>
      </w:pPr>
      <w:r>
        <w:rPr>
          <w:rFonts w:ascii="Times New Roman" w:hAnsi="Times New Roman" w:cs="Times New Roman"/>
          <w:i/>
          <w:iCs/>
          <w:sz w:val="22"/>
          <w:szCs w:val="22"/>
          <w:lang w:val="ru-RU"/>
        </w:rPr>
        <w:lastRenderedPageBreak/>
        <w:br w:type="page"/>
      </w:r>
      <w:r>
        <w:rPr>
          <w:rFonts w:ascii="Times New Roman" w:hAnsi="Times New Roman" w:cs="Times New Roman"/>
          <w:i/>
          <w:iCs/>
          <w:sz w:val="22"/>
          <w:szCs w:val="22"/>
          <w:lang w:val="ru-RU"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518"/>
        <w:gridCol w:w="2808"/>
        <w:gridCol w:w="1308"/>
        <w:gridCol w:w="1306"/>
        <w:gridCol w:w="1578"/>
        <w:gridCol w:w="1623"/>
        <w:gridCol w:w="1623"/>
        <w:gridCol w:w="1172"/>
        <w:gridCol w:w="1292"/>
        <w:gridCol w:w="511"/>
        <w:gridCol w:w="511"/>
      </w:tblGrid>
      <w:tr w:rsidR="00BF7CA4">
        <w:trPr>
          <w:trHeight w:val="15"/>
          <w:jc w:val="center"/>
        </w:trPr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7CA4" w:rsidRDefault="00BF7CA4">
            <w:pPr>
              <w:pStyle w:val="ParagraphStyle"/>
              <w:spacing w:line="242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7CA4" w:rsidRDefault="00BF7CA4">
            <w:pPr>
              <w:pStyle w:val="ParagraphStyle"/>
              <w:spacing w:line="242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7CA4" w:rsidRDefault="00BF7CA4">
            <w:pPr>
              <w:pStyle w:val="ParagraphStyle"/>
              <w:spacing w:line="242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3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7CA4" w:rsidRDefault="00BF7CA4">
            <w:pPr>
              <w:pStyle w:val="ParagraphStyle"/>
              <w:spacing w:line="242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4</w:t>
            </w: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7CA4" w:rsidRDefault="00BF7CA4">
            <w:pPr>
              <w:pStyle w:val="ParagraphStyle"/>
              <w:spacing w:line="242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5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7CA4" w:rsidRDefault="00BF7CA4">
            <w:pPr>
              <w:pStyle w:val="ParagraphStyle"/>
              <w:spacing w:line="242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6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7CA4" w:rsidRDefault="00BF7CA4">
            <w:pPr>
              <w:pStyle w:val="ParagraphStyle"/>
              <w:spacing w:line="242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7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7CA4" w:rsidRDefault="00BF7CA4">
            <w:pPr>
              <w:pStyle w:val="ParagraphStyle"/>
              <w:spacing w:line="242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8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7CA4" w:rsidRDefault="00BF7CA4">
            <w:pPr>
              <w:pStyle w:val="ParagraphStyle"/>
              <w:spacing w:line="242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9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7CA4" w:rsidRDefault="00BF7CA4">
            <w:pPr>
              <w:pStyle w:val="ParagraphStyle"/>
              <w:spacing w:line="242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0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7CA4" w:rsidRDefault="00BF7CA4">
            <w:pPr>
              <w:pStyle w:val="ParagraphStyle"/>
              <w:spacing w:line="242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1</w:t>
            </w:r>
          </w:p>
        </w:tc>
      </w:tr>
      <w:tr w:rsidR="00BF7CA4">
        <w:trPr>
          <w:trHeight w:val="15"/>
          <w:jc w:val="center"/>
        </w:trPr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42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7–</w:t>
            </w:r>
          </w:p>
          <w:p w:rsidR="00BF7CA4" w:rsidRDefault="00BF7CA4">
            <w:pPr>
              <w:pStyle w:val="ParagraphStyle"/>
              <w:spacing w:line="242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8</w:t>
            </w: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42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Л. Н. Толстой. Повесть «Детство». Тема детской открытости миру.</w:t>
            </w:r>
          </w:p>
          <w:p w:rsidR="00BF7CA4" w:rsidRDefault="00BF7CA4">
            <w:pPr>
              <w:pStyle w:val="ParagraphStyle"/>
              <w:spacing w:line="24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  <w:lang w:val="ru-RU"/>
              </w:rPr>
              <w:t>Цель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: познакомить с содержанием повести, её нравственной проблематикой 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4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бъяснительно-иллюстративная.</w:t>
            </w:r>
          </w:p>
          <w:p w:rsidR="00BF7CA4" w:rsidRDefault="00BF7CA4">
            <w:pPr>
              <w:pStyle w:val="ParagraphStyle"/>
              <w:spacing w:line="24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порные записи, материалы из учебников литературы и истории, иллюстрации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4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Лекция, беседа; работа </w:t>
            </w:r>
          </w:p>
          <w:p w:rsidR="00BF7CA4" w:rsidRDefault="00BF7CA4">
            <w:pPr>
              <w:pStyle w:val="ParagraphStyle"/>
              <w:spacing w:line="24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 книгой; демонстрация</w:t>
            </w: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42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Коллективная. Групповая.</w:t>
            </w:r>
          </w:p>
          <w:p w:rsidR="00BF7CA4" w:rsidRDefault="00BF7CA4">
            <w:pPr>
              <w:pStyle w:val="ParagraphStyle"/>
              <w:spacing w:line="24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Индивидуальная: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одготовка обзора жизни и творчества Л. Н. Толстого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4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  <w:lang w:val="ru-RU"/>
              </w:rPr>
              <w:t>Знать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: содержание повести; нравственную проблематику повести; владеть различными видами пересказа; участвовать в диалоге по прочитанному произведению.</w:t>
            </w:r>
          </w:p>
          <w:p w:rsidR="00BF7CA4" w:rsidRDefault="00BF7CA4">
            <w:pPr>
              <w:pStyle w:val="ParagraphStyle"/>
              <w:spacing w:line="24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Продуктивный уровень: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., ЦО.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4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  <w:lang w:val="ru-RU"/>
              </w:rPr>
              <w:t>Уметь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: самостоятельно делать выводы о роли внутреннего монолога в раскрытии характера.</w:t>
            </w:r>
          </w:p>
          <w:p w:rsidR="00BF7CA4" w:rsidRDefault="00BF7CA4">
            <w:pPr>
              <w:pStyle w:val="ParagraphStyle"/>
              <w:spacing w:line="24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Продуктивный уровень: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., ЦО.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4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ладение монологической и диалогической речью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4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Читаем, думаем, спорим: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идакт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. материалы по литературе. 7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 / В. Я. Коровина (М., 2011)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42" w:lineRule="auto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42" w:lineRule="auto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ru-RU"/>
              </w:rPr>
            </w:pPr>
          </w:p>
        </w:tc>
      </w:tr>
      <w:tr w:rsidR="00BF7CA4">
        <w:trPr>
          <w:trHeight w:val="15"/>
          <w:jc w:val="center"/>
        </w:trPr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42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9–</w:t>
            </w:r>
          </w:p>
          <w:p w:rsidR="00BF7CA4" w:rsidRDefault="00BF7CA4">
            <w:pPr>
              <w:pStyle w:val="ParagraphStyle"/>
              <w:spacing w:line="242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0</w:t>
            </w: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42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А. П. Чехов. Рассказы «Хамелеон», «Злоумышленник». Сатирический пафос произведения.</w:t>
            </w:r>
          </w:p>
          <w:p w:rsidR="00BF7CA4" w:rsidRDefault="00BF7CA4">
            <w:pPr>
              <w:pStyle w:val="ParagraphStyle"/>
              <w:spacing w:line="242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  <w:lang w:val="ru-RU"/>
              </w:rPr>
              <w:t>Цель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: раскрыть особенности авторской позиции в рассказе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4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Частично-поисковый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4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облемные задания; индивидуальные задания</w:t>
            </w: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42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Групповая.</w:t>
            </w:r>
          </w:p>
          <w:p w:rsidR="00BF7CA4" w:rsidRDefault="00BF7CA4">
            <w:pPr>
              <w:pStyle w:val="ParagraphStyle"/>
              <w:spacing w:line="24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Индивидуальная: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одготовка обзора жизни и творчества А. П. Чехова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4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  <w:lang w:val="ru-RU"/>
              </w:rPr>
              <w:t>Знать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: сюжет и образную систему рассказа.</w:t>
            </w:r>
          </w:p>
          <w:p w:rsidR="00BF7CA4" w:rsidRDefault="00BF7CA4">
            <w:pPr>
              <w:pStyle w:val="ParagraphStyle"/>
              <w:spacing w:line="24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  <w:lang w:val="ru-RU"/>
              </w:rPr>
              <w:t>Уметь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: давать оценку действиям героев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4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  <w:lang w:val="ru-RU"/>
              </w:rPr>
              <w:t>Знать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: сюжетное своеобразие рассказов.</w:t>
            </w:r>
          </w:p>
          <w:p w:rsidR="00BF7CA4" w:rsidRDefault="00BF7CA4">
            <w:pPr>
              <w:pStyle w:val="ParagraphStyle"/>
              <w:spacing w:line="242" w:lineRule="auto"/>
              <w:rPr>
                <w:rFonts w:ascii="Times New Roman" w:hAnsi="Times New Roman" w:cs="Times New Roman"/>
                <w:spacing w:val="-15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  <w:lang w:val="ru-RU"/>
              </w:rPr>
              <w:t>Уметь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: </w:t>
            </w:r>
            <w:r>
              <w:rPr>
                <w:rFonts w:ascii="Times New Roman" w:hAnsi="Times New Roman" w:cs="Times New Roman"/>
                <w:spacing w:val="-15"/>
                <w:sz w:val="22"/>
                <w:szCs w:val="22"/>
                <w:lang w:val="ru-RU"/>
              </w:rPr>
              <w:t xml:space="preserve">самостоятельно раскрывать сатирический пафос рассказа, роль художественной детали в рассказах  Чехова, ее связь с внутренним состоянием персонажа и авторским отношением к </w:t>
            </w:r>
            <w:r>
              <w:rPr>
                <w:rFonts w:ascii="Times New Roman" w:hAnsi="Times New Roman" w:cs="Times New Roman"/>
                <w:spacing w:val="-15"/>
                <w:sz w:val="22"/>
                <w:szCs w:val="22"/>
                <w:lang w:val="ru-RU"/>
              </w:rPr>
              <w:lastRenderedPageBreak/>
              <w:t>нему.</w:t>
            </w:r>
          </w:p>
          <w:p w:rsidR="00BF7CA4" w:rsidRDefault="00BF7CA4">
            <w:pPr>
              <w:pStyle w:val="ParagraphStyle"/>
              <w:spacing w:line="242" w:lineRule="auto"/>
              <w:rPr>
                <w:rFonts w:ascii="Times New Roman" w:hAnsi="Times New Roman" w:cs="Times New Roman"/>
                <w:spacing w:val="-15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pacing w:val="-15"/>
                <w:sz w:val="22"/>
                <w:szCs w:val="22"/>
                <w:lang w:val="ru-RU"/>
              </w:rPr>
              <w:t xml:space="preserve">Продуктивный уровень: </w:t>
            </w:r>
            <w:r>
              <w:rPr>
                <w:rFonts w:ascii="Times New Roman" w:hAnsi="Times New Roman" w:cs="Times New Roman"/>
                <w:spacing w:val="-15"/>
                <w:sz w:val="22"/>
                <w:szCs w:val="22"/>
                <w:lang w:val="ru-RU"/>
              </w:rPr>
              <w:t>К., ЦО., С.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4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 xml:space="preserve">Свободная работа </w:t>
            </w:r>
          </w:p>
          <w:p w:rsidR="00BF7CA4" w:rsidRDefault="00BF7CA4">
            <w:pPr>
              <w:pStyle w:val="ParagraphStyle"/>
              <w:spacing w:line="24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 текстом. </w:t>
            </w:r>
            <w:r>
              <w:rPr>
                <w:rFonts w:ascii="Times New Roman" w:hAnsi="Times New Roman" w:cs="Times New Roman"/>
                <w:caps/>
                <w:sz w:val="22"/>
                <w:szCs w:val="22"/>
                <w:lang w:val="ru-RU"/>
              </w:rPr>
              <w:t>в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ладение монологической и диалогической речью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42" w:lineRule="auto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42" w:lineRule="auto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42" w:lineRule="auto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ru-RU"/>
              </w:rPr>
            </w:pPr>
          </w:p>
        </w:tc>
      </w:tr>
    </w:tbl>
    <w:p w:rsidR="00BF7CA4" w:rsidRDefault="00BF7CA4" w:rsidP="00BF7CA4">
      <w:pPr>
        <w:pStyle w:val="ParagraphStyle"/>
        <w:spacing w:after="120" w:line="264" w:lineRule="auto"/>
        <w:jc w:val="right"/>
        <w:rPr>
          <w:rFonts w:ascii="Times New Roman" w:hAnsi="Times New Roman" w:cs="Times New Roman"/>
          <w:i/>
          <w:iCs/>
          <w:sz w:val="18"/>
          <w:szCs w:val="18"/>
          <w:lang w:val="ru-RU"/>
        </w:rPr>
      </w:pPr>
      <w:r>
        <w:rPr>
          <w:rFonts w:ascii="Times New Roman" w:hAnsi="Times New Roman" w:cs="Times New Roman"/>
          <w:i/>
          <w:iCs/>
          <w:sz w:val="22"/>
          <w:szCs w:val="22"/>
          <w:lang w:val="ru-RU"/>
        </w:rPr>
        <w:lastRenderedPageBreak/>
        <w:br w:type="page"/>
      </w:r>
      <w:r>
        <w:rPr>
          <w:rFonts w:ascii="Times New Roman" w:hAnsi="Times New Roman" w:cs="Times New Roman"/>
          <w:i/>
          <w:iCs/>
          <w:sz w:val="22"/>
          <w:szCs w:val="22"/>
          <w:lang w:val="ru-RU"/>
        </w:rPr>
        <w:lastRenderedPageBreak/>
        <w:t>Продолжение табл</w:t>
      </w:r>
      <w:r>
        <w:rPr>
          <w:rFonts w:ascii="Times New Roman" w:hAnsi="Times New Roman" w:cs="Times New Roman"/>
          <w:i/>
          <w:iCs/>
          <w:sz w:val="18"/>
          <w:szCs w:val="18"/>
          <w:lang w:val="ru-RU"/>
        </w:rPr>
        <w:t>.</w:t>
      </w:r>
    </w:p>
    <w:tbl>
      <w:tblPr>
        <w:tblW w:w="14250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518"/>
        <w:gridCol w:w="2808"/>
        <w:gridCol w:w="1308"/>
        <w:gridCol w:w="1306"/>
        <w:gridCol w:w="1578"/>
        <w:gridCol w:w="1623"/>
        <w:gridCol w:w="1623"/>
        <w:gridCol w:w="1172"/>
        <w:gridCol w:w="1292"/>
        <w:gridCol w:w="511"/>
        <w:gridCol w:w="511"/>
      </w:tblGrid>
      <w:tr w:rsidR="00BF7CA4">
        <w:trPr>
          <w:trHeight w:val="15"/>
          <w:jc w:val="center"/>
        </w:trPr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7CA4" w:rsidRDefault="00BF7CA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7CA4" w:rsidRDefault="00BF7CA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7CA4" w:rsidRDefault="00BF7CA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3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7CA4" w:rsidRDefault="00BF7CA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4</w:t>
            </w: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7CA4" w:rsidRDefault="00BF7CA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5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7CA4" w:rsidRDefault="00BF7CA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6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7CA4" w:rsidRDefault="00BF7CA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7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7CA4" w:rsidRDefault="00BF7CA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8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7CA4" w:rsidRDefault="00BF7CA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9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7CA4" w:rsidRDefault="00BF7CA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0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7CA4" w:rsidRDefault="00BF7CA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1</w:t>
            </w:r>
          </w:p>
        </w:tc>
      </w:tr>
      <w:tr w:rsidR="00BF7CA4">
        <w:trPr>
          <w:trHeight w:val="15"/>
          <w:jc w:val="center"/>
        </w:trPr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1</w:t>
            </w: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«Край ты мой, родимый край…» Стихотворения поэтов XIX века о родной природе (В. А. Жуковский, А. К. Толстой, И. А. Бунин).</w:t>
            </w:r>
          </w:p>
          <w:p w:rsidR="00BF7CA4" w:rsidRDefault="00BF7CA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  <w:lang w:val="ru-RU"/>
              </w:rPr>
              <w:t>Цели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: помочь учащимся войти в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художественный</w:t>
            </w:r>
            <w:proofErr w:type="gramEnd"/>
          </w:p>
          <w:p w:rsidR="00BF7CA4" w:rsidRDefault="00BF7CA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ир поэтов; развивать умение анализировать текст; воспитывать патриотизм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бъяснительно-иллюстративная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с элементами исследования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Лекция; аналитическая беседа; работа с текстами</w:t>
            </w: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Коллективная. Групповая.</w:t>
            </w:r>
          </w:p>
          <w:p w:rsidR="00BF7CA4" w:rsidRDefault="00BF7CA4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Индивидуальная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  <w:lang w:val="ru-RU"/>
              </w:rPr>
              <w:t>Уметь: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воспринимать и анализировать поэтический текст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  <w:lang w:val="ru-RU"/>
              </w:rPr>
              <w:t>Знать: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особенности мировосприятия поэтов.</w:t>
            </w:r>
          </w:p>
          <w:p w:rsidR="00BF7CA4" w:rsidRDefault="00BF7CA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  <w:lang w:val="ru-RU"/>
              </w:rPr>
              <w:t>Уметь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: выявлять авторские размышления </w:t>
            </w:r>
          </w:p>
          <w:p w:rsidR="00BF7CA4" w:rsidRDefault="00BF7CA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 взаимоотношениях человека и природы, о значении Родины в жизни каждого человека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ладение монологической и диалогической речью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ru-RU"/>
              </w:rPr>
            </w:pPr>
          </w:p>
        </w:tc>
      </w:tr>
      <w:tr w:rsidR="00BF7CA4">
        <w:trPr>
          <w:trHeight w:val="15"/>
          <w:jc w:val="center"/>
        </w:trPr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2–</w:t>
            </w:r>
          </w:p>
          <w:p w:rsidR="00BF7CA4" w:rsidRDefault="00BF7CA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</w:t>
            </w: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Из русской литературы XX века. И. А. Бунин. Рассказы «Цифры», «Лапти». Нравственный смысл произведений. </w:t>
            </w:r>
          </w:p>
          <w:p w:rsidR="00BF7CA4" w:rsidRDefault="00BF7CA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  <w:lang w:val="ru-RU"/>
              </w:rPr>
              <w:t>Цель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: раскрыть на примере рассказов художественное мастерство Бунина-прозаика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бъяснительно-иллюстративная, частично поисковая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налитическая беседа; проблемные вопросы</w:t>
            </w: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Коллективная. Групповая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  <w:lang w:val="ru-RU"/>
              </w:rPr>
              <w:t>Знать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: содержание понятия «деталь произведения». </w:t>
            </w:r>
          </w:p>
          <w:p w:rsidR="00BF7CA4" w:rsidRDefault="00BF7CA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  <w:lang w:val="ru-RU"/>
              </w:rPr>
              <w:t>Уметь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: выделять смысловые части художественного текста.</w:t>
            </w:r>
          </w:p>
          <w:p w:rsidR="00BF7CA4" w:rsidRDefault="00BF7CA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Продуктивный уровень: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., ЦО.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  <w:lang w:val="ru-RU"/>
              </w:rPr>
              <w:t>Уметь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: самостоятельно делать выводы; строить рассуждения на нравственно-этические темы; показывать выразительность и точность художественной детали в прозе Бунина.</w:t>
            </w:r>
          </w:p>
          <w:p w:rsidR="00BF7CA4" w:rsidRDefault="00BF7CA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Продуктивный уровень: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., ЦО.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ладение монологической и диалогической речью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Читаем, думаем, спорим: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идакт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. материалы по литературе. 7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 /</w:t>
            </w:r>
          </w:p>
          <w:p w:rsidR="00BF7CA4" w:rsidRDefault="00BF7CA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. Я. Коровина (М., 2011)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ru-RU"/>
              </w:rPr>
            </w:pPr>
          </w:p>
        </w:tc>
      </w:tr>
    </w:tbl>
    <w:p w:rsidR="00BF7CA4" w:rsidRDefault="00BF7CA4" w:rsidP="00BF7CA4">
      <w:pPr>
        <w:pStyle w:val="ParagraphStyle"/>
        <w:spacing w:after="120" w:line="235" w:lineRule="auto"/>
        <w:jc w:val="right"/>
        <w:rPr>
          <w:rFonts w:ascii="Times New Roman" w:hAnsi="Times New Roman" w:cs="Times New Roman"/>
          <w:i/>
          <w:iCs/>
          <w:sz w:val="18"/>
          <w:szCs w:val="18"/>
          <w:lang w:val="ru-RU"/>
        </w:rPr>
      </w:pPr>
      <w:r>
        <w:rPr>
          <w:rFonts w:ascii="Times New Roman" w:hAnsi="Times New Roman" w:cs="Times New Roman"/>
          <w:i/>
          <w:iCs/>
          <w:sz w:val="18"/>
          <w:szCs w:val="18"/>
          <w:lang w:val="ru-RU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  <w:lang w:val="ru-RU"/>
        </w:rPr>
        <w:lastRenderedPageBreak/>
        <w:t>Продолжение табл</w:t>
      </w:r>
      <w:r>
        <w:rPr>
          <w:rFonts w:ascii="Times New Roman" w:hAnsi="Times New Roman" w:cs="Times New Roman"/>
          <w:i/>
          <w:iCs/>
          <w:sz w:val="18"/>
          <w:szCs w:val="18"/>
          <w:lang w:val="ru-RU"/>
        </w:rPr>
        <w:t>.</w:t>
      </w:r>
    </w:p>
    <w:tbl>
      <w:tblPr>
        <w:tblW w:w="14250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518"/>
        <w:gridCol w:w="2808"/>
        <w:gridCol w:w="1308"/>
        <w:gridCol w:w="1306"/>
        <w:gridCol w:w="1578"/>
        <w:gridCol w:w="1623"/>
        <w:gridCol w:w="1623"/>
        <w:gridCol w:w="1172"/>
        <w:gridCol w:w="1292"/>
        <w:gridCol w:w="511"/>
        <w:gridCol w:w="511"/>
      </w:tblGrid>
      <w:tr w:rsidR="00BF7CA4">
        <w:trPr>
          <w:trHeight w:val="15"/>
          <w:jc w:val="center"/>
        </w:trPr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7CA4" w:rsidRDefault="00BF7CA4">
            <w:pPr>
              <w:pStyle w:val="ParagraphStyle"/>
              <w:spacing w:line="235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7CA4" w:rsidRDefault="00BF7CA4">
            <w:pPr>
              <w:pStyle w:val="ParagraphStyle"/>
              <w:spacing w:line="235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7CA4" w:rsidRDefault="00BF7CA4">
            <w:pPr>
              <w:pStyle w:val="ParagraphStyle"/>
              <w:spacing w:line="235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3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7CA4" w:rsidRDefault="00BF7CA4">
            <w:pPr>
              <w:pStyle w:val="ParagraphStyle"/>
              <w:spacing w:line="235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4</w:t>
            </w: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7CA4" w:rsidRDefault="00BF7CA4">
            <w:pPr>
              <w:pStyle w:val="ParagraphStyle"/>
              <w:spacing w:line="235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5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7CA4" w:rsidRDefault="00BF7CA4">
            <w:pPr>
              <w:pStyle w:val="ParagraphStyle"/>
              <w:spacing w:line="235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6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7CA4" w:rsidRDefault="00BF7CA4">
            <w:pPr>
              <w:pStyle w:val="ParagraphStyle"/>
              <w:spacing w:line="235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7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7CA4" w:rsidRDefault="00BF7CA4">
            <w:pPr>
              <w:pStyle w:val="ParagraphStyle"/>
              <w:spacing w:line="235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8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7CA4" w:rsidRDefault="00BF7CA4">
            <w:pPr>
              <w:pStyle w:val="ParagraphStyle"/>
              <w:spacing w:line="235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9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7CA4" w:rsidRDefault="00BF7CA4">
            <w:pPr>
              <w:pStyle w:val="ParagraphStyle"/>
              <w:spacing w:line="235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0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7CA4" w:rsidRDefault="00BF7CA4">
            <w:pPr>
              <w:pStyle w:val="ParagraphStyle"/>
              <w:spacing w:line="235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1</w:t>
            </w:r>
          </w:p>
        </w:tc>
      </w:tr>
      <w:tr w:rsidR="00BF7CA4">
        <w:trPr>
          <w:trHeight w:val="15"/>
          <w:jc w:val="center"/>
        </w:trPr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35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4–</w:t>
            </w:r>
          </w:p>
          <w:p w:rsidR="00BF7CA4" w:rsidRDefault="00BF7CA4">
            <w:pPr>
              <w:pStyle w:val="ParagraphStyle"/>
              <w:spacing w:line="235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5</w:t>
            </w: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35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М. Горький. Повесть «Детство». Изображение внутреннего мира подростка. «Свинцовые мерзости жизни» и живая душа русского человека.</w:t>
            </w:r>
          </w:p>
          <w:p w:rsidR="00BF7CA4" w:rsidRDefault="00BF7CA4">
            <w:pPr>
              <w:pStyle w:val="ParagraphStyle"/>
              <w:spacing w:line="235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  <w:lang w:val="ru-RU"/>
              </w:rPr>
              <w:t>Цели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: познакомить с содержанием повести, с нравственной проблематикой повести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35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бъяснительно-иллюстративная.</w:t>
            </w:r>
          </w:p>
          <w:p w:rsidR="00BF7CA4" w:rsidRDefault="00BF7CA4">
            <w:pPr>
              <w:pStyle w:val="ParagraphStyle"/>
              <w:spacing w:line="235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порные записи, материалы из учебников литературы, иллюстрации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35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Лекция, беседа; работа </w:t>
            </w:r>
          </w:p>
          <w:p w:rsidR="00BF7CA4" w:rsidRDefault="00BF7CA4">
            <w:pPr>
              <w:pStyle w:val="ParagraphStyle"/>
              <w:spacing w:line="235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 книгой; демонстрация</w:t>
            </w: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35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Коллективная. Групповая.</w:t>
            </w:r>
          </w:p>
          <w:p w:rsidR="00BF7CA4" w:rsidRDefault="00BF7CA4">
            <w:pPr>
              <w:pStyle w:val="ParagraphStyle"/>
              <w:spacing w:line="235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Индивидуальная: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одготовка обзора жизни и творчества</w:t>
            </w:r>
          </w:p>
          <w:p w:rsidR="00BF7CA4" w:rsidRDefault="00BF7CA4">
            <w:pPr>
              <w:pStyle w:val="ParagraphStyle"/>
              <w:spacing w:line="235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М. Горького. Сообщение «Традиции </w:t>
            </w:r>
          </w:p>
          <w:p w:rsidR="00BF7CA4" w:rsidRDefault="00BF7CA4">
            <w:pPr>
              <w:pStyle w:val="ParagraphStyle"/>
              <w:spacing w:line="235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Л. Н. Толстого, их переосмысление Горьким»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35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  <w:lang w:val="ru-RU"/>
              </w:rPr>
              <w:t>Знать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: содержание повести; нравственную проблематику повести; владеть различными видами пересказа; участвовать в диалоге по прочитанному произведению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35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  <w:lang w:val="ru-RU"/>
              </w:rPr>
              <w:t>Уметь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: самостоятельно делать выводы </w:t>
            </w:r>
          </w:p>
          <w:p w:rsidR="00BF7CA4" w:rsidRDefault="00BF7CA4">
            <w:pPr>
              <w:pStyle w:val="ParagraphStyle"/>
              <w:spacing w:line="235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б активности авторской позиции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35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ладение монологической и диалогической речью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35" w:lineRule="auto"/>
              <w:rPr>
                <w:rFonts w:ascii="Times New Roman" w:hAnsi="Times New Roman" w:cs="Times New Roman"/>
                <w:spacing w:val="-15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. Мещерякова. Литература в табли</w:t>
            </w:r>
            <w:r>
              <w:rPr>
                <w:rFonts w:ascii="Times New Roman" w:hAnsi="Times New Roman" w:cs="Times New Roman"/>
                <w:spacing w:val="-15"/>
                <w:sz w:val="22"/>
                <w:szCs w:val="22"/>
                <w:lang w:val="ru-RU"/>
              </w:rPr>
              <w:t>цах и схемах (М., 2010).</w:t>
            </w:r>
          </w:p>
          <w:p w:rsidR="00BF7CA4" w:rsidRDefault="00BF7CA4">
            <w:pPr>
              <w:pStyle w:val="ParagraphStyle"/>
              <w:spacing w:line="235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Читаем, думаем, спорим: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идакт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. материалы по литературе. 7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 / В. Я. Коровина (М., 2011)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35" w:lineRule="auto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35" w:lineRule="auto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ru-RU"/>
              </w:rPr>
            </w:pPr>
          </w:p>
        </w:tc>
      </w:tr>
      <w:tr w:rsidR="00BF7CA4">
        <w:trPr>
          <w:trHeight w:val="15"/>
          <w:jc w:val="center"/>
        </w:trPr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35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6</w:t>
            </w: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35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М. Горький. Рассказ «Старуха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Изергиль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». Легенда</w:t>
            </w:r>
          </w:p>
          <w:p w:rsidR="00BF7CA4" w:rsidRDefault="00BF7CA4">
            <w:pPr>
              <w:pStyle w:val="ParagraphStyle"/>
              <w:spacing w:line="235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о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Данк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.</w:t>
            </w:r>
          </w:p>
          <w:p w:rsidR="00BF7CA4" w:rsidRDefault="00BF7CA4">
            <w:pPr>
              <w:pStyle w:val="ParagraphStyle"/>
              <w:spacing w:line="235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  <w:lang w:val="ru-RU"/>
              </w:rPr>
              <w:t>Цели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: познакомить с легендой, определить ее основную мысль; работать над выразительностью чтения вслух; отметить готовность героя легенды на самопожертвование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35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сследовательская, частично поисковая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35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Чтение, аналитическая беседа; пересказ</w:t>
            </w: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35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Коллективная. Групповая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35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  <w:lang w:val="ru-RU"/>
              </w:rPr>
              <w:t>Знать: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содержание легенды</w:t>
            </w:r>
          </w:p>
          <w:p w:rsidR="00BF7CA4" w:rsidRDefault="00BF7CA4">
            <w:pPr>
              <w:pStyle w:val="ParagraphStyle"/>
              <w:spacing w:line="235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 понимать ее смысл.</w:t>
            </w:r>
          </w:p>
          <w:p w:rsidR="00BF7CA4" w:rsidRDefault="00BF7CA4">
            <w:pPr>
              <w:pStyle w:val="ParagraphStyle"/>
              <w:spacing w:line="235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  <w:lang w:val="ru-RU"/>
              </w:rPr>
              <w:t>Уметь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: находить в произведении черты романтизма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35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  <w:lang w:val="ru-RU"/>
              </w:rPr>
              <w:t>Уметь: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самостоятельно делать выводы; строить рассуждения на нравственно-этические темы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35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ладение монологической и диалогической речью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35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35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35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BF7CA4">
        <w:trPr>
          <w:trHeight w:val="15"/>
          <w:jc w:val="center"/>
        </w:trPr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35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7</w:t>
            </w: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35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Л. Н. Андреев. «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Кусака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».</w:t>
            </w:r>
          </w:p>
          <w:p w:rsidR="00BF7CA4" w:rsidRDefault="00BF7CA4">
            <w:pPr>
              <w:pStyle w:val="ParagraphStyle"/>
              <w:spacing w:line="235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  <w:lang w:val="ru-RU"/>
              </w:rPr>
              <w:t>Цели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: познакомить с биографией писателя, отметив авторское сочувствие и любовь ко всему живому; подчеркнуть попытку автора раскрыть ценности, таящиеся внутри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человека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35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Объяснительно-иллюстративная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с элементами исследования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35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бота по учебнику, выразительное чтение; аналитическая беседа</w:t>
            </w: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35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Коллективная. Групповая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35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  <w:lang w:val="ru-RU"/>
              </w:rPr>
              <w:t>Знать: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содержание рассказа.</w:t>
            </w:r>
          </w:p>
          <w:p w:rsidR="00BF7CA4" w:rsidRDefault="00BF7CA4">
            <w:pPr>
              <w:pStyle w:val="ParagraphStyle"/>
              <w:spacing w:line="235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  <w:lang w:val="ru-RU"/>
              </w:rPr>
              <w:t>Уметь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: определять нравственную проблематику произведения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35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  <w:lang w:val="ru-RU"/>
              </w:rPr>
              <w:t>Уметь: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самостоятельно делать выводы; строить рассуждения на нравственно-этические темы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35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Владение монологической речью. </w:t>
            </w:r>
            <w:r>
              <w:rPr>
                <w:rFonts w:ascii="Times New Roman" w:hAnsi="Times New Roman" w:cs="Times New Roman"/>
                <w:caps/>
                <w:sz w:val="22"/>
                <w:szCs w:val="22"/>
                <w:lang w:val="ru-RU"/>
              </w:rPr>
              <w:t>в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ыразительное чтение текста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35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35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35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</w:tbl>
    <w:p w:rsidR="00BF7CA4" w:rsidRDefault="00BF7CA4" w:rsidP="00BF7CA4">
      <w:pPr>
        <w:pStyle w:val="ParagraphStyle"/>
        <w:spacing w:after="120" w:line="264" w:lineRule="auto"/>
        <w:jc w:val="right"/>
        <w:rPr>
          <w:rFonts w:ascii="Times New Roman" w:hAnsi="Times New Roman" w:cs="Times New Roman"/>
          <w:i/>
          <w:iCs/>
          <w:sz w:val="18"/>
          <w:szCs w:val="18"/>
          <w:lang w:val="ru-RU"/>
        </w:rPr>
      </w:pPr>
      <w:r>
        <w:rPr>
          <w:rFonts w:ascii="Times New Roman" w:hAnsi="Times New Roman" w:cs="Times New Roman"/>
          <w:i/>
          <w:iCs/>
          <w:sz w:val="18"/>
          <w:szCs w:val="18"/>
          <w:lang w:val="ru-RU"/>
        </w:rPr>
        <w:lastRenderedPageBreak/>
        <w:br w:type="page"/>
      </w:r>
      <w:r>
        <w:rPr>
          <w:rFonts w:ascii="Times New Roman" w:hAnsi="Times New Roman" w:cs="Times New Roman"/>
          <w:i/>
          <w:iCs/>
          <w:sz w:val="22"/>
          <w:szCs w:val="22"/>
          <w:lang w:val="ru-RU"/>
        </w:rPr>
        <w:lastRenderedPageBreak/>
        <w:t>Продолжение табл</w:t>
      </w:r>
      <w:r>
        <w:rPr>
          <w:rFonts w:ascii="Times New Roman" w:hAnsi="Times New Roman" w:cs="Times New Roman"/>
          <w:i/>
          <w:iCs/>
          <w:sz w:val="18"/>
          <w:szCs w:val="18"/>
          <w:lang w:val="ru-RU"/>
        </w:rPr>
        <w:t>.</w:t>
      </w:r>
    </w:p>
    <w:tbl>
      <w:tblPr>
        <w:tblW w:w="14250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518"/>
        <w:gridCol w:w="2808"/>
        <w:gridCol w:w="1308"/>
        <w:gridCol w:w="1306"/>
        <w:gridCol w:w="1578"/>
        <w:gridCol w:w="1623"/>
        <w:gridCol w:w="1623"/>
        <w:gridCol w:w="1172"/>
        <w:gridCol w:w="1292"/>
        <w:gridCol w:w="511"/>
        <w:gridCol w:w="511"/>
      </w:tblGrid>
      <w:tr w:rsidR="00BF7CA4">
        <w:trPr>
          <w:trHeight w:val="15"/>
          <w:jc w:val="center"/>
        </w:trPr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7CA4" w:rsidRDefault="00BF7CA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7CA4" w:rsidRDefault="00BF7CA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7CA4" w:rsidRDefault="00BF7CA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3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7CA4" w:rsidRDefault="00BF7CA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4</w:t>
            </w: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7CA4" w:rsidRDefault="00BF7CA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5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7CA4" w:rsidRDefault="00BF7CA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6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7CA4" w:rsidRDefault="00BF7CA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7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7CA4" w:rsidRDefault="00BF7CA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8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7CA4" w:rsidRDefault="00BF7CA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9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7CA4" w:rsidRDefault="00BF7CA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0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7CA4" w:rsidRDefault="00BF7CA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1</w:t>
            </w:r>
          </w:p>
        </w:tc>
      </w:tr>
      <w:tr w:rsidR="00BF7CA4">
        <w:trPr>
          <w:trHeight w:val="15"/>
          <w:jc w:val="center"/>
        </w:trPr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8–</w:t>
            </w:r>
          </w:p>
          <w:p w:rsidR="00BF7CA4" w:rsidRDefault="00BF7CA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9</w:t>
            </w: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В. В. Маяковский. Стихотворения: «Необычайное приключение, бывшее с Владимиром Маяковским летом на даче»,</w:t>
            </w:r>
          </w:p>
          <w:p w:rsidR="00BF7CA4" w:rsidRDefault="00BF7CA4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«Хорошее отношение к лошадям». </w:t>
            </w:r>
          </w:p>
          <w:p w:rsidR="00BF7CA4" w:rsidRDefault="00BF7CA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  <w:lang w:val="ru-RU"/>
              </w:rPr>
              <w:t>Цель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: раскрыть особенности поэтического языка </w:t>
            </w:r>
          </w:p>
          <w:p w:rsidR="00BF7CA4" w:rsidRDefault="00BF7CA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аяковского, представления поэта о сущности творчества, его гуманизм, доброту и сострадание ко всему живому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сследовательская, частично поисковая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налитическая беседа; проблемные вопросы</w:t>
            </w: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Коллективная. Групповая. </w:t>
            </w:r>
          </w:p>
          <w:p w:rsidR="00BF7CA4" w:rsidRDefault="00BF7CA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Индивидуальная: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сообщение «Мещанство как социальная опасность»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  <w:lang w:val="ru-RU"/>
              </w:rPr>
              <w:t>Знать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: содержание понятия сатира.</w:t>
            </w:r>
          </w:p>
          <w:p w:rsidR="00BF7CA4" w:rsidRDefault="00BF7CA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  <w:lang w:val="ru-RU"/>
              </w:rPr>
              <w:t>Уметь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: выделять смысловые части художественного текста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pacing w:val="45"/>
                <w:sz w:val="22"/>
                <w:szCs w:val="22"/>
                <w:lang w:val="ru-RU"/>
              </w:rPr>
              <w:t>Уметь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: самостоятельно делать выводы; строить рассуждения  о реальном и фантастическом в сюжете произведения, о роли рифмы в творчестве Маяковского</w:t>
            </w:r>
            <w:proofErr w:type="gramEnd"/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Владение монологической и диалогической речью. </w:t>
            </w:r>
            <w:r>
              <w:rPr>
                <w:rFonts w:ascii="Times New Roman" w:hAnsi="Times New Roman" w:cs="Times New Roman"/>
                <w:caps/>
                <w:sz w:val="22"/>
                <w:szCs w:val="22"/>
                <w:lang w:val="ru-RU"/>
              </w:rPr>
              <w:t>в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ыразительное </w:t>
            </w:r>
          </w:p>
          <w:p w:rsidR="00BF7CA4" w:rsidRDefault="00BF7CA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чтение наизусть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. Мещерякова. Литература в таблицах и схемах (М., 2010).</w:t>
            </w:r>
          </w:p>
          <w:p w:rsidR="00BF7CA4" w:rsidRDefault="00BF7CA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Читаем, думаем, спорим: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идакт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. материалы по литературе. 7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 / В. Я. Коровина (М., 2011)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ru-RU"/>
              </w:rPr>
            </w:pPr>
          </w:p>
        </w:tc>
      </w:tr>
      <w:tr w:rsidR="00BF7CA4">
        <w:trPr>
          <w:trHeight w:val="15"/>
          <w:jc w:val="center"/>
        </w:trPr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0–</w:t>
            </w:r>
          </w:p>
          <w:p w:rsidR="00BF7CA4" w:rsidRDefault="00BF7CA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1</w:t>
            </w: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А. П. Платонов. «Юшка».</w:t>
            </w:r>
          </w:p>
          <w:p w:rsidR="00BF7CA4" w:rsidRDefault="00BF7CA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  <w:lang w:val="ru-RU"/>
              </w:rPr>
              <w:t>Цели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: отметить гуманизм главных героев рассказа; подчеркнуть богатство их души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бъяснительно-иллюстративная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с элементами беседы; частично поисковая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Аналитическая беседа; работа </w:t>
            </w:r>
          </w:p>
          <w:p w:rsidR="00BF7CA4" w:rsidRDefault="00BF7CA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 учебником; выразительное чтение</w:t>
            </w: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Коллективная. Групповая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  <w:lang w:val="ru-RU"/>
              </w:rPr>
              <w:t>Знать: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особенности мировосприятия Платонова и специфические черты его художественного мира.</w:t>
            </w:r>
          </w:p>
          <w:p w:rsidR="00BF7CA4" w:rsidRDefault="00BF7CA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  <w:lang w:val="ru-RU"/>
              </w:rPr>
              <w:t>Уметь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: воспринимать и анализировать текст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  <w:lang w:val="ru-RU"/>
              </w:rPr>
              <w:t xml:space="preserve">Уметь: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личать специфические черты стиля писателя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Владение </w:t>
            </w:r>
          </w:p>
          <w:p w:rsidR="00BF7CA4" w:rsidRDefault="00BF7CA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навыками лингвистического анализа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екста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  <w:r>
              <w:rPr>
                <w:rFonts w:ascii="Times New Roman" w:hAnsi="Times New Roman" w:cs="Times New Roman"/>
                <w:caps/>
                <w:sz w:val="22"/>
                <w:szCs w:val="22"/>
                <w:lang w:val="ru-RU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ладение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монологической и диалогической речью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64" w:lineRule="auto"/>
              <w:rPr>
                <w:rFonts w:ascii="Times New Roman" w:hAnsi="Times New Roman" w:cs="Times New Roman"/>
                <w:spacing w:val="-15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. Мещерякова. Литература в табли</w:t>
            </w:r>
            <w:r>
              <w:rPr>
                <w:rFonts w:ascii="Times New Roman" w:hAnsi="Times New Roman" w:cs="Times New Roman"/>
                <w:spacing w:val="-15"/>
                <w:sz w:val="22"/>
                <w:szCs w:val="22"/>
                <w:lang w:val="ru-RU"/>
              </w:rPr>
              <w:t>цах и схемах (М., 2010).</w:t>
            </w:r>
          </w:p>
          <w:p w:rsidR="00BF7CA4" w:rsidRDefault="00BF7CA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Читаем, думаем, спорим: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идакт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. материалы по литературе. 7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. / В. Я. Коровина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(М., 2011)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</w:tbl>
    <w:p w:rsidR="00BF7CA4" w:rsidRDefault="00BF7CA4" w:rsidP="00BF7CA4">
      <w:pPr>
        <w:pStyle w:val="ParagraphStyle"/>
        <w:spacing w:after="120" w:line="264" w:lineRule="auto"/>
        <w:jc w:val="right"/>
        <w:rPr>
          <w:rFonts w:ascii="Times New Roman" w:hAnsi="Times New Roman" w:cs="Times New Roman"/>
          <w:i/>
          <w:iCs/>
          <w:sz w:val="22"/>
          <w:szCs w:val="22"/>
          <w:lang w:val="ru-RU"/>
        </w:rPr>
      </w:pPr>
      <w:r>
        <w:rPr>
          <w:rFonts w:ascii="Times New Roman" w:hAnsi="Times New Roman" w:cs="Times New Roman"/>
          <w:i/>
          <w:iCs/>
          <w:sz w:val="18"/>
          <w:szCs w:val="18"/>
          <w:lang w:val="ru-RU"/>
        </w:rPr>
        <w:lastRenderedPageBreak/>
        <w:br w:type="page"/>
      </w:r>
      <w:r>
        <w:rPr>
          <w:rFonts w:ascii="Times New Roman" w:hAnsi="Times New Roman" w:cs="Times New Roman"/>
          <w:i/>
          <w:iCs/>
          <w:sz w:val="22"/>
          <w:szCs w:val="22"/>
          <w:lang w:val="ru-RU"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518"/>
        <w:gridCol w:w="2808"/>
        <w:gridCol w:w="1308"/>
        <w:gridCol w:w="1306"/>
        <w:gridCol w:w="1578"/>
        <w:gridCol w:w="1623"/>
        <w:gridCol w:w="1623"/>
        <w:gridCol w:w="1172"/>
        <w:gridCol w:w="1292"/>
        <w:gridCol w:w="511"/>
        <w:gridCol w:w="511"/>
      </w:tblGrid>
      <w:tr w:rsidR="00BF7CA4">
        <w:trPr>
          <w:trHeight w:val="15"/>
          <w:jc w:val="center"/>
        </w:trPr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7CA4" w:rsidRDefault="00BF7CA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7CA4" w:rsidRDefault="00BF7CA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7CA4" w:rsidRDefault="00BF7CA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3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7CA4" w:rsidRDefault="00BF7CA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4</w:t>
            </w: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7CA4" w:rsidRDefault="00BF7CA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5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7CA4" w:rsidRDefault="00BF7CA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6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7CA4" w:rsidRDefault="00BF7CA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7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7CA4" w:rsidRDefault="00BF7CA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8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7CA4" w:rsidRDefault="00BF7CA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9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7CA4" w:rsidRDefault="00BF7CA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0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7CA4" w:rsidRDefault="00BF7CA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1</w:t>
            </w:r>
          </w:p>
        </w:tc>
      </w:tr>
      <w:tr w:rsidR="00BF7CA4">
        <w:trPr>
          <w:trHeight w:val="15"/>
          <w:jc w:val="center"/>
        </w:trPr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2</w:t>
            </w: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А. Т. Твардовский. Стихотворения поэта. «Снега потемнели синие», «Июль – макушка лета».</w:t>
            </w:r>
          </w:p>
          <w:p w:rsidR="00BF7CA4" w:rsidRDefault="00BF7CA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  <w:lang w:val="ru-RU"/>
              </w:rPr>
              <w:t>Цель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: помочь увидеть любовь поэта к родной природе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бъяснительно-иллюстративная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с элементами исследования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Лекция, беседа; проблемные задания</w:t>
            </w: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Коллективная. Групповая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  <w:lang w:val="ru-RU"/>
              </w:rPr>
              <w:t>Знать: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особенности поэтического мира Твардовского.</w:t>
            </w:r>
          </w:p>
          <w:p w:rsidR="00BF7CA4" w:rsidRDefault="00BF7CA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  <w:lang w:val="ru-RU"/>
              </w:rPr>
              <w:t>Уметь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: видеть выразительность и чистоту языка поэта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  <w:lang w:val="ru-RU"/>
              </w:rPr>
              <w:t>Знать: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образные средства поэтической речи.</w:t>
            </w:r>
          </w:p>
          <w:p w:rsidR="00BF7CA4" w:rsidRDefault="00BF7CA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  <w:lang w:val="ru-RU"/>
              </w:rPr>
              <w:t>Уметь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: выполнять лингвистический анализ поэтического текста; самостоятельно делать выводы, строить рассуждения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Владение </w:t>
            </w:r>
          </w:p>
          <w:p w:rsidR="00BF7CA4" w:rsidRDefault="00BF7CA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навыками связной монологической и диалогической речи. </w:t>
            </w:r>
            <w:r>
              <w:rPr>
                <w:rFonts w:ascii="Times New Roman" w:hAnsi="Times New Roman" w:cs="Times New Roman"/>
                <w:caps/>
                <w:sz w:val="22"/>
                <w:szCs w:val="22"/>
                <w:lang w:val="ru-RU"/>
              </w:rPr>
              <w:t>в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ыразительное чтение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ru-RU"/>
              </w:rPr>
            </w:pPr>
          </w:p>
        </w:tc>
      </w:tr>
      <w:tr w:rsidR="00BF7CA4">
        <w:trPr>
          <w:trHeight w:val="15"/>
          <w:jc w:val="center"/>
        </w:trPr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3</w:t>
            </w: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Б. Л. Пастернак. Картины природы в стихотворениях «Июль», «Никого не будет в доме…»</w:t>
            </w:r>
          </w:p>
          <w:p w:rsidR="00BF7CA4" w:rsidRDefault="00BF7CA4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  <w:lang w:val="ru-RU"/>
              </w:rPr>
              <w:t>Цель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: помочь увидеть любовь поэта к родной природе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бъяснительно-иллюстративная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с элементами исследования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Лекция, беседа; проблемные задания</w:t>
            </w: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Коллективная. Групповая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  <w:lang w:val="ru-RU"/>
              </w:rPr>
              <w:t>Знать: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особенности поэтического мира Пастернака.</w:t>
            </w:r>
          </w:p>
          <w:p w:rsidR="00BF7CA4" w:rsidRDefault="00BF7CA4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  <w:lang w:val="ru-RU"/>
              </w:rPr>
              <w:t>Уметь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: видеть выразительность  и чистоту языка поэта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  <w:lang w:val="ru-RU"/>
              </w:rPr>
              <w:t>Знать: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образные средства поэтической речи.</w:t>
            </w:r>
          </w:p>
          <w:p w:rsidR="00BF7CA4" w:rsidRDefault="00BF7CA4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  <w:lang w:val="ru-RU"/>
              </w:rPr>
              <w:t>Уметь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: выполнять лингвистический анализ поэтического текста; самостоятельно делать выводы, строить рассуждения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Владение навыками связной монологической и диалогической речи. </w:t>
            </w:r>
            <w:r>
              <w:rPr>
                <w:rFonts w:ascii="Times New Roman" w:hAnsi="Times New Roman" w:cs="Times New Roman"/>
                <w:caps/>
                <w:sz w:val="22"/>
                <w:szCs w:val="22"/>
                <w:lang w:val="ru-RU"/>
              </w:rPr>
              <w:t>в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ыразительное чтение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ru-RU"/>
              </w:rPr>
            </w:pPr>
          </w:p>
        </w:tc>
      </w:tr>
      <w:tr w:rsidR="00BF7CA4">
        <w:trPr>
          <w:trHeight w:val="15"/>
          <w:jc w:val="center"/>
        </w:trPr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4</w:t>
            </w: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На дорогах войны. Стихотворения о войне А. А. Ахматовой, К. М.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lastRenderedPageBreak/>
              <w:t>Симонова, А. А. Суркова, А. Твардовского, Н. С. Тихонова и др.</w:t>
            </w:r>
          </w:p>
          <w:p w:rsidR="00BF7CA4" w:rsidRDefault="00BF7CA4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Объяснительно-иллюстратив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ная, частично поисковая, исследовательская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Лекция, беседа; выразительн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ое чтение</w:t>
            </w: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lastRenderedPageBreak/>
              <w:t>Коллективная. Групповая</w:t>
            </w:r>
          </w:p>
          <w:p w:rsidR="00BF7CA4" w:rsidRDefault="00BF7CA4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Индивидуальна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lastRenderedPageBreak/>
              <w:t>я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  <w:lang w:val="ru-RU"/>
              </w:rPr>
              <w:lastRenderedPageBreak/>
              <w:t xml:space="preserve">Знать: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одержание понятия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 xml:space="preserve">«публицистика»; жанровые особенности интервью. </w:t>
            </w:r>
          </w:p>
          <w:p w:rsidR="00BF7CA4" w:rsidRDefault="00BF7CA4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  <w:lang w:val="ru-RU"/>
              </w:rPr>
              <w:lastRenderedPageBreak/>
              <w:t xml:space="preserve">Знать: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образные средства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 xml:space="preserve">поэтической речи. </w:t>
            </w:r>
          </w:p>
          <w:p w:rsidR="00BF7CA4" w:rsidRDefault="00BF7CA4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  <w:lang w:val="ru-RU"/>
              </w:rPr>
              <w:t>Уметь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: анализировать различные формы вы-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Владение навыками выразитель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 xml:space="preserve">ного чтения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оэтических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ро-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</w:tbl>
    <w:p w:rsidR="00BF7CA4" w:rsidRDefault="00BF7CA4" w:rsidP="00BF7CA4">
      <w:pPr>
        <w:pStyle w:val="ParagraphStyle"/>
        <w:spacing w:after="120" w:line="264" w:lineRule="auto"/>
        <w:jc w:val="right"/>
        <w:rPr>
          <w:rFonts w:ascii="Times New Roman" w:hAnsi="Times New Roman" w:cs="Times New Roman"/>
          <w:i/>
          <w:iCs/>
          <w:sz w:val="22"/>
          <w:szCs w:val="22"/>
          <w:lang w:val="ru-RU"/>
        </w:rPr>
      </w:pPr>
      <w:r>
        <w:rPr>
          <w:rFonts w:ascii="Times New Roman" w:hAnsi="Times New Roman" w:cs="Times New Roman"/>
          <w:i/>
          <w:iCs/>
          <w:sz w:val="22"/>
          <w:szCs w:val="22"/>
          <w:lang w:val="ru-RU"/>
        </w:rPr>
        <w:lastRenderedPageBreak/>
        <w:br w:type="page"/>
      </w:r>
      <w:r>
        <w:rPr>
          <w:rFonts w:ascii="Times New Roman" w:hAnsi="Times New Roman" w:cs="Times New Roman"/>
          <w:i/>
          <w:iCs/>
          <w:sz w:val="22"/>
          <w:szCs w:val="22"/>
          <w:lang w:val="ru-RU"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518"/>
        <w:gridCol w:w="2808"/>
        <w:gridCol w:w="1308"/>
        <w:gridCol w:w="1306"/>
        <w:gridCol w:w="1578"/>
        <w:gridCol w:w="1623"/>
        <w:gridCol w:w="1623"/>
        <w:gridCol w:w="1172"/>
        <w:gridCol w:w="1292"/>
        <w:gridCol w:w="511"/>
        <w:gridCol w:w="511"/>
      </w:tblGrid>
      <w:tr w:rsidR="00BF7CA4">
        <w:trPr>
          <w:trHeight w:val="15"/>
          <w:jc w:val="center"/>
        </w:trPr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7CA4" w:rsidRDefault="00BF7CA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7CA4" w:rsidRDefault="00BF7CA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7CA4" w:rsidRDefault="00BF7CA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3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7CA4" w:rsidRDefault="00BF7CA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4</w:t>
            </w: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7CA4" w:rsidRDefault="00BF7CA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5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7CA4" w:rsidRDefault="00BF7CA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6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7CA4" w:rsidRDefault="00BF7CA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7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7CA4" w:rsidRDefault="00BF7CA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8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7CA4" w:rsidRDefault="00BF7CA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9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7CA4" w:rsidRDefault="00BF7CA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0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7CA4" w:rsidRDefault="00BF7CA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1</w:t>
            </w:r>
          </w:p>
        </w:tc>
      </w:tr>
      <w:tr w:rsidR="00BF7CA4">
        <w:trPr>
          <w:trHeight w:val="15"/>
          <w:jc w:val="center"/>
        </w:trPr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  <w:lang w:val="ru-RU"/>
              </w:rPr>
              <w:t>Цель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: расширить представления учащихся о героизме, трудностях и радостях грозных лет войны, отраженных в произведениях поэтов-участников войны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  <w:lang w:val="ru-RU"/>
              </w:rPr>
              <w:t>Уметь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: анализировать текст публицистической статьи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жения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авторской позиции; производить анализ поэтического текста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зведений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, умение вслушиваться в ритм и мелодику поэтического текста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ru-RU"/>
              </w:rPr>
            </w:pPr>
          </w:p>
        </w:tc>
      </w:tr>
      <w:tr w:rsidR="00BF7CA4">
        <w:trPr>
          <w:trHeight w:val="15"/>
          <w:jc w:val="center"/>
        </w:trPr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5</w:t>
            </w: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Ф. А. Абрамов. «О чем плачут лошади».</w:t>
            </w:r>
          </w:p>
          <w:p w:rsidR="00BF7CA4" w:rsidRDefault="00BF7CA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  <w:lang w:val="ru-RU"/>
              </w:rPr>
              <w:t>Цели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: помочь почувствовать любовь писателя к деревне, ее жителям; услышать призыв к гуманному отношению к тому, что нас окружает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Частично-поисковая; исследовательская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налитическая беседа; проблемные вопросы</w:t>
            </w: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Коллективная. Групповая.</w:t>
            </w:r>
          </w:p>
          <w:p w:rsidR="00BF7CA4" w:rsidRDefault="00BF7CA4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Индивидуальная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  <w:lang w:val="ru-RU"/>
              </w:rPr>
              <w:t>Знать: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содержание рассказа, его тему </w:t>
            </w:r>
          </w:p>
          <w:p w:rsidR="00BF7CA4" w:rsidRDefault="00BF7CA4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 идею.</w:t>
            </w:r>
          </w:p>
          <w:p w:rsidR="00BF7CA4" w:rsidRDefault="00BF7CA4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  <w:lang w:val="ru-RU"/>
              </w:rPr>
              <w:t>Уметь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: анализировать те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ст пр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изведения, слышать голос автора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  <w:lang w:val="ru-RU"/>
              </w:rPr>
              <w:t>Уметь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: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по-ставлят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роизведения одной тематики разных авторов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вободная работа </w:t>
            </w:r>
          </w:p>
          <w:p w:rsidR="00BF7CA4" w:rsidRDefault="00BF7CA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 текстами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ru-RU"/>
              </w:rPr>
            </w:pPr>
          </w:p>
        </w:tc>
      </w:tr>
      <w:tr w:rsidR="00BF7CA4">
        <w:trPr>
          <w:trHeight w:val="15"/>
          <w:jc w:val="center"/>
        </w:trPr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6–</w:t>
            </w:r>
          </w:p>
          <w:p w:rsidR="00BF7CA4" w:rsidRDefault="00BF7CA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7</w:t>
            </w: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Е. И. Носов. «Кукла», «Живое пламя».</w:t>
            </w:r>
          </w:p>
          <w:p w:rsidR="00BF7CA4" w:rsidRDefault="00BF7CA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  <w:lang w:val="ru-RU"/>
              </w:rPr>
              <w:t>Цель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: познакомить с рассказами о бережном отношении к природе, о губительности пошлости в жизни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Частично-поисковая; исследовательская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абота </w:t>
            </w:r>
          </w:p>
          <w:p w:rsidR="00BF7CA4" w:rsidRDefault="00BF7CA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 текстом; аналитическая беседа</w:t>
            </w: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Групповая.</w:t>
            </w:r>
          </w:p>
          <w:p w:rsidR="00BF7CA4" w:rsidRDefault="00BF7CA4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Индивидуальная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  <w:lang w:val="ru-RU"/>
              </w:rPr>
              <w:t>Знать: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содержание рассказов; особенности художественного мира писателя.</w:t>
            </w:r>
          </w:p>
          <w:p w:rsidR="00BF7CA4" w:rsidRDefault="00BF7CA4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  <w:lang w:val="ru-RU"/>
              </w:rPr>
              <w:t>Уметь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: воспринимать и анализировать художественный текст; выражать свое отношение к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очитанному</w:t>
            </w:r>
            <w:proofErr w:type="gramEnd"/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  <w:lang w:val="ru-RU"/>
              </w:rPr>
              <w:t>Уметь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: самостоятельно делать выводы об авторской позиции, аргументировать свою точку зрения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Владение </w:t>
            </w:r>
          </w:p>
          <w:p w:rsidR="00BF7CA4" w:rsidRDefault="00BF7CA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авыками связной монологической и диалогической речи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</w:tbl>
    <w:p w:rsidR="00BF7CA4" w:rsidRDefault="00BF7CA4" w:rsidP="00BF7CA4">
      <w:pPr>
        <w:pStyle w:val="ParagraphStyle"/>
        <w:spacing w:after="120" w:line="242" w:lineRule="auto"/>
        <w:jc w:val="right"/>
        <w:rPr>
          <w:rFonts w:ascii="Times New Roman" w:hAnsi="Times New Roman" w:cs="Times New Roman"/>
          <w:i/>
          <w:iCs/>
          <w:sz w:val="22"/>
          <w:szCs w:val="22"/>
          <w:lang w:val="ru-RU"/>
        </w:rPr>
      </w:pPr>
      <w:r>
        <w:rPr>
          <w:rFonts w:ascii="Times New Roman" w:hAnsi="Times New Roman" w:cs="Times New Roman"/>
          <w:i/>
          <w:iCs/>
          <w:sz w:val="22"/>
          <w:szCs w:val="22"/>
          <w:lang w:val="ru-RU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  <w:lang w:val="ru-RU"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518"/>
        <w:gridCol w:w="2808"/>
        <w:gridCol w:w="1308"/>
        <w:gridCol w:w="1306"/>
        <w:gridCol w:w="1578"/>
        <w:gridCol w:w="1623"/>
        <w:gridCol w:w="1623"/>
        <w:gridCol w:w="1172"/>
        <w:gridCol w:w="1292"/>
        <w:gridCol w:w="511"/>
        <w:gridCol w:w="511"/>
      </w:tblGrid>
      <w:tr w:rsidR="00BF7CA4">
        <w:trPr>
          <w:trHeight w:val="15"/>
          <w:jc w:val="center"/>
        </w:trPr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7CA4" w:rsidRDefault="00BF7CA4">
            <w:pPr>
              <w:pStyle w:val="ParagraphStyle"/>
              <w:spacing w:line="242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7CA4" w:rsidRDefault="00BF7CA4">
            <w:pPr>
              <w:pStyle w:val="ParagraphStyle"/>
              <w:spacing w:line="242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7CA4" w:rsidRDefault="00BF7CA4">
            <w:pPr>
              <w:pStyle w:val="ParagraphStyle"/>
              <w:spacing w:line="242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3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7CA4" w:rsidRDefault="00BF7CA4">
            <w:pPr>
              <w:pStyle w:val="ParagraphStyle"/>
              <w:spacing w:line="242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4</w:t>
            </w: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7CA4" w:rsidRDefault="00BF7CA4">
            <w:pPr>
              <w:pStyle w:val="ParagraphStyle"/>
              <w:spacing w:line="242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5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7CA4" w:rsidRDefault="00BF7CA4">
            <w:pPr>
              <w:pStyle w:val="ParagraphStyle"/>
              <w:spacing w:line="242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6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7CA4" w:rsidRDefault="00BF7CA4">
            <w:pPr>
              <w:pStyle w:val="ParagraphStyle"/>
              <w:spacing w:line="242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7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7CA4" w:rsidRDefault="00BF7CA4">
            <w:pPr>
              <w:pStyle w:val="ParagraphStyle"/>
              <w:spacing w:line="242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8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7CA4" w:rsidRDefault="00BF7CA4">
            <w:pPr>
              <w:pStyle w:val="ParagraphStyle"/>
              <w:spacing w:line="242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9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7CA4" w:rsidRDefault="00BF7CA4">
            <w:pPr>
              <w:pStyle w:val="ParagraphStyle"/>
              <w:spacing w:line="242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0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7CA4" w:rsidRDefault="00BF7CA4">
            <w:pPr>
              <w:pStyle w:val="ParagraphStyle"/>
              <w:spacing w:line="242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1</w:t>
            </w:r>
          </w:p>
        </w:tc>
      </w:tr>
      <w:tr w:rsidR="00BF7CA4">
        <w:trPr>
          <w:trHeight w:val="15"/>
          <w:jc w:val="center"/>
        </w:trPr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42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8–</w:t>
            </w:r>
          </w:p>
          <w:p w:rsidR="00BF7CA4" w:rsidRDefault="00BF7CA4">
            <w:pPr>
              <w:pStyle w:val="ParagraphStyle"/>
              <w:spacing w:line="242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9</w:t>
            </w: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42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Ю. П. Казаков. «Тихое утро».</w:t>
            </w:r>
          </w:p>
          <w:p w:rsidR="00BF7CA4" w:rsidRDefault="00BF7CA4">
            <w:pPr>
              <w:pStyle w:val="ParagraphStyle"/>
              <w:spacing w:line="24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  <w:lang w:val="ru-RU"/>
              </w:rPr>
              <w:t>Цель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: отметить мастерство автора в изображении природы, в умении заглянуть в душу человека и рассказать о его переживаниях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4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бъяснительно-иллюстративная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с элементами исследования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4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Чтение, аналитическая беседа; пересказ</w:t>
            </w: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42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Групповая.</w:t>
            </w:r>
          </w:p>
          <w:p w:rsidR="00BF7CA4" w:rsidRDefault="00BF7CA4">
            <w:pPr>
              <w:pStyle w:val="ParagraphStyle"/>
              <w:spacing w:line="242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Индивидуальная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42" w:lineRule="auto"/>
              <w:rPr>
                <w:rFonts w:ascii="Times New Roman" w:hAnsi="Times New Roman" w:cs="Times New Roman"/>
                <w:spacing w:val="-15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  <w:lang w:val="ru-RU"/>
              </w:rPr>
              <w:t>Знать: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pacing w:val="-15"/>
                <w:sz w:val="22"/>
                <w:szCs w:val="22"/>
                <w:lang w:val="ru-RU"/>
              </w:rPr>
              <w:t>содержание рассказа, понимать его тему и идею.</w:t>
            </w:r>
          </w:p>
          <w:p w:rsidR="00BF7CA4" w:rsidRDefault="00BF7CA4">
            <w:pPr>
              <w:pStyle w:val="ParagraphStyle"/>
              <w:spacing w:line="242" w:lineRule="auto"/>
              <w:rPr>
                <w:rFonts w:ascii="Times New Roman" w:hAnsi="Times New Roman" w:cs="Times New Roman"/>
                <w:spacing w:val="-15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  <w:lang w:val="ru-RU"/>
              </w:rPr>
              <w:t>Умет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ь: </w:t>
            </w:r>
            <w:r>
              <w:rPr>
                <w:rFonts w:ascii="Times New Roman" w:hAnsi="Times New Roman" w:cs="Times New Roman"/>
                <w:spacing w:val="-15"/>
                <w:sz w:val="22"/>
                <w:szCs w:val="22"/>
                <w:lang w:val="ru-RU"/>
              </w:rPr>
              <w:t>анализировать текст художественного произведения; понимать авторские чувства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4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  <w:lang w:val="ru-RU"/>
              </w:rPr>
              <w:t>Уметь: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по-ставлят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роизведения одной тематики разных авторов; проводить литературные аналогии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4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вободная работа </w:t>
            </w:r>
          </w:p>
          <w:p w:rsidR="00BF7CA4" w:rsidRDefault="00BF7CA4">
            <w:pPr>
              <w:pStyle w:val="ParagraphStyle"/>
              <w:spacing w:line="24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 текстами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42" w:lineRule="auto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42" w:lineRule="auto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42" w:lineRule="auto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ru-RU"/>
              </w:rPr>
            </w:pPr>
          </w:p>
        </w:tc>
      </w:tr>
      <w:tr w:rsidR="00BF7CA4">
        <w:trPr>
          <w:trHeight w:val="15"/>
          <w:jc w:val="center"/>
        </w:trPr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42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0</w:t>
            </w: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42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Д. С. Лихачев. «Земля родная» (главы).</w:t>
            </w:r>
          </w:p>
          <w:p w:rsidR="00BF7CA4" w:rsidRDefault="00BF7CA4">
            <w:pPr>
              <w:pStyle w:val="ParagraphStyle"/>
              <w:spacing w:line="24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  <w:lang w:val="ru-RU"/>
              </w:rPr>
              <w:t>Цели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: познакомить с основными событиями жизни и деятельности Лихачева; помочь осознать величие этой фигуры и ее значение в российской культуре и истории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4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бъяснительно-иллюстративная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с элементами исследования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4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Беседа; чтение текста, составление плана</w:t>
            </w: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42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Групповая.</w:t>
            </w:r>
          </w:p>
          <w:p w:rsidR="00BF7CA4" w:rsidRDefault="00BF7CA4">
            <w:pPr>
              <w:pStyle w:val="ParagraphStyle"/>
              <w:spacing w:line="242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Индивидуальная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4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  <w:lang w:val="ru-RU"/>
              </w:rPr>
              <w:t>Знать: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содержание статьи; особенности публицистического жанра.</w:t>
            </w:r>
          </w:p>
          <w:p w:rsidR="00BF7CA4" w:rsidRDefault="00BF7CA4">
            <w:pPr>
              <w:pStyle w:val="ParagraphStyle"/>
              <w:spacing w:line="24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  <w:lang w:val="ru-RU"/>
              </w:rPr>
              <w:t>Уметь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: воспринимать и анализировать текст публицистической статьи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4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  <w:lang w:val="ru-RU"/>
              </w:rPr>
              <w:t>Уметь: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составлять план статьи; формулировать тезисы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4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вободная работа </w:t>
            </w:r>
          </w:p>
          <w:p w:rsidR="00BF7CA4" w:rsidRDefault="00BF7CA4">
            <w:pPr>
              <w:pStyle w:val="ParagraphStyle"/>
              <w:spacing w:line="24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 текстами. </w:t>
            </w:r>
            <w:r>
              <w:rPr>
                <w:rFonts w:ascii="Times New Roman" w:hAnsi="Times New Roman" w:cs="Times New Roman"/>
                <w:caps/>
                <w:sz w:val="22"/>
                <w:szCs w:val="22"/>
                <w:lang w:val="ru-RU"/>
              </w:rPr>
              <w:t>в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ладение монологической и диалогической речью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4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4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4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BF7CA4">
        <w:trPr>
          <w:trHeight w:val="15"/>
          <w:jc w:val="center"/>
        </w:trPr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42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1</w:t>
            </w: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42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Писатели улыбаются. М. М. Зощенко. «Беда».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Смешное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 и грустное в рассказах писателя.</w:t>
            </w:r>
          </w:p>
          <w:p w:rsidR="00BF7CA4" w:rsidRDefault="00BF7CA4">
            <w:pPr>
              <w:pStyle w:val="ParagraphStyle"/>
              <w:spacing w:line="24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  <w:lang w:val="ru-RU"/>
              </w:rPr>
              <w:t>Цели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: отметить сатирическое мастерство писателя в обличении «обывательских черт» человека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4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бъяснительно-иллюстративная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с элементами исследования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4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Чтение, аналитическая беседа</w:t>
            </w: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42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Коллективная. Групповая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4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  <w:lang w:val="ru-RU"/>
              </w:rPr>
              <w:t xml:space="preserve">Знать: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держание рассказа, понимать его тему и идею.</w:t>
            </w:r>
          </w:p>
          <w:p w:rsidR="00BF7CA4" w:rsidRDefault="00BF7CA4">
            <w:pPr>
              <w:pStyle w:val="ParagraphStyle"/>
              <w:spacing w:line="24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  <w:lang w:val="ru-RU"/>
              </w:rPr>
              <w:t>Уметь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: анализировать текст художественного произведения; понимать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авторскую оценочную позицию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4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  <w:lang w:val="ru-RU"/>
              </w:rPr>
              <w:lastRenderedPageBreak/>
              <w:t>Уметь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: составлять характеристику героя на основе его поведения, поступков, речи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4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вободная работа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>с текстом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4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4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4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</w:tbl>
    <w:p w:rsidR="00BF7CA4" w:rsidRDefault="00BF7CA4" w:rsidP="00BF7CA4">
      <w:pPr>
        <w:pStyle w:val="ParagraphStyle"/>
        <w:spacing w:after="120" w:line="264" w:lineRule="auto"/>
        <w:jc w:val="right"/>
        <w:rPr>
          <w:rFonts w:ascii="Times New Roman" w:hAnsi="Times New Roman" w:cs="Times New Roman"/>
          <w:i/>
          <w:iCs/>
          <w:sz w:val="22"/>
          <w:szCs w:val="22"/>
          <w:lang w:val="ru-RU"/>
        </w:rPr>
      </w:pPr>
      <w:r>
        <w:rPr>
          <w:rFonts w:ascii="Times New Roman" w:hAnsi="Times New Roman" w:cs="Times New Roman"/>
          <w:i/>
          <w:iCs/>
          <w:sz w:val="22"/>
          <w:szCs w:val="22"/>
          <w:lang w:val="ru-RU"/>
        </w:rPr>
        <w:lastRenderedPageBreak/>
        <w:br w:type="page"/>
      </w:r>
      <w:r>
        <w:rPr>
          <w:rFonts w:ascii="Times New Roman" w:hAnsi="Times New Roman" w:cs="Times New Roman"/>
          <w:i/>
          <w:iCs/>
          <w:sz w:val="22"/>
          <w:szCs w:val="22"/>
          <w:lang w:val="ru-RU"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518"/>
        <w:gridCol w:w="2808"/>
        <w:gridCol w:w="1308"/>
        <w:gridCol w:w="1306"/>
        <w:gridCol w:w="1578"/>
        <w:gridCol w:w="1623"/>
        <w:gridCol w:w="1623"/>
        <w:gridCol w:w="1172"/>
        <w:gridCol w:w="1292"/>
        <w:gridCol w:w="511"/>
        <w:gridCol w:w="511"/>
      </w:tblGrid>
      <w:tr w:rsidR="00BF7CA4">
        <w:trPr>
          <w:trHeight w:val="15"/>
          <w:jc w:val="center"/>
        </w:trPr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7CA4" w:rsidRDefault="00BF7CA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7CA4" w:rsidRDefault="00BF7CA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7CA4" w:rsidRDefault="00BF7CA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3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7CA4" w:rsidRDefault="00BF7CA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4</w:t>
            </w: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7CA4" w:rsidRDefault="00BF7CA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5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7CA4" w:rsidRDefault="00BF7CA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6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7CA4" w:rsidRDefault="00BF7CA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7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7CA4" w:rsidRDefault="00BF7CA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8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7CA4" w:rsidRDefault="00BF7CA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9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7CA4" w:rsidRDefault="00BF7CA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0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7CA4" w:rsidRDefault="00BF7CA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1</w:t>
            </w:r>
          </w:p>
        </w:tc>
      </w:tr>
      <w:tr w:rsidR="00BF7CA4">
        <w:trPr>
          <w:trHeight w:val="15"/>
          <w:jc w:val="center"/>
        </w:trPr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2</w:t>
            </w: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«Тихая моя Родина...» Стихотворения разных поэтов XX века о природе. В. Брюсов, И. Бунин,</w:t>
            </w:r>
          </w:p>
          <w:p w:rsidR="00BF7CA4" w:rsidRDefault="00BF7CA4">
            <w:pPr>
              <w:pStyle w:val="ParagraphStyle"/>
              <w:spacing w:line="242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Ф. Сологуб, С. Есенин, </w:t>
            </w:r>
          </w:p>
          <w:p w:rsidR="00BF7CA4" w:rsidRDefault="00BF7CA4">
            <w:pPr>
              <w:pStyle w:val="ParagraphStyle"/>
              <w:spacing w:line="242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Н. Рубцов, Н. Заболоцкий.</w:t>
            </w:r>
          </w:p>
          <w:p w:rsidR="00BF7CA4" w:rsidRDefault="00BF7CA4">
            <w:pPr>
              <w:pStyle w:val="ParagraphStyle"/>
              <w:spacing w:line="24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  <w:lang w:val="ru-RU"/>
              </w:rPr>
              <w:t>Цели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: познакомить с поэтическими творениями, литературными приемами и художественными средствами; воспитывать бережное отношение к природе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4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бъяснительно-иллюстративная, частично поисковая, исследовательская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4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налитическая беседа; выразительное чтение; устное рисование</w:t>
            </w: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42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Групповая.</w:t>
            </w:r>
          </w:p>
          <w:p w:rsidR="00BF7CA4" w:rsidRDefault="00BF7CA4">
            <w:pPr>
              <w:pStyle w:val="ParagraphStyle"/>
              <w:spacing w:line="242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Индивидуальная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4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  <w:lang w:val="ru-RU"/>
              </w:rPr>
              <w:t>Знать: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содержание поэтических произведений, своеобразие художественного мира каждого из поэтов.</w:t>
            </w:r>
          </w:p>
          <w:p w:rsidR="00BF7CA4" w:rsidRDefault="00BF7CA4">
            <w:pPr>
              <w:pStyle w:val="ParagraphStyle"/>
              <w:spacing w:line="24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  <w:lang w:val="ru-RU"/>
              </w:rPr>
              <w:t>Уметь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: анализировать те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ст ст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хотворения, слышать и понимать лирического героя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4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  <w:lang w:val="ru-RU"/>
              </w:rPr>
              <w:t>Уметь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:  выполнять лингвистический анализ текста; самостоятельно делать выводы; строить рассуждения на нравственно-этические темы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4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aps/>
                <w:sz w:val="22"/>
                <w:szCs w:val="22"/>
                <w:lang w:val="ru-RU"/>
              </w:rPr>
              <w:t>в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ладение монологической и диалогической речью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ru-RU"/>
              </w:rPr>
            </w:pPr>
          </w:p>
        </w:tc>
      </w:tr>
      <w:tr w:rsidR="00BF7CA4">
        <w:trPr>
          <w:trHeight w:val="15"/>
          <w:jc w:val="center"/>
        </w:trPr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3</w:t>
            </w: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Песни на слова русских  поэтов XX века. Лирические размышления о жизни в произведениях А. Вертинского, И. Гофф, Б. Окуджавы.</w:t>
            </w:r>
          </w:p>
          <w:p w:rsidR="00BF7CA4" w:rsidRDefault="00BF7CA4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  <w:lang w:val="ru-RU"/>
              </w:rPr>
              <w:t xml:space="preserve">Цель: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пособствовать формированию начального представления о песне как синтетическом жанре искусства 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бъяснительно-иллюстративная, частично-поисковая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Лекция, аналитическая беседа; выразительное чтение</w:t>
            </w: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56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Коллективная. Групповая.</w:t>
            </w:r>
          </w:p>
          <w:p w:rsidR="00BF7CA4" w:rsidRDefault="00BF7CA4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Индивидуальная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  <w:lang w:val="ru-RU"/>
              </w:rPr>
              <w:t>Уметь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: воспринимать и анализировать поэтический текст.</w:t>
            </w:r>
          </w:p>
          <w:p w:rsidR="00BF7CA4" w:rsidRDefault="00BF7CA4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Продуктивный уровень: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., ЦО.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  <w:lang w:val="ru-RU"/>
              </w:rPr>
              <w:t>Уметь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: производить анализ поэтического текста; раскрывать душевное состояние автора, понимать суть его размышлений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 </w:t>
            </w:r>
          </w:p>
          <w:p w:rsidR="00BF7CA4" w:rsidRDefault="00BF7CA4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Продуктивный уровень: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., ЦО.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вободная работа с поэтическими текстами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ru-RU"/>
              </w:rPr>
            </w:pPr>
          </w:p>
        </w:tc>
      </w:tr>
      <w:tr w:rsidR="00BF7CA4">
        <w:trPr>
          <w:trHeight w:val="15"/>
          <w:jc w:val="center"/>
        </w:trPr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4</w:t>
            </w: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Из литературы народов России. Р. Гамзатов. Стихотворения.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lastRenderedPageBreak/>
              <w:t>Воспевание дружбы между народами, гуманистический пафос произведений поэта.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Объяснительно-иллюстратив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ная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с элементами исследования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 xml:space="preserve">Лекция, беседа; проблемные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задания</w:t>
            </w: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lastRenderedPageBreak/>
              <w:t>Коллективная. Групповая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  <w:lang w:val="ru-RU"/>
              </w:rPr>
              <w:t>Уметь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: воспринимать и анализировать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поэтический  текст.</w:t>
            </w:r>
          </w:p>
          <w:p w:rsidR="00BF7CA4" w:rsidRDefault="00BF7CA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Продуктивный уровень: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., ЦО.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  <w:lang w:val="ru-RU"/>
              </w:rPr>
              <w:lastRenderedPageBreak/>
              <w:t>Уметь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: выделять афористичные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выражения в произведении.</w:t>
            </w:r>
          </w:p>
          <w:p w:rsidR="00BF7CA4" w:rsidRDefault="00BF7CA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Продуктивный уровень: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., ЦО.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 xml:space="preserve">Владение монологической и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диалогической речью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ru-RU"/>
              </w:rPr>
            </w:pPr>
          </w:p>
        </w:tc>
      </w:tr>
    </w:tbl>
    <w:p w:rsidR="00BF7CA4" w:rsidRDefault="00BF7CA4" w:rsidP="00BF7CA4">
      <w:pPr>
        <w:pStyle w:val="ParagraphStyle"/>
        <w:spacing w:after="120" w:line="264" w:lineRule="auto"/>
        <w:jc w:val="right"/>
        <w:rPr>
          <w:rFonts w:ascii="Times New Roman" w:hAnsi="Times New Roman" w:cs="Times New Roman"/>
          <w:i/>
          <w:iCs/>
          <w:sz w:val="22"/>
          <w:szCs w:val="22"/>
          <w:lang w:val="ru-RU"/>
        </w:rPr>
      </w:pPr>
      <w:r>
        <w:rPr>
          <w:rFonts w:ascii="Times New Roman" w:hAnsi="Times New Roman" w:cs="Times New Roman"/>
          <w:i/>
          <w:iCs/>
          <w:sz w:val="22"/>
          <w:szCs w:val="22"/>
          <w:lang w:val="ru-RU"/>
        </w:rPr>
        <w:lastRenderedPageBreak/>
        <w:br w:type="page"/>
      </w:r>
      <w:r>
        <w:rPr>
          <w:rFonts w:ascii="Times New Roman" w:hAnsi="Times New Roman" w:cs="Times New Roman"/>
          <w:i/>
          <w:iCs/>
          <w:sz w:val="22"/>
          <w:szCs w:val="22"/>
          <w:lang w:val="ru-RU"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518"/>
        <w:gridCol w:w="2808"/>
        <w:gridCol w:w="1308"/>
        <w:gridCol w:w="1306"/>
        <w:gridCol w:w="1578"/>
        <w:gridCol w:w="1623"/>
        <w:gridCol w:w="1623"/>
        <w:gridCol w:w="1172"/>
        <w:gridCol w:w="1292"/>
        <w:gridCol w:w="511"/>
        <w:gridCol w:w="511"/>
      </w:tblGrid>
      <w:tr w:rsidR="00BF7CA4">
        <w:trPr>
          <w:trHeight w:val="15"/>
          <w:jc w:val="center"/>
        </w:trPr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7CA4" w:rsidRDefault="00BF7CA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7CA4" w:rsidRDefault="00BF7CA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7CA4" w:rsidRDefault="00BF7CA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3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7CA4" w:rsidRDefault="00BF7CA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4</w:t>
            </w: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7CA4" w:rsidRDefault="00BF7CA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5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7CA4" w:rsidRDefault="00BF7CA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6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7CA4" w:rsidRDefault="00BF7CA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7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7CA4" w:rsidRDefault="00BF7CA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8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7CA4" w:rsidRDefault="00BF7CA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9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7CA4" w:rsidRDefault="00BF7CA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0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7CA4" w:rsidRDefault="00BF7CA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1</w:t>
            </w:r>
          </w:p>
        </w:tc>
      </w:tr>
      <w:tr w:rsidR="00BF7CA4">
        <w:trPr>
          <w:trHeight w:val="15"/>
          <w:jc w:val="center"/>
        </w:trPr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  <w:lang w:val="ru-RU"/>
              </w:rPr>
              <w:t>Цель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: раскрыть глубокий лиризм, отражение народной мудрости в поэзии Р. Гамзатова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64" w:lineRule="auto"/>
              <w:rPr>
                <w:rFonts w:ascii="Times New Roman" w:hAnsi="Times New Roman" w:cs="Times New Roman"/>
                <w:spacing w:val="45"/>
                <w:sz w:val="22"/>
                <w:szCs w:val="22"/>
                <w:lang w:val="ru-RU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64" w:lineRule="auto"/>
              <w:rPr>
                <w:rFonts w:ascii="Times New Roman" w:hAnsi="Times New Roman" w:cs="Times New Roman"/>
                <w:spacing w:val="45"/>
                <w:sz w:val="22"/>
                <w:szCs w:val="22"/>
                <w:lang w:val="ru-RU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ru-RU"/>
              </w:rPr>
            </w:pPr>
          </w:p>
        </w:tc>
      </w:tr>
      <w:tr w:rsidR="00BF7CA4">
        <w:trPr>
          <w:trHeight w:val="15"/>
          <w:jc w:val="center"/>
        </w:trPr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5</w:t>
            </w: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Из зарубежной литературы. Р. Бёрнс. «Честная бедность».</w:t>
            </w:r>
          </w:p>
          <w:p w:rsidR="00BF7CA4" w:rsidRDefault="00BF7CA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  <w:lang w:val="ru-RU"/>
              </w:rPr>
              <w:t>Цель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: познакомить с биографией поэта, темами его творчества: защита бедных и обездоленных, прославление честности; справедливость, гордость, честь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бъяснительно-иллюстративная, частично поисковая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абота </w:t>
            </w:r>
          </w:p>
          <w:p w:rsidR="00BF7CA4" w:rsidRDefault="00BF7CA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 учебником; выразительное чтение</w:t>
            </w: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Групповая.</w:t>
            </w:r>
          </w:p>
          <w:p w:rsidR="00BF7CA4" w:rsidRDefault="00BF7CA4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Индивидуальная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  <w:lang w:val="ru-RU"/>
              </w:rPr>
              <w:t xml:space="preserve">Знать: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сновные этапы жизни и деятельности  Бёрнса.</w:t>
            </w:r>
          </w:p>
          <w:p w:rsidR="00BF7CA4" w:rsidRDefault="00BF7CA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  <w:lang w:val="ru-RU"/>
              </w:rPr>
              <w:t>Уметь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: отличать произведения поэта, опираясь на знание своеобразия поэтической манеры Бёрнса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pacing w:val="45"/>
                <w:sz w:val="22"/>
                <w:szCs w:val="22"/>
                <w:lang w:val="ru-RU"/>
              </w:rPr>
              <w:t>Уметь: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по-ставлять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стихотворения Бёрнса со стихотворениями русских поэтов (например: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ержавин, Некрасов)</w:t>
            </w:r>
            <w:proofErr w:type="gramEnd"/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вободное владение монологической и диалогической речью. </w:t>
            </w:r>
            <w:r>
              <w:rPr>
                <w:rFonts w:ascii="Times New Roman" w:hAnsi="Times New Roman" w:cs="Times New Roman"/>
                <w:caps/>
                <w:sz w:val="22"/>
                <w:szCs w:val="22"/>
                <w:lang w:val="ru-RU"/>
              </w:rPr>
              <w:t>у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ение выражать собственные мысли и аргументировать их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BF7CA4">
        <w:trPr>
          <w:trHeight w:val="15"/>
          <w:jc w:val="center"/>
        </w:trPr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6</w:t>
            </w: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Дж. Г. . «Ты кончил жизни путь, герой!..».</w:t>
            </w:r>
          </w:p>
          <w:p w:rsidR="00BF7CA4" w:rsidRDefault="00BF7CA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  <w:lang w:val="ru-RU"/>
              </w:rPr>
              <w:t>Цель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: познакомить со своеобразием романтического творчества поэта, посвятившего жизнь борьбе за свободу и независимость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бъяснительно-иллюстративная, частично-поисковая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налитическая беседа; выразительное чтение</w:t>
            </w: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Групповая.</w:t>
            </w:r>
          </w:p>
          <w:p w:rsidR="00BF7CA4" w:rsidRDefault="00BF7CA4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Индивидуальная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  <w:lang w:val="ru-RU"/>
              </w:rPr>
              <w:t xml:space="preserve">Знать: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онятия «романтизм», «романтический герой».</w:t>
            </w:r>
          </w:p>
          <w:p w:rsidR="00BF7CA4" w:rsidRDefault="00BF7CA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  <w:lang w:val="ru-RU"/>
              </w:rPr>
              <w:t>Уметь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: находить черты романтического в произведениях Байрона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  <w:lang w:val="ru-RU"/>
              </w:rPr>
              <w:t xml:space="preserve">Уметь: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нализировать поэтический текст; формулировать и аргументировать читательскую позицию; самостоятельно делать выводы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aps/>
                <w:sz w:val="22"/>
                <w:szCs w:val="22"/>
                <w:lang w:val="ru-RU"/>
              </w:rPr>
              <w:t>у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мение </w:t>
            </w:r>
          </w:p>
          <w:p w:rsidR="00BF7CA4" w:rsidRDefault="00BF7CA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выражать собственные мысли и аргументировать их 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</w:tbl>
    <w:p w:rsidR="00BF7CA4" w:rsidRDefault="00BF7CA4" w:rsidP="00BF7CA4">
      <w:pPr>
        <w:pStyle w:val="ParagraphStyle"/>
        <w:spacing w:after="120" w:line="247" w:lineRule="auto"/>
        <w:jc w:val="right"/>
        <w:rPr>
          <w:rFonts w:ascii="Times New Roman" w:hAnsi="Times New Roman" w:cs="Times New Roman"/>
          <w:i/>
          <w:iCs/>
          <w:sz w:val="22"/>
          <w:szCs w:val="22"/>
          <w:lang w:val="ru-RU"/>
        </w:rPr>
      </w:pPr>
      <w:r>
        <w:rPr>
          <w:rFonts w:ascii="Times New Roman" w:hAnsi="Times New Roman" w:cs="Times New Roman"/>
          <w:i/>
          <w:iCs/>
          <w:sz w:val="22"/>
          <w:szCs w:val="22"/>
          <w:lang w:val="ru-RU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  <w:lang w:val="ru-RU"/>
        </w:rPr>
        <w:lastRenderedPageBreak/>
        <w:t>Окончание табл.</w:t>
      </w:r>
    </w:p>
    <w:tbl>
      <w:tblPr>
        <w:tblW w:w="15162" w:type="dxa"/>
        <w:jc w:val="center"/>
        <w:tblInd w:w="369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1430"/>
        <w:gridCol w:w="2808"/>
        <w:gridCol w:w="1308"/>
        <w:gridCol w:w="1306"/>
        <w:gridCol w:w="1578"/>
        <w:gridCol w:w="1623"/>
        <w:gridCol w:w="1623"/>
        <w:gridCol w:w="1172"/>
        <w:gridCol w:w="1292"/>
        <w:gridCol w:w="511"/>
        <w:gridCol w:w="511"/>
      </w:tblGrid>
      <w:tr w:rsidR="00BF7CA4" w:rsidTr="00BF7CA4">
        <w:trPr>
          <w:trHeight w:val="15"/>
          <w:jc w:val="center"/>
        </w:trPr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7CA4" w:rsidRDefault="00BF7CA4">
            <w:pPr>
              <w:pStyle w:val="ParagraphStyle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2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7CA4" w:rsidRDefault="00BF7CA4">
            <w:pPr>
              <w:pStyle w:val="ParagraphStyle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7CA4" w:rsidRDefault="00BF7CA4">
            <w:pPr>
              <w:pStyle w:val="ParagraphStyle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3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7CA4" w:rsidRDefault="00BF7CA4">
            <w:pPr>
              <w:pStyle w:val="ParagraphStyle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4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7CA4" w:rsidRDefault="00BF7CA4">
            <w:pPr>
              <w:pStyle w:val="ParagraphStyle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5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7CA4" w:rsidRDefault="00BF7CA4">
            <w:pPr>
              <w:pStyle w:val="ParagraphStyle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6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7CA4" w:rsidRDefault="00BF7CA4">
            <w:pPr>
              <w:pStyle w:val="ParagraphStyle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7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7CA4" w:rsidRDefault="00BF7CA4">
            <w:pPr>
              <w:pStyle w:val="ParagraphStyle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8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7CA4" w:rsidRDefault="00BF7CA4">
            <w:pPr>
              <w:pStyle w:val="ParagraphStyle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9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7CA4" w:rsidRDefault="00BF7CA4">
            <w:pPr>
              <w:pStyle w:val="ParagraphStyle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0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7CA4" w:rsidRDefault="00BF7CA4">
            <w:pPr>
              <w:pStyle w:val="ParagraphStyle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1</w:t>
            </w:r>
          </w:p>
        </w:tc>
      </w:tr>
      <w:tr w:rsidR="00BF7CA4" w:rsidTr="00BF7CA4">
        <w:trPr>
          <w:trHeight w:val="15"/>
          <w:jc w:val="center"/>
        </w:trPr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47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7</w:t>
            </w:r>
          </w:p>
        </w:tc>
        <w:tc>
          <w:tcPr>
            <w:tcW w:w="2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47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Японские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хокку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 (трехстишия). </w:t>
            </w:r>
          </w:p>
          <w:p w:rsidR="00BF7CA4" w:rsidRDefault="00BF7CA4">
            <w:pPr>
              <w:pStyle w:val="ParagraphStyle"/>
              <w:spacing w:line="247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  <w:lang w:val="ru-RU"/>
              </w:rPr>
              <w:t>Цель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: познакомить с особенностями жанра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хокку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хайку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)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47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бъяснительно-иллюстративная, исследовательская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47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бота с учебником; выразительное чтение; аналитическая беседа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47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Коллективная. Группова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47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  <w:lang w:val="ru-RU"/>
              </w:rPr>
              <w:t>Уметь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: понимать идею произведения, слышать голос автора, стремиться к осознанию необходимости гармонии с окружающим миром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47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  <w:lang w:val="ru-RU"/>
              </w:rPr>
              <w:t xml:space="preserve">Уметь: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анализировать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рехстишный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лирический текст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47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ладение монологической  диалогической речью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47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47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47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BF7CA4" w:rsidTr="00BF7CA4">
        <w:trPr>
          <w:trHeight w:val="15"/>
          <w:jc w:val="center"/>
        </w:trPr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47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8</w:t>
            </w:r>
          </w:p>
        </w:tc>
        <w:tc>
          <w:tcPr>
            <w:tcW w:w="2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47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О. Генри. «Дары волхвов».</w:t>
            </w:r>
          </w:p>
          <w:p w:rsidR="00BF7CA4" w:rsidRDefault="00BF7CA4">
            <w:pPr>
              <w:pStyle w:val="ParagraphStyle"/>
              <w:spacing w:line="247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  <w:lang w:val="ru-RU"/>
              </w:rPr>
              <w:t>Цель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: познакомить с биографией писателя, с основными темами его творчества: прославление гуманизма, подлинные человеческие ценности, выражение участия и сочувствия к «маленьким» людям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47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aps/>
                <w:sz w:val="22"/>
                <w:szCs w:val="22"/>
                <w:lang w:val="ru-RU"/>
              </w:rPr>
              <w:t>ч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стично-поисковая, исследовательская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47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стный рассказ; выразительное чтение; аналитическая беседа; творческие задания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47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Групповая.</w:t>
            </w:r>
          </w:p>
          <w:p w:rsidR="00BF7CA4" w:rsidRDefault="00BF7CA4">
            <w:pPr>
              <w:pStyle w:val="ParagraphStyle"/>
              <w:spacing w:line="247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Индивидуальна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47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  <w:lang w:val="ru-RU"/>
              </w:rPr>
              <w:t>Знать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: содержание рассказа; понятия «гуманизм», «юмор».</w:t>
            </w:r>
          </w:p>
          <w:p w:rsidR="00BF7CA4" w:rsidRDefault="00BF7CA4">
            <w:pPr>
              <w:pStyle w:val="ParagraphStyle"/>
              <w:spacing w:line="247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  <w:lang w:val="ru-RU"/>
              </w:rPr>
              <w:t>Уметь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: понимать идею рассказа; стремиться быть гуманными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47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  <w:lang w:val="ru-RU"/>
              </w:rPr>
              <w:t>Уметь: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выполнять лингвистический анализ произведения, находить аналогии в русской литературе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47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вободная работа </w:t>
            </w:r>
          </w:p>
          <w:p w:rsidR="00BF7CA4" w:rsidRDefault="00BF7CA4">
            <w:pPr>
              <w:pStyle w:val="ParagraphStyle"/>
              <w:spacing w:line="247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 текстом. </w:t>
            </w:r>
            <w:r>
              <w:rPr>
                <w:rFonts w:ascii="Times New Roman" w:hAnsi="Times New Roman" w:cs="Times New Roman"/>
                <w:caps/>
                <w:sz w:val="22"/>
                <w:szCs w:val="22"/>
                <w:lang w:val="ru-RU"/>
              </w:rPr>
              <w:t>в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ладение монологической и диалогической речью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47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47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47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BF7CA4" w:rsidTr="00BF7CA4">
        <w:trPr>
          <w:trHeight w:val="15"/>
          <w:jc w:val="center"/>
        </w:trPr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47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9</w:t>
            </w:r>
          </w:p>
        </w:tc>
        <w:tc>
          <w:tcPr>
            <w:tcW w:w="2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47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Р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Брэдбери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. «Каникулы».</w:t>
            </w:r>
          </w:p>
          <w:p w:rsidR="00BF7CA4" w:rsidRDefault="00BF7CA4">
            <w:pPr>
              <w:pStyle w:val="ParagraphStyle"/>
              <w:spacing w:line="247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  <w:lang w:val="ru-RU"/>
              </w:rPr>
              <w:t>Цели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: расширить представления учащихся о зарубежной литературе; помочь осознать философскую проблематику рассказа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47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aps/>
                <w:sz w:val="22"/>
                <w:szCs w:val="22"/>
                <w:lang w:val="ru-RU"/>
              </w:rPr>
              <w:t>ч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стично-поисковая, исследовательская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47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стный рассказ; аналитическая беседа; выразительное чтение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47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Коллективная. Группова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47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  <w:lang w:val="ru-RU"/>
              </w:rPr>
              <w:t>Знать: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особенности мировосприятия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Брэдбери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и его художественного мира.</w:t>
            </w:r>
          </w:p>
          <w:p w:rsidR="00BF7CA4" w:rsidRDefault="00BF7CA4">
            <w:pPr>
              <w:pStyle w:val="ParagraphStyle"/>
              <w:spacing w:line="247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  <w:lang w:val="ru-RU"/>
              </w:rPr>
              <w:t>Уметь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: слышать голос автора и понимать идею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произведен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47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  <w:lang w:val="ru-RU"/>
              </w:rPr>
              <w:lastRenderedPageBreak/>
              <w:t>Уметь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: анализировать те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ст пр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заического произведения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47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вободная работа </w:t>
            </w:r>
          </w:p>
          <w:p w:rsidR="00BF7CA4" w:rsidRDefault="00BF7CA4">
            <w:pPr>
              <w:pStyle w:val="ParagraphStyle"/>
              <w:spacing w:line="247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 текстом. </w:t>
            </w:r>
            <w:r>
              <w:rPr>
                <w:rFonts w:ascii="Times New Roman" w:hAnsi="Times New Roman" w:cs="Times New Roman"/>
                <w:caps/>
                <w:sz w:val="22"/>
                <w:szCs w:val="22"/>
                <w:lang w:val="ru-RU"/>
              </w:rPr>
              <w:t>в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ладение монологической и диалогической речью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47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47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47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BF7CA4" w:rsidTr="00BF7CA4">
        <w:trPr>
          <w:trHeight w:val="15"/>
          <w:jc w:val="center"/>
        </w:trPr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47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70</w:t>
            </w:r>
          </w:p>
        </w:tc>
        <w:tc>
          <w:tcPr>
            <w:tcW w:w="2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47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Резервный урок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47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47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47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47" w:lineRule="auto"/>
              <w:rPr>
                <w:rFonts w:ascii="Times New Roman" w:hAnsi="Times New Roman" w:cs="Times New Roman"/>
                <w:spacing w:val="45"/>
                <w:sz w:val="22"/>
                <w:szCs w:val="22"/>
                <w:lang w:val="ru-RU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47" w:lineRule="auto"/>
              <w:rPr>
                <w:rFonts w:ascii="Times New Roman" w:hAnsi="Times New Roman" w:cs="Times New Roman"/>
                <w:spacing w:val="45"/>
                <w:sz w:val="22"/>
                <w:szCs w:val="22"/>
                <w:lang w:val="ru-RU"/>
              </w:rPr>
            </w:pP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47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47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47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CA4" w:rsidRDefault="00BF7CA4">
            <w:pPr>
              <w:pStyle w:val="ParagraphStyle"/>
              <w:spacing w:line="247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</w:tbl>
    <w:p w:rsidR="00BF7CA4" w:rsidRDefault="00BF7CA4" w:rsidP="00BF7CA4">
      <w:pPr>
        <w:pStyle w:val="ParagraphStyle"/>
        <w:spacing w:line="247" w:lineRule="auto"/>
        <w:ind w:left="-60"/>
        <w:jc w:val="center"/>
        <w:rPr>
          <w:rFonts w:ascii="Times New Roman" w:hAnsi="Times New Roman" w:cs="Times New Roman"/>
          <w:i/>
          <w:iCs/>
          <w:sz w:val="22"/>
          <w:szCs w:val="22"/>
          <w:lang w:val="ru-RU"/>
        </w:rPr>
      </w:pPr>
    </w:p>
    <w:p w:rsidR="00BF7CA4" w:rsidRDefault="00BF7CA4" w:rsidP="00BF7CA4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30"/>
          <w:sz w:val="28"/>
          <w:szCs w:val="28"/>
          <w:lang w:val="ru-RU"/>
        </w:rPr>
        <w:t>* УМК для 7 класса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BF7CA4" w:rsidRDefault="00BF7CA4" w:rsidP="00BF7CA4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. </w:t>
      </w: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>Коровина, В. Я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Литература. 7 класс : учеб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д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ля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бщеобразоват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 учреждений с прил. на электрон. носителе : в 2 ч. / В. Я. Коровина. – М.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росвещение, 2011.</w:t>
      </w:r>
    </w:p>
    <w:p w:rsidR="00BF7CA4" w:rsidRDefault="00BF7CA4" w:rsidP="00BF7CA4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. </w:t>
      </w: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>Коровина, В. Я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Читаем,  думаем,  спорим… Дидактические  материалы. 7 класс / В. Я. Коровина. – М.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росвещение, 2011.</w:t>
      </w:r>
    </w:p>
    <w:p w:rsidR="00BF7CA4" w:rsidRDefault="00BF7CA4" w:rsidP="00BF7CA4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3. </w:t>
      </w: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>Коровина, В. Я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Литература.  7  класс  :  метод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оветы / В. Я. Коровина. – М.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росвещение, 2004.</w:t>
      </w:r>
    </w:p>
    <w:p w:rsidR="00BF7CA4" w:rsidRDefault="00BF7CA4" w:rsidP="00BF7CA4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4. </w:t>
      </w: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>Кутейникова, Н. Е</w:t>
      </w:r>
      <w:r>
        <w:rPr>
          <w:rFonts w:ascii="Times New Roman" w:hAnsi="Times New Roman" w:cs="Times New Roman"/>
          <w:sz w:val="28"/>
          <w:szCs w:val="28"/>
          <w:lang w:val="ru-RU"/>
        </w:rPr>
        <w:t>.  Уроки  литературы  в  7  классе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  :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 кн.  для  учителя / Н. Е. Кутейникова. – М.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росвещение, 2010.</w:t>
      </w:r>
    </w:p>
    <w:p w:rsidR="00BF7CA4" w:rsidRDefault="00BF7CA4" w:rsidP="00BF7CA4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C3B84" w:rsidRDefault="004C3B84"/>
    <w:sectPr w:rsidR="004C3B84" w:rsidSect="00BF7CA4">
      <w:pgSz w:w="15840" w:h="12240" w:orient="landscape"/>
      <w:pgMar w:top="1701" w:right="1134" w:bottom="851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BF7CA4"/>
    <w:rsid w:val="004C3B84"/>
    <w:rsid w:val="00BF7C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B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BF7CA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/>
    </w:rPr>
  </w:style>
  <w:style w:type="paragraph" w:customStyle="1" w:styleId="Centered">
    <w:name w:val="Centered"/>
    <w:uiPriority w:val="99"/>
    <w:rsid w:val="00BF7CA4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  <w:lang/>
    </w:rPr>
  </w:style>
  <w:style w:type="character" w:customStyle="1" w:styleId="Normaltext">
    <w:name w:val="Normal text"/>
    <w:uiPriority w:val="99"/>
    <w:rsid w:val="00BF7CA4"/>
    <w:rPr>
      <w:sz w:val="20"/>
      <w:szCs w:val="20"/>
    </w:rPr>
  </w:style>
  <w:style w:type="character" w:customStyle="1" w:styleId="Heading">
    <w:name w:val="Heading"/>
    <w:uiPriority w:val="99"/>
    <w:rsid w:val="00BF7CA4"/>
    <w:rPr>
      <w:b/>
      <w:bCs/>
      <w:color w:val="0000FF"/>
      <w:sz w:val="20"/>
      <w:szCs w:val="20"/>
    </w:rPr>
  </w:style>
  <w:style w:type="character" w:customStyle="1" w:styleId="Subheading">
    <w:name w:val="Subheading"/>
    <w:uiPriority w:val="99"/>
    <w:rsid w:val="00BF7CA4"/>
    <w:rPr>
      <w:b/>
      <w:bCs/>
      <w:color w:val="000080"/>
      <w:sz w:val="20"/>
      <w:szCs w:val="20"/>
    </w:rPr>
  </w:style>
  <w:style w:type="character" w:customStyle="1" w:styleId="Keywords">
    <w:name w:val="Keywords"/>
    <w:uiPriority w:val="99"/>
    <w:rsid w:val="00BF7CA4"/>
    <w:rPr>
      <w:i/>
      <w:iCs/>
      <w:color w:val="800000"/>
      <w:sz w:val="20"/>
      <w:szCs w:val="20"/>
    </w:rPr>
  </w:style>
  <w:style w:type="character" w:customStyle="1" w:styleId="Jump1">
    <w:name w:val="Jump 1"/>
    <w:uiPriority w:val="99"/>
    <w:rsid w:val="00BF7CA4"/>
    <w:rPr>
      <w:color w:val="008000"/>
      <w:sz w:val="20"/>
      <w:szCs w:val="20"/>
      <w:u w:val="single"/>
    </w:rPr>
  </w:style>
  <w:style w:type="character" w:customStyle="1" w:styleId="Jump2">
    <w:name w:val="Jump 2"/>
    <w:uiPriority w:val="99"/>
    <w:rsid w:val="00BF7CA4"/>
    <w:rPr>
      <w:color w:val="008000"/>
      <w:sz w:val="20"/>
      <w:szCs w:val="2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11754-2C65-4C75-8982-5F1C600F5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1</Pages>
  <Words>6868</Words>
  <Characters>39150</Characters>
  <Application>Microsoft Office Word</Application>
  <DocSecurity>0</DocSecurity>
  <Lines>326</Lines>
  <Paragraphs>91</Paragraphs>
  <ScaleCrop>false</ScaleCrop>
  <Company>Grizli777</Company>
  <LinksUpToDate>false</LinksUpToDate>
  <CharactersWithSpaces>45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ш4</dc:creator>
  <cp:keywords/>
  <dc:description/>
  <cp:lastModifiedBy>сош4</cp:lastModifiedBy>
  <cp:revision>1</cp:revision>
  <dcterms:created xsi:type="dcterms:W3CDTF">2013-09-16T07:11:00Z</dcterms:created>
  <dcterms:modified xsi:type="dcterms:W3CDTF">2013-09-16T07:12:00Z</dcterms:modified>
</cp:coreProperties>
</file>